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FD42" w14:textId="52107582" w:rsidR="00021016" w:rsidRPr="00021016" w:rsidRDefault="00021016" w:rsidP="0002101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Hlk142414177"/>
      <w:r w:rsidRPr="00021016">
        <w:rPr>
          <w:rFonts w:ascii="Arial" w:hAnsi="Arial" w:cs="Arial"/>
          <w:b/>
          <w:bCs/>
          <w:iCs/>
          <w:sz w:val="22"/>
          <w:szCs w:val="22"/>
        </w:rPr>
        <w:t>Medijski program obiska predsednice Evropske komisije</w:t>
      </w:r>
    </w:p>
    <w:p w14:paraId="011C749E" w14:textId="77777777" w:rsidR="00021016" w:rsidRPr="00021016" w:rsidRDefault="00021016" w:rsidP="0002101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21016">
        <w:rPr>
          <w:rFonts w:ascii="Arial" w:hAnsi="Arial" w:cs="Arial"/>
          <w:b/>
          <w:bCs/>
          <w:iCs/>
          <w:sz w:val="22"/>
          <w:szCs w:val="22"/>
        </w:rPr>
        <w:t>Ursule</w:t>
      </w:r>
      <w:proofErr w:type="spellEnd"/>
      <w:r w:rsidRPr="00021016">
        <w:rPr>
          <w:rFonts w:ascii="Arial" w:hAnsi="Arial" w:cs="Arial"/>
          <w:b/>
          <w:bCs/>
          <w:iCs/>
          <w:sz w:val="22"/>
          <w:szCs w:val="22"/>
        </w:rPr>
        <w:t xml:space="preserve"> von der </w:t>
      </w:r>
      <w:proofErr w:type="spellStart"/>
      <w:r w:rsidRPr="00021016">
        <w:rPr>
          <w:rFonts w:ascii="Arial" w:hAnsi="Arial" w:cs="Arial"/>
          <w:b/>
          <w:bCs/>
          <w:iCs/>
          <w:sz w:val="22"/>
          <w:szCs w:val="22"/>
        </w:rPr>
        <w:t>Leyen</w:t>
      </w:r>
      <w:proofErr w:type="spellEnd"/>
      <w:r w:rsidRPr="00021016">
        <w:rPr>
          <w:rFonts w:ascii="Arial" w:hAnsi="Arial" w:cs="Arial"/>
          <w:b/>
          <w:bCs/>
          <w:iCs/>
          <w:sz w:val="22"/>
          <w:szCs w:val="22"/>
        </w:rPr>
        <w:t xml:space="preserve"> v Republiki Sloveniji</w:t>
      </w:r>
    </w:p>
    <w:p w14:paraId="3BB2883F" w14:textId="77777777" w:rsidR="00021016" w:rsidRPr="00021016" w:rsidRDefault="00021016" w:rsidP="00021016">
      <w:pPr>
        <w:rPr>
          <w:rFonts w:ascii="Arial" w:hAnsi="Arial" w:cs="Arial"/>
          <w:sz w:val="20"/>
          <w:szCs w:val="20"/>
        </w:rPr>
      </w:pPr>
    </w:p>
    <w:p w14:paraId="4B21B13A" w14:textId="77777777" w:rsidR="00021016" w:rsidRPr="00021016" w:rsidRDefault="00021016" w:rsidP="00021016">
      <w:pPr>
        <w:rPr>
          <w:rFonts w:ascii="Arial" w:hAnsi="Arial" w:cs="Arial"/>
          <w:sz w:val="20"/>
          <w:szCs w:val="20"/>
        </w:rPr>
      </w:pPr>
    </w:p>
    <w:p w14:paraId="6698E94A" w14:textId="77777777" w:rsidR="00021016" w:rsidRPr="00021016" w:rsidRDefault="00021016" w:rsidP="00021016">
      <w:pPr>
        <w:rPr>
          <w:rFonts w:ascii="Arial" w:hAnsi="Arial" w:cs="Arial"/>
          <w:b/>
          <w:bCs/>
          <w:sz w:val="20"/>
          <w:szCs w:val="20"/>
        </w:rPr>
      </w:pPr>
      <w:r w:rsidRPr="00021016">
        <w:rPr>
          <w:rFonts w:ascii="Arial" w:hAnsi="Arial" w:cs="Arial"/>
          <w:b/>
          <w:bCs/>
          <w:sz w:val="20"/>
          <w:szCs w:val="20"/>
        </w:rPr>
        <w:t>sreda, 9. avgust 2023</w:t>
      </w:r>
    </w:p>
    <w:p w14:paraId="3B367988" w14:textId="77777777" w:rsidR="00C3455B" w:rsidRPr="00C3455B" w:rsidRDefault="00C3455B" w:rsidP="00C345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47F2566" w14:textId="392C58C5" w:rsidR="00C3455B" w:rsidRPr="00C3455B" w:rsidRDefault="00C3455B" w:rsidP="00C345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3455B">
        <w:rPr>
          <w:rFonts w:ascii="Arial" w:hAnsi="Arial" w:cs="Arial"/>
          <w:color w:val="000000"/>
          <w:sz w:val="20"/>
          <w:szCs w:val="20"/>
        </w:rPr>
        <w:t xml:space="preserve">Predstavniki medijev boste za spremljanje </w:t>
      </w:r>
      <w:r w:rsidR="00F8098B">
        <w:rPr>
          <w:rFonts w:ascii="Arial" w:hAnsi="Arial" w:cs="Arial"/>
          <w:color w:val="000000"/>
          <w:sz w:val="20"/>
          <w:szCs w:val="20"/>
        </w:rPr>
        <w:t>obiska</w:t>
      </w:r>
      <w:r w:rsidRPr="00C3455B">
        <w:rPr>
          <w:rFonts w:ascii="Arial" w:hAnsi="Arial" w:cs="Arial"/>
          <w:color w:val="000000"/>
          <w:sz w:val="20"/>
          <w:szCs w:val="20"/>
        </w:rPr>
        <w:t xml:space="preserve"> potrebovali </w:t>
      </w:r>
      <w:r w:rsidRPr="00C3455B">
        <w:rPr>
          <w:rFonts w:ascii="Arial" w:hAnsi="Arial" w:cs="Arial"/>
          <w:b/>
          <w:bCs/>
          <w:color w:val="000000"/>
          <w:sz w:val="20"/>
          <w:szCs w:val="20"/>
        </w:rPr>
        <w:t>akreditacijske priponke</w:t>
      </w:r>
      <w:r w:rsidRPr="00C3455B">
        <w:rPr>
          <w:rFonts w:ascii="Arial" w:hAnsi="Arial" w:cs="Arial"/>
          <w:color w:val="000000"/>
          <w:sz w:val="20"/>
          <w:szCs w:val="20"/>
        </w:rPr>
        <w:t xml:space="preserve">, ki jih boste lahko prevzeli </w:t>
      </w:r>
      <w:r w:rsidRPr="00C3455B">
        <w:rPr>
          <w:rFonts w:ascii="Arial" w:hAnsi="Arial" w:cs="Arial"/>
          <w:b/>
          <w:bCs/>
          <w:color w:val="000000"/>
          <w:sz w:val="20"/>
          <w:szCs w:val="20"/>
        </w:rPr>
        <w:t>na kraju samem.</w:t>
      </w:r>
    </w:p>
    <w:p w14:paraId="133AB951" w14:textId="77777777" w:rsidR="00021016" w:rsidRPr="00021016" w:rsidRDefault="00021016" w:rsidP="00021016">
      <w:pPr>
        <w:rPr>
          <w:rFonts w:ascii="Arial" w:hAnsi="Arial" w:cs="Arial"/>
          <w:b/>
          <w:bCs/>
          <w:i/>
          <w:iCs/>
          <w:sz w:val="20"/>
          <w:szCs w:val="20"/>
          <w:highlight w:val="yellow"/>
          <w:u w:val="single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235"/>
      </w:tblGrid>
      <w:tr w:rsidR="00021016" w:rsidRPr="00021016" w14:paraId="3ACF80AE" w14:textId="77777777" w:rsidTr="003F0297">
        <w:tc>
          <w:tcPr>
            <w:tcW w:w="1696" w:type="dxa"/>
          </w:tcPr>
          <w:p w14:paraId="4EE40E73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8.55</w:t>
            </w:r>
          </w:p>
        </w:tc>
        <w:tc>
          <w:tcPr>
            <w:tcW w:w="7235" w:type="dxa"/>
          </w:tcPr>
          <w:p w14:paraId="1E0B2A32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sz w:val="20"/>
                <w:szCs w:val="20"/>
              </w:rPr>
              <w:t xml:space="preserve">Prihod in rokovanje predsednice Evropske komisije </w:t>
            </w:r>
            <w:proofErr w:type="spellStart"/>
            <w:r w:rsidRPr="00021016">
              <w:rPr>
                <w:rFonts w:ascii="Arial" w:hAnsi="Arial" w:cs="Arial"/>
                <w:b/>
                <w:sz w:val="20"/>
                <w:szCs w:val="20"/>
              </w:rPr>
              <w:t>Ursule</w:t>
            </w:r>
            <w:proofErr w:type="spellEnd"/>
            <w:r w:rsidRPr="00021016">
              <w:rPr>
                <w:rFonts w:ascii="Arial" w:hAnsi="Arial" w:cs="Arial"/>
                <w:b/>
                <w:sz w:val="20"/>
                <w:szCs w:val="20"/>
              </w:rPr>
              <w:t xml:space="preserve"> von der </w:t>
            </w:r>
            <w:proofErr w:type="spellStart"/>
            <w:r w:rsidRPr="00021016">
              <w:rPr>
                <w:rFonts w:ascii="Arial" w:hAnsi="Arial" w:cs="Arial"/>
                <w:b/>
                <w:sz w:val="20"/>
                <w:szCs w:val="20"/>
              </w:rPr>
              <w:t>Leyen</w:t>
            </w:r>
            <w:proofErr w:type="spellEnd"/>
            <w:r w:rsidRPr="00021016">
              <w:rPr>
                <w:rFonts w:ascii="Arial" w:hAnsi="Arial" w:cs="Arial"/>
                <w:b/>
                <w:sz w:val="20"/>
                <w:szCs w:val="20"/>
              </w:rPr>
              <w:t xml:space="preserve"> in predsednika Vlade Republike Slovenije dr. Roberta Goloba</w:t>
            </w:r>
          </w:p>
          <w:p w14:paraId="2D5E8087" w14:textId="77777777" w:rsidR="00021016" w:rsidRPr="00021016" w:rsidRDefault="00021016" w:rsidP="003F029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016">
              <w:rPr>
                <w:rFonts w:ascii="Arial" w:hAnsi="Arial" w:cs="Arial"/>
                <w:i/>
                <w:iCs/>
                <w:sz w:val="20"/>
                <w:szCs w:val="20"/>
              </w:rPr>
              <w:t>Lokacija: vhod Kongresnega centra Brdo, Brdo pri Kranju</w:t>
            </w:r>
          </w:p>
          <w:p w14:paraId="1D759602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30891D5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FOTOTERMIN</w:t>
            </w:r>
          </w:p>
        </w:tc>
      </w:tr>
      <w:tr w:rsidR="00021016" w:rsidRPr="00021016" w14:paraId="5C053228" w14:textId="77777777" w:rsidTr="003F0297">
        <w:tc>
          <w:tcPr>
            <w:tcW w:w="1696" w:type="dxa"/>
          </w:tcPr>
          <w:p w14:paraId="4588670E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9.00</w:t>
            </w:r>
          </w:p>
          <w:p w14:paraId="1CE667BE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35" w:type="dxa"/>
          </w:tcPr>
          <w:p w14:paraId="4E26ADD4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sz w:val="20"/>
                <w:szCs w:val="20"/>
              </w:rPr>
              <w:t>delovni sestanek obeh delegacij</w:t>
            </w:r>
          </w:p>
          <w:p w14:paraId="3CE774A2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i/>
                <w:sz w:val="20"/>
                <w:szCs w:val="20"/>
              </w:rPr>
              <w:t>Lokacija: Steklena soba 1, pritličje KC Brdo</w:t>
            </w:r>
          </w:p>
          <w:p w14:paraId="167243CB" w14:textId="77777777" w:rsidR="00021016" w:rsidRPr="00021016" w:rsidRDefault="00021016" w:rsidP="003F0297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9F8D86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FOTOTERMIN</w:t>
            </w:r>
          </w:p>
        </w:tc>
      </w:tr>
      <w:tr w:rsidR="00021016" w:rsidRPr="00021016" w14:paraId="02654E5D" w14:textId="77777777" w:rsidTr="003F0297">
        <w:tc>
          <w:tcPr>
            <w:tcW w:w="1696" w:type="dxa"/>
          </w:tcPr>
          <w:p w14:paraId="4E6218A0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9.40</w:t>
            </w:r>
          </w:p>
          <w:p w14:paraId="245781C7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1A65FD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35" w:type="dxa"/>
          </w:tcPr>
          <w:p w14:paraId="2BC78BAE" w14:textId="77777777" w:rsidR="00021016" w:rsidRPr="00021016" w:rsidRDefault="00021016" w:rsidP="003F0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sz w:val="20"/>
                <w:szCs w:val="20"/>
              </w:rPr>
              <w:t xml:space="preserve">Odhod obeh delegacij do </w:t>
            </w:r>
            <w:proofErr w:type="spellStart"/>
            <w:r w:rsidRPr="00021016">
              <w:rPr>
                <w:rFonts w:ascii="Arial" w:hAnsi="Arial" w:cs="Arial"/>
                <w:b/>
                <w:sz w:val="20"/>
                <w:szCs w:val="20"/>
              </w:rPr>
              <w:t>helioporta</w:t>
            </w:r>
            <w:proofErr w:type="spellEnd"/>
          </w:p>
          <w:p w14:paraId="214653DA" w14:textId="77777777" w:rsidR="00021016" w:rsidRPr="00021016" w:rsidRDefault="00021016" w:rsidP="003F029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016">
              <w:rPr>
                <w:rFonts w:ascii="Arial" w:hAnsi="Arial" w:cs="Arial"/>
                <w:i/>
                <w:iCs/>
                <w:sz w:val="20"/>
                <w:szCs w:val="20"/>
              </w:rPr>
              <w:t>Lokacija: pred Kongresnim centrom Brdo, Brdo pri Kranju</w:t>
            </w:r>
          </w:p>
          <w:p w14:paraId="220B8A2B" w14:textId="77777777" w:rsidR="00021016" w:rsidRPr="00021016" w:rsidRDefault="00021016" w:rsidP="003F029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C06166" w14:textId="77777777" w:rsidR="00021016" w:rsidRPr="00021016" w:rsidRDefault="00021016" w:rsidP="003F0297">
            <w:pPr>
              <w:spacing w:line="26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FOTOTERMIN</w:t>
            </w:r>
          </w:p>
        </w:tc>
      </w:tr>
      <w:tr w:rsidR="00021016" w:rsidRPr="00021016" w14:paraId="0D650DFC" w14:textId="77777777" w:rsidTr="003F0297">
        <w:tc>
          <w:tcPr>
            <w:tcW w:w="1696" w:type="dxa"/>
          </w:tcPr>
          <w:p w14:paraId="037C0421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10.25</w:t>
            </w:r>
          </w:p>
        </w:tc>
        <w:tc>
          <w:tcPr>
            <w:tcW w:w="7235" w:type="dxa"/>
          </w:tcPr>
          <w:p w14:paraId="47B71E43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sz w:val="20"/>
                <w:szCs w:val="20"/>
              </w:rPr>
              <w:t>ogled posledic opustošenja ujme</w:t>
            </w:r>
          </w:p>
          <w:p w14:paraId="5710CA9E" w14:textId="77777777" w:rsidR="00021016" w:rsidRPr="00021016" w:rsidRDefault="00021016" w:rsidP="003F029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i/>
                <w:sz w:val="20"/>
                <w:szCs w:val="20"/>
              </w:rPr>
              <w:t>lokacija: Črna na Koroškem</w:t>
            </w:r>
          </w:p>
          <w:p w14:paraId="3A39FB98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459C0" w14:textId="77777777" w:rsidR="00021016" w:rsidRDefault="00021016" w:rsidP="003F0297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FOTOTERMIN SAMO ZA URADNE FOTOGRAFE IN SNEMALCE</w:t>
            </w:r>
          </w:p>
          <w:p w14:paraId="5D75DB25" w14:textId="515E6594" w:rsidR="002A3F8A" w:rsidRPr="00021016" w:rsidRDefault="002A3F8A" w:rsidP="003F0297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zjava NI predvidena!</w:t>
            </w:r>
          </w:p>
        </w:tc>
      </w:tr>
      <w:tr w:rsidR="00021016" w:rsidRPr="00021016" w14:paraId="6C1392D6" w14:textId="77777777" w:rsidTr="003F0297">
        <w:tc>
          <w:tcPr>
            <w:tcW w:w="1696" w:type="dxa"/>
          </w:tcPr>
          <w:p w14:paraId="335ED855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12.00</w:t>
            </w:r>
          </w:p>
        </w:tc>
        <w:tc>
          <w:tcPr>
            <w:tcW w:w="7235" w:type="dxa"/>
          </w:tcPr>
          <w:p w14:paraId="589DFFCE" w14:textId="6C950995" w:rsidR="00021016" w:rsidRPr="00021016" w:rsidRDefault="00C3455B" w:rsidP="003F0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OJEČA </w:t>
            </w:r>
            <w:r w:rsidR="00021016" w:rsidRPr="00021016">
              <w:rPr>
                <w:rFonts w:ascii="Arial" w:hAnsi="Arial" w:cs="Arial"/>
                <w:b/>
                <w:sz w:val="20"/>
                <w:szCs w:val="20"/>
              </w:rPr>
              <w:t>IZJAVA ZA MEDIJE predsednice Evropske komisije in predsednika Vlade Republike Slovenije</w:t>
            </w:r>
          </w:p>
          <w:p w14:paraId="406B7440" w14:textId="77777777" w:rsidR="00021016" w:rsidRPr="00021016" w:rsidRDefault="00021016" w:rsidP="003F029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016">
              <w:rPr>
                <w:rFonts w:ascii="Arial" w:hAnsi="Arial" w:cs="Arial"/>
                <w:i/>
                <w:iCs/>
                <w:sz w:val="20"/>
                <w:szCs w:val="20"/>
              </w:rPr>
              <w:t>Lokacija: zelenica za Ministrstvom za obrambo Republike Slovenije</w:t>
            </w:r>
          </w:p>
          <w:p w14:paraId="7557A319" w14:textId="77777777" w:rsidR="00021016" w:rsidRPr="00021016" w:rsidRDefault="00021016" w:rsidP="003F0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18ECD8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FOTOTERMIN</w:t>
            </w:r>
          </w:p>
          <w:p w14:paraId="5D42F08F" w14:textId="345B0BB3" w:rsidR="00C3455B" w:rsidRPr="00021016" w:rsidRDefault="00021016" w:rsidP="003F0297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Varnostni pregled za medije 11.15, avla Ministrstva za obrambo </w:t>
            </w:r>
          </w:p>
        </w:tc>
      </w:tr>
      <w:tr w:rsidR="00021016" w:rsidRPr="00021016" w14:paraId="1D73EB6C" w14:textId="77777777" w:rsidTr="003F0297">
        <w:tc>
          <w:tcPr>
            <w:tcW w:w="1696" w:type="dxa"/>
          </w:tcPr>
          <w:p w14:paraId="45F5035E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12.45</w:t>
            </w:r>
          </w:p>
          <w:p w14:paraId="638F0F14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35" w:type="dxa"/>
          </w:tcPr>
          <w:p w14:paraId="02425B9E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sz w:val="20"/>
                <w:szCs w:val="20"/>
              </w:rPr>
              <w:t xml:space="preserve">srečanje predsednice Evropske komisije </w:t>
            </w:r>
            <w:proofErr w:type="spellStart"/>
            <w:r w:rsidRPr="00021016">
              <w:rPr>
                <w:rFonts w:ascii="Arial" w:hAnsi="Arial" w:cs="Arial"/>
                <w:b/>
                <w:sz w:val="20"/>
                <w:szCs w:val="20"/>
              </w:rPr>
              <w:t>Ursule</w:t>
            </w:r>
            <w:proofErr w:type="spellEnd"/>
            <w:r w:rsidRPr="00021016">
              <w:rPr>
                <w:rFonts w:ascii="Arial" w:hAnsi="Arial" w:cs="Arial"/>
                <w:b/>
                <w:sz w:val="20"/>
                <w:szCs w:val="20"/>
              </w:rPr>
              <w:t xml:space="preserve"> von der </w:t>
            </w:r>
            <w:proofErr w:type="spellStart"/>
            <w:r w:rsidRPr="00021016">
              <w:rPr>
                <w:rFonts w:ascii="Arial" w:hAnsi="Arial" w:cs="Arial"/>
                <w:b/>
                <w:sz w:val="20"/>
                <w:szCs w:val="20"/>
              </w:rPr>
              <w:t>Leyen</w:t>
            </w:r>
            <w:proofErr w:type="spellEnd"/>
            <w:r w:rsidRPr="00021016">
              <w:rPr>
                <w:rFonts w:ascii="Arial" w:hAnsi="Arial" w:cs="Arial"/>
                <w:b/>
                <w:sz w:val="20"/>
                <w:szCs w:val="20"/>
              </w:rPr>
              <w:t xml:space="preserve"> s predsednico Državnega zbora Republike Slovenije mag. Urško Klakočar Zupančič</w:t>
            </w:r>
          </w:p>
          <w:p w14:paraId="46C17EB6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i/>
                <w:sz w:val="20"/>
                <w:szCs w:val="20"/>
              </w:rPr>
              <w:t>Lokacija: preddverje Velike dvorane, Šubičeva 4, Ljubljana</w:t>
            </w:r>
          </w:p>
          <w:p w14:paraId="0826DC72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3C11A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sz w:val="20"/>
                <w:szCs w:val="20"/>
              </w:rPr>
              <w:t>FOTOTERMIN</w:t>
            </w:r>
          </w:p>
        </w:tc>
      </w:tr>
      <w:tr w:rsidR="00021016" w:rsidRPr="00021016" w14:paraId="29DC7703" w14:textId="77777777" w:rsidTr="003F0297">
        <w:tc>
          <w:tcPr>
            <w:tcW w:w="1696" w:type="dxa"/>
          </w:tcPr>
          <w:p w14:paraId="031B5412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12.50</w:t>
            </w:r>
          </w:p>
        </w:tc>
        <w:tc>
          <w:tcPr>
            <w:tcW w:w="7235" w:type="dxa"/>
          </w:tcPr>
          <w:p w14:paraId="4A74F51B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sz w:val="20"/>
                <w:szCs w:val="20"/>
              </w:rPr>
              <w:t xml:space="preserve">srečanje predsednice Evropske komisije </w:t>
            </w:r>
            <w:proofErr w:type="spellStart"/>
            <w:r w:rsidRPr="00021016">
              <w:rPr>
                <w:rFonts w:ascii="Arial" w:hAnsi="Arial" w:cs="Arial"/>
                <w:b/>
                <w:sz w:val="20"/>
                <w:szCs w:val="20"/>
              </w:rPr>
              <w:t>Ursule</w:t>
            </w:r>
            <w:proofErr w:type="spellEnd"/>
            <w:r w:rsidRPr="00021016">
              <w:rPr>
                <w:rFonts w:ascii="Arial" w:hAnsi="Arial" w:cs="Arial"/>
                <w:b/>
                <w:sz w:val="20"/>
                <w:szCs w:val="20"/>
              </w:rPr>
              <w:t xml:space="preserve"> von der </w:t>
            </w:r>
            <w:proofErr w:type="spellStart"/>
            <w:r w:rsidRPr="00021016">
              <w:rPr>
                <w:rFonts w:ascii="Arial" w:hAnsi="Arial" w:cs="Arial"/>
                <w:b/>
                <w:sz w:val="20"/>
                <w:szCs w:val="20"/>
              </w:rPr>
              <w:t>Leyen</w:t>
            </w:r>
            <w:proofErr w:type="spellEnd"/>
            <w:r w:rsidRPr="00021016">
              <w:rPr>
                <w:rFonts w:ascii="Arial" w:hAnsi="Arial" w:cs="Arial"/>
                <w:b/>
                <w:sz w:val="20"/>
                <w:szCs w:val="20"/>
              </w:rPr>
              <w:t xml:space="preserve"> s predsednico Republike Slovenije dr. Natašo Pirc Musar</w:t>
            </w:r>
          </w:p>
          <w:p w14:paraId="03EBD9FE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i/>
                <w:sz w:val="20"/>
                <w:szCs w:val="20"/>
              </w:rPr>
              <w:t>Lokacija: preddverje Velike dvorane, Šubičeva 4, Ljubljana</w:t>
            </w:r>
          </w:p>
          <w:p w14:paraId="0A168CD7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5C3FD" w14:textId="77777777" w:rsidR="00021016" w:rsidRPr="00021016" w:rsidRDefault="00021016" w:rsidP="003F02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sz w:val="20"/>
                <w:szCs w:val="20"/>
              </w:rPr>
              <w:t>FOTOTERMIN</w:t>
            </w:r>
          </w:p>
        </w:tc>
      </w:tr>
      <w:tr w:rsidR="00021016" w:rsidRPr="00021016" w14:paraId="28318E62" w14:textId="77777777" w:rsidTr="003F0297">
        <w:tc>
          <w:tcPr>
            <w:tcW w:w="1696" w:type="dxa"/>
          </w:tcPr>
          <w:p w14:paraId="09CE671D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3.05 </w:t>
            </w:r>
          </w:p>
        </w:tc>
        <w:tc>
          <w:tcPr>
            <w:tcW w:w="7235" w:type="dxa"/>
          </w:tcPr>
          <w:p w14:paraId="4E567FC7" w14:textId="77777777" w:rsidR="00021016" w:rsidRPr="00021016" w:rsidRDefault="00021016" w:rsidP="003F0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sz w:val="20"/>
                <w:szCs w:val="20"/>
              </w:rPr>
              <w:t>udeležba predsednice Evropske komisije in predsednika Vlade Republike Slovenije na izredni seji Državnega zbora Republike Slovenije</w:t>
            </w:r>
          </w:p>
          <w:p w14:paraId="6770D0A1" w14:textId="77777777" w:rsidR="00021016" w:rsidRPr="00021016" w:rsidRDefault="00021016" w:rsidP="003F0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009A6F" w14:textId="77777777" w:rsidR="00021016" w:rsidRPr="00021016" w:rsidRDefault="00021016" w:rsidP="003F0297">
            <w:pPr>
              <w:spacing w:line="26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i/>
                <w:sz w:val="20"/>
                <w:szCs w:val="20"/>
              </w:rPr>
              <w:t>FOTOTERMIN</w:t>
            </w:r>
          </w:p>
        </w:tc>
      </w:tr>
      <w:tr w:rsidR="00021016" w:rsidRPr="00021016" w14:paraId="7A48537F" w14:textId="77777777" w:rsidTr="003F0297">
        <w:tc>
          <w:tcPr>
            <w:tcW w:w="1696" w:type="dxa"/>
          </w:tcPr>
          <w:p w14:paraId="10301B66" w14:textId="77777777" w:rsidR="00021016" w:rsidRPr="00021016" w:rsidRDefault="00021016" w:rsidP="003F029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3.15</w:t>
            </w:r>
          </w:p>
        </w:tc>
        <w:tc>
          <w:tcPr>
            <w:tcW w:w="7235" w:type="dxa"/>
          </w:tcPr>
          <w:p w14:paraId="2097CAB5" w14:textId="77777777" w:rsidR="00021016" w:rsidRPr="00021016" w:rsidRDefault="00021016" w:rsidP="003F0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016">
              <w:rPr>
                <w:rFonts w:ascii="Arial" w:hAnsi="Arial" w:cs="Arial"/>
                <w:b/>
                <w:sz w:val="20"/>
                <w:szCs w:val="20"/>
              </w:rPr>
              <w:t>Zaključek delovnega obiska</w:t>
            </w:r>
          </w:p>
        </w:tc>
      </w:tr>
    </w:tbl>
    <w:p w14:paraId="43B835DC" w14:textId="77777777" w:rsidR="00021016" w:rsidRPr="00021016" w:rsidRDefault="00021016" w:rsidP="00021016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bookmarkEnd w:id="0"/>
    <w:p w14:paraId="0CF7032E" w14:textId="75646AC7" w:rsidR="00021016" w:rsidRPr="00021016" w:rsidRDefault="00021016" w:rsidP="00021016">
      <w:pPr>
        <w:rPr>
          <w:rFonts w:ascii="Arial" w:hAnsi="Arial" w:cs="Arial"/>
          <w:b/>
          <w:bCs/>
          <w:sz w:val="20"/>
          <w:szCs w:val="20"/>
        </w:rPr>
      </w:pPr>
      <w:r w:rsidRPr="00021016">
        <w:rPr>
          <w:rFonts w:ascii="Arial" w:hAnsi="Arial" w:cs="Arial"/>
          <w:b/>
          <w:bCs/>
          <w:sz w:val="20"/>
          <w:szCs w:val="20"/>
        </w:rPr>
        <w:t>Kontakt:</w:t>
      </w:r>
    </w:p>
    <w:p w14:paraId="7B41AF68" w14:textId="1F23AB54" w:rsidR="00021016" w:rsidRPr="00021016" w:rsidRDefault="00021016" w:rsidP="00021016">
      <w:pPr>
        <w:rPr>
          <w:rFonts w:ascii="Arial" w:hAnsi="Arial" w:cs="Arial"/>
          <w:sz w:val="20"/>
          <w:szCs w:val="20"/>
        </w:rPr>
      </w:pPr>
      <w:r w:rsidRPr="00021016">
        <w:rPr>
          <w:rFonts w:ascii="Arial" w:hAnsi="Arial" w:cs="Arial"/>
          <w:b/>
          <w:bCs/>
          <w:sz w:val="20"/>
          <w:szCs w:val="20"/>
        </w:rPr>
        <w:t xml:space="preserve">UKOM: </w:t>
      </w:r>
      <w:r w:rsidRPr="00021016">
        <w:rPr>
          <w:rFonts w:ascii="Arial" w:hAnsi="Arial" w:cs="Arial"/>
          <w:sz w:val="20"/>
          <w:szCs w:val="20"/>
        </w:rPr>
        <w:t xml:space="preserve">Špela Vovk, GSM </w:t>
      </w:r>
      <w:r w:rsidR="00BC5696">
        <w:rPr>
          <w:rFonts w:ascii="Arial" w:hAnsi="Arial" w:cs="Arial"/>
          <w:sz w:val="20"/>
          <w:szCs w:val="20"/>
        </w:rPr>
        <w:t xml:space="preserve">00386 </w:t>
      </w:r>
      <w:r w:rsidRPr="00021016">
        <w:rPr>
          <w:rFonts w:ascii="Arial" w:hAnsi="Arial" w:cs="Arial"/>
          <w:sz w:val="20"/>
          <w:szCs w:val="20"/>
        </w:rPr>
        <w:t xml:space="preserve">41 755 534 in Urška Štorman, GSM </w:t>
      </w:r>
      <w:r w:rsidR="00BC5696">
        <w:rPr>
          <w:rFonts w:ascii="Arial" w:hAnsi="Arial" w:cs="Arial"/>
          <w:sz w:val="20"/>
          <w:szCs w:val="20"/>
        </w:rPr>
        <w:t xml:space="preserve">00386 </w:t>
      </w:r>
      <w:r w:rsidRPr="00021016">
        <w:rPr>
          <w:rFonts w:ascii="Arial" w:hAnsi="Arial" w:cs="Arial"/>
          <w:sz w:val="20"/>
          <w:szCs w:val="20"/>
        </w:rPr>
        <w:t>30 717 662</w:t>
      </w:r>
    </w:p>
    <w:p w14:paraId="21F335B9" w14:textId="13D44ECA" w:rsidR="00021016" w:rsidRPr="00021016" w:rsidRDefault="00021016" w:rsidP="00021016">
      <w:pPr>
        <w:rPr>
          <w:rFonts w:ascii="Arial" w:hAnsi="Arial" w:cs="Arial"/>
          <w:sz w:val="20"/>
          <w:szCs w:val="20"/>
        </w:rPr>
      </w:pPr>
      <w:r w:rsidRPr="00021016">
        <w:rPr>
          <w:rFonts w:ascii="Arial" w:hAnsi="Arial" w:cs="Arial"/>
          <w:b/>
          <w:bCs/>
          <w:sz w:val="20"/>
          <w:szCs w:val="20"/>
        </w:rPr>
        <w:t>MORS</w:t>
      </w:r>
      <w:r w:rsidRPr="00021016">
        <w:rPr>
          <w:rFonts w:ascii="Arial" w:hAnsi="Arial" w:cs="Arial"/>
          <w:sz w:val="20"/>
          <w:szCs w:val="20"/>
        </w:rPr>
        <w:t xml:space="preserve">: Aleksandra Pelko Jamnik, GSM </w:t>
      </w:r>
      <w:r w:rsidR="00BC5696">
        <w:rPr>
          <w:rFonts w:ascii="Arial" w:hAnsi="Arial" w:cs="Arial"/>
          <w:sz w:val="20"/>
          <w:szCs w:val="20"/>
        </w:rPr>
        <w:t xml:space="preserve">00386 </w:t>
      </w:r>
      <w:r w:rsidRPr="00021016">
        <w:rPr>
          <w:rFonts w:ascii="Arial" w:hAnsi="Arial" w:cs="Arial"/>
          <w:sz w:val="20"/>
          <w:szCs w:val="20"/>
        </w:rPr>
        <w:t>51 674 661</w:t>
      </w:r>
      <w:r w:rsidR="00C3455B">
        <w:rPr>
          <w:rFonts w:ascii="Arial" w:hAnsi="Arial" w:cs="Arial"/>
          <w:sz w:val="20"/>
          <w:szCs w:val="20"/>
        </w:rPr>
        <w:t xml:space="preserve"> (za dogodek na MORS)</w:t>
      </w:r>
    </w:p>
    <w:p w14:paraId="6378DD97" w14:textId="2B08E38E" w:rsidR="00C3455B" w:rsidRPr="00021016" w:rsidRDefault="00021016" w:rsidP="00021016">
      <w:pPr>
        <w:rPr>
          <w:rFonts w:ascii="Arial" w:hAnsi="Arial" w:cs="Arial"/>
          <w:sz w:val="20"/>
          <w:szCs w:val="20"/>
        </w:rPr>
      </w:pPr>
      <w:r w:rsidRPr="00021016">
        <w:rPr>
          <w:rFonts w:ascii="Arial" w:hAnsi="Arial" w:cs="Arial"/>
          <w:b/>
          <w:bCs/>
          <w:sz w:val="20"/>
          <w:szCs w:val="20"/>
        </w:rPr>
        <w:t>DZ</w:t>
      </w:r>
      <w:r w:rsidRPr="00021016">
        <w:rPr>
          <w:rFonts w:ascii="Arial" w:hAnsi="Arial" w:cs="Arial"/>
          <w:sz w:val="20"/>
          <w:szCs w:val="20"/>
        </w:rPr>
        <w:t xml:space="preserve">: Karmen </w:t>
      </w:r>
      <w:proofErr w:type="spellStart"/>
      <w:r w:rsidRPr="00021016">
        <w:rPr>
          <w:rFonts w:ascii="Arial" w:hAnsi="Arial" w:cs="Arial"/>
          <w:sz w:val="20"/>
          <w:szCs w:val="20"/>
        </w:rPr>
        <w:t>Uglešič</w:t>
      </w:r>
      <w:proofErr w:type="spellEnd"/>
      <w:r w:rsidRPr="00021016">
        <w:rPr>
          <w:rFonts w:ascii="Arial" w:hAnsi="Arial" w:cs="Arial"/>
          <w:sz w:val="20"/>
          <w:szCs w:val="20"/>
        </w:rPr>
        <w:t xml:space="preserve">, </w:t>
      </w:r>
      <w:r w:rsidR="00BC5696">
        <w:rPr>
          <w:rFonts w:ascii="Arial" w:hAnsi="Arial" w:cs="Arial"/>
          <w:sz w:val="20"/>
          <w:szCs w:val="20"/>
        </w:rPr>
        <w:t xml:space="preserve">00386 </w:t>
      </w:r>
      <w:r w:rsidRPr="00021016">
        <w:rPr>
          <w:rFonts w:ascii="Arial" w:hAnsi="Arial" w:cs="Arial"/>
          <w:sz w:val="20"/>
          <w:szCs w:val="20"/>
        </w:rPr>
        <w:t>51 340 090</w:t>
      </w:r>
      <w:r w:rsidR="00C3455B">
        <w:rPr>
          <w:rFonts w:ascii="Arial" w:hAnsi="Arial" w:cs="Arial"/>
          <w:sz w:val="20"/>
          <w:szCs w:val="20"/>
        </w:rPr>
        <w:t xml:space="preserve"> (za dogodke v DZ)</w:t>
      </w:r>
    </w:p>
    <w:sectPr w:rsidR="00C3455B" w:rsidRPr="00021016" w:rsidSect="0080087E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D21B" w14:textId="77777777" w:rsidR="00111FEB" w:rsidRDefault="00111FEB">
      <w:r>
        <w:separator/>
      </w:r>
    </w:p>
  </w:endnote>
  <w:endnote w:type="continuationSeparator" w:id="0">
    <w:p w14:paraId="498C075C" w14:textId="77777777" w:rsidR="00111FEB" w:rsidRDefault="0011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BD8E" w14:textId="77777777" w:rsidR="00111FEB" w:rsidRDefault="00111FEB">
      <w:r>
        <w:separator/>
      </w:r>
    </w:p>
  </w:footnote>
  <w:footnote w:type="continuationSeparator" w:id="0">
    <w:p w14:paraId="18D54E3E" w14:textId="77777777" w:rsidR="00111FEB" w:rsidRDefault="0011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5901" w14:textId="77777777" w:rsidR="00041A73" w:rsidRDefault="00D20E78">
    <w:pPr>
      <w:pStyle w:val="Glava"/>
    </w:pPr>
    <w:r>
      <w:rPr>
        <w:noProof/>
      </w:rPr>
      <w:drawing>
        <wp:inline distT="0" distB="0" distL="0" distR="0" wp14:anchorId="28ADF493" wp14:editId="73CE3C50">
          <wp:extent cx="4457700" cy="124690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7227" cy="125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36F0"/>
    <w:multiLevelType w:val="hybridMultilevel"/>
    <w:tmpl w:val="39F0F556"/>
    <w:lvl w:ilvl="0" w:tplc="C1883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65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7E"/>
    <w:rsid w:val="00000107"/>
    <w:rsid w:val="000002CC"/>
    <w:rsid w:val="0000208E"/>
    <w:rsid w:val="0000287F"/>
    <w:rsid w:val="000036BD"/>
    <w:rsid w:val="00004250"/>
    <w:rsid w:val="00004666"/>
    <w:rsid w:val="00004D55"/>
    <w:rsid w:val="00005202"/>
    <w:rsid w:val="000054F3"/>
    <w:rsid w:val="000056EB"/>
    <w:rsid w:val="0000586B"/>
    <w:rsid w:val="00006026"/>
    <w:rsid w:val="0000621A"/>
    <w:rsid w:val="000062F9"/>
    <w:rsid w:val="000077A1"/>
    <w:rsid w:val="00010A34"/>
    <w:rsid w:val="00010F1C"/>
    <w:rsid w:val="000111BC"/>
    <w:rsid w:val="00011E10"/>
    <w:rsid w:val="000123EA"/>
    <w:rsid w:val="00013752"/>
    <w:rsid w:val="000142E5"/>
    <w:rsid w:val="00014C0B"/>
    <w:rsid w:val="00014FA3"/>
    <w:rsid w:val="00016070"/>
    <w:rsid w:val="00016110"/>
    <w:rsid w:val="000167E6"/>
    <w:rsid w:val="00016E81"/>
    <w:rsid w:val="000202F7"/>
    <w:rsid w:val="0002083C"/>
    <w:rsid w:val="00020FB9"/>
    <w:rsid w:val="00021016"/>
    <w:rsid w:val="00021A9A"/>
    <w:rsid w:val="00022805"/>
    <w:rsid w:val="00022966"/>
    <w:rsid w:val="00023329"/>
    <w:rsid w:val="00023A5F"/>
    <w:rsid w:val="00026B56"/>
    <w:rsid w:val="00026F56"/>
    <w:rsid w:val="0002788B"/>
    <w:rsid w:val="000316E7"/>
    <w:rsid w:val="000338EA"/>
    <w:rsid w:val="00035EF3"/>
    <w:rsid w:val="0003696D"/>
    <w:rsid w:val="00036997"/>
    <w:rsid w:val="00040F12"/>
    <w:rsid w:val="000413DA"/>
    <w:rsid w:val="00041A73"/>
    <w:rsid w:val="00041D18"/>
    <w:rsid w:val="00041DBA"/>
    <w:rsid w:val="00042521"/>
    <w:rsid w:val="00042849"/>
    <w:rsid w:val="0004325F"/>
    <w:rsid w:val="00043322"/>
    <w:rsid w:val="00043481"/>
    <w:rsid w:val="00043700"/>
    <w:rsid w:val="00043870"/>
    <w:rsid w:val="00043D84"/>
    <w:rsid w:val="00045C2A"/>
    <w:rsid w:val="00047771"/>
    <w:rsid w:val="00047982"/>
    <w:rsid w:val="00047BF0"/>
    <w:rsid w:val="00047F8B"/>
    <w:rsid w:val="0005097F"/>
    <w:rsid w:val="000509E7"/>
    <w:rsid w:val="00051CF1"/>
    <w:rsid w:val="00051D09"/>
    <w:rsid w:val="00051D4F"/>
    <w:rsid w:val="00052FEC"/>
    <w:rsid w:val="00053E76"/>
    <w:rsid w:val="00054499"/>
    <w:rsid w:val="00054B1C"/>
    <w:rsid w:val="00055669"/>
    <w:rsid w:val="00055962"/>
    <w:rsid w:val="000562F5"/>
    <w:rsid w:val="00056689"/>
    <w:rsid w:val="000577C4"/>
    <w:rsid w:val="00057800"/>
    <w:rsid w:val="00057C32"/>
    <w:rsid w:val="0006062F"/>
    <w:rsid w:val="000609AB"/>
    <w:rsid w:val="0006218D"/>
    <w:rsid w:val="00063226"/>
    <w:rsid w:val="000633B3"/>
    <w:rsid w:val="00063785"/>
    <w:rsid w:val="00065B9F"/>
    <w:rsid w:val="000703B5"/>
    <w:rsid w:val="00070414"/>
    <w:rsid w:val="0007100D"/>
    <w:rsid w:val="0007154F"/>
    <w:rsid w:val="000718D1"/>
    <w:rsid w:val="0007226C"/>
    <w:rsid w:val="000726BA"/>
    <w:rsid w:val="00073166"/>
    <w:rsid w:val="00074492"/>
    <w:rsid w:val="000744BA"/>
    <w:rsid w:val="00074ED8"/>
    <w:rsid w:val="000754C4"/>
    <w:rsid w:val="00076022"/>
    <w:rsid w:val="00076E48"/>
    <w:rsid w:val="00077B7E"/>
    <w:rsid w:val="00082072"/>
    <w:rsid w:val="0008239F"/>
    <w:rsid w:val="00082503"/>
    <w:rsid w:val="00083B3A"/>
    <w:rsid w:val="00083D0B"/>
    <w:rsid w:val="00083D1A"/>
    <w:rsid w:val="000842A8"/>
    <w:rsid w:val="00084B5C"/>
    <w:rsid w:val="000868DA"/>
    <w:rsid w:val="00087838"/>
    <w:rsid w:val="0009003C"/>
    <w:rsid w:val="00090C4B"/>
    <w:rsid w:val="00091489"/>
    <w:rsid w:val="00092001"/>
    <w:rsid w:val="00092950"/>
    <w:rsid w:val="00092A8C"/>
    <w:rsid w:val="000935D3"/>
    <w:rsid w:val="00093694"/>
    <w:rsid w:val="00093C0E"/>
    <w:rsid w:val="00093ED6"/>
    <w:rsid w:val="00096A51"/>
    <w:rsid w:val="00097C22"/>
    <w:rsid w:val="000A0BA1"/>
    <w:rsid w:val="000A1CEA"/>
    <w:rsid w:val="000A2CC9"/>
    <w:rsid w:val="000A3EC1"/>
    <w:rsid w:val="000A4BAA"/>
    <w:rsid w:val="000A4F4E"/>
    <w:rsid w:val="000A55EA"/>
    <w:rsid w:val="000A5F98"/>
    <w:rsid w:val="000A73FB"/>
    <w:rsid w:val="000A7FF4"/>
    <w:rsid w:val="000B0AFC"/>
    <w:rsid w:val="000B0DD5"/>
    <w:rsid w:val="000B2240"/>
    <w:rsid w:val="000B2496"/>
    <w:rsid w:val="000B2772"/>
    <w:rsid w:val="000B29C9"/>
    <w:rsid w:val="000B3C8B"/>
    <w:rsid w:val="000B43C3"/>
    <w:rsid w:val="000B44C2"/>
    <w:rsid w:val="000B4643"/>
    <w:rsid w:val="000B500C"/>
    <w:rsid w:val="000B65AD"/>
    <w:rsid w:val="000B6DB3"/>
    <w:rsid w:val="000B6E10"/>
    <w:rsid w:val="000B6E7D"/>
    <w:rsid w:val="000B7376"/>
    <w:rsid w:val="000B73CF"/>
    <w:rsid w:val="000C08E7"/>
    <w:rsid w:val="000C1270"/>
    <w:rsid w:val="000C19E0"/>
    <w:rsid w:val="000C1E9E"/>
    <w:rsid w:val="000C255A"/>
    <w:rsid w:val="000C2BDA"/>
    <w:rsid w:val="000C3BBE"/>
    <w:rsid w:val="000C4162"/>
    <w:rsid w:val="000C458F"/>
    <w:rsid w:val="000C471E"/>
    <w:rsid w:val="000C4C0A"/>
    <w:rsid w:val="000C4EB7"/>
    <w:rsid w:val="000C5670"/>
    <w:rsid w:val="000C5F9E"/>
    <w:rsid w:val="000C69E8"/>
    <w:rsid w:val="000C6CC3"/>
    <w:rsid w:val="000C6E28"/>
    <w:rsid w:val="000D0660"/>
    <w:rsid w:val="000D09FF"/>
    <w:rsid w:val="000D1CB2"/>
    <w:rsid w:val="000D25F5"/>
    <w:rsid w:val="000D2F71"/>
    <w:rsid w:val="000D3044"/>
    <w:rsid w:val="000D319F"/>
    <w:rsid w:val="000D368E"/>
    <w:rsid w:val="000D3FF0"/>
    <w:rsid w:val="000D5CD2"/>
    <w:rsid w:val="000D5CEB"/>
    <w:rsid w:val="000D68E0"/>
    <w:rsid w:val="000D6EBE"/>
    <w:rsid w:val="000E0E24"/>
    <w:rsid w:val="000E1050"/>
    <w:rsid w:val="000E3195"/>
    <w:rsid w:val="000E45A7"/>
    <w:rsid w:val="000E4A20"/>
    <w:rsid w:val="000E4FB5"/>
    <w:rsid w:val="000E596D"/>
    <w:rsid w:val="000E622B"/>
    <w:rsid w:val="000E7F18"/>
    <w:rsid w:val="000E7FE2"/>
    <w:rsid w:val="000F0E19"/>
    <w:rsid w:val="000F1676"/>
    <w:rsid w:val="000F1D63"/>
    <w:rsid w:val="000F1E2D"/>
    <w:rsid w:val="000F1F21"/>
    <w:rsid w:val="000F356E"/>
    <w:rsid w:val="000F39F4"/>
    <w:rsid w:val="000F400B"/>
    <w:rsid w:val="000F4C99"/>
    <w:rsid w:val="000F4D0A"/>
    <w:rsid w:val="000F500D"/>
    <w:rsid w:val="000F57A6"/>
    <w:rsid w:val="000F594E"/>
    <w:rsid w:val="000F64A0"/>
    <w:rsid w:val="000F719D"/>
    <w:rsid w:val="00100097"/>
    <w:rsid w:val="00100C31"/>
    <w:rsid w:val="00101D42"/>
    <w:rsid w:val="001021B9"/>
    <w:rsid w:val="00103A26"/>
    <w:rsid w:val="00106298"/>
    <w:rsid w:val="00106EA7"/>
    <w:rsid w:val="0010743F"/>
    <w:rsid w:val="001078C2"/>
    <w:rsid w:val="00110DB0"/>
    <w:rsid w:val="001111C4"/>
    <w:rsid w:val="00111879"/>
    <w:rsid w:val="00111FEB"/>
    <w:rsid w:val="0011236D"/>
    <w:rsid w:val="00113E14"/>
    <w:rsid w:val="00114262"/>
    <w:rsid w:val="00114962"/>
    <w:rsid w:val="00115063"/>
    <w:rsid w:val="001150F0"/>
    <w:rsid w:val="001168AD"/>
    <w:rsid w:val="00116C4F"/>
    <w:rsid w:val="00116E5A"/>
    <w:rsid w:val="00117BF9"/>
    <w:rsid w:val="001203BF"/>
    <w:rsid w:val="0012048A"/>
    <w:rsid w:val="001224CF"/>
    <w:rsid w:val="001228C9"/>
    <w:rsid w:val="00122DA8"/>
    <w:rsid w:val="001236F9"/>
    <w:rsid w:val="00124172"/>
    <w:rsid w:val="001244E5"/>
    <w:rsid w:val="001247DE"/>
    <w:rsid w:val="00126D9B"/>
    <w:rsid w:val="00126EB8"/>
    <w:rsid w:val="00127456"/>
    <w:rsid w:val="001278F4"/>
    <w:rsid w:val="00127C5E"/>
    <w:rsid w:val="001308F7"/>
    <w:rsid w:val="00130AD5"/>
    <w:rsid w:val="00132D62"/>
    <w:rsid w:val="0013326D"/>
    <w:rsid w:val="00134410"/>
    <w:rsid w:val="0013482D"/>
    <w:rsid w:val="001360F5"/>
    <w:rsid w:val="00136275"/>
    <w:rsid w:val="00136583"/>
    <w:rsid w:val="00136B25"/>
    <w:rsid w:val="00143530"/>
    <w:rsid w:val="001436EC"/>
    <w:rsid w:val="0014474C"/>
    <w:rsid w:val="0014519C"/>
    <w:rsid w:val="001451FB"/>
    <w:rsid w:val="001457B2"/>
    <w:rsid w:val="00146DBC"/>
    <w:rsid w:val="00146F26"/>
    <w:rsid w:val="001470FA"/>
    <w:rsid w:val="001473F5"/>
    <w:rsid w:val="00150340"/>
    <w:rsid w:val="00150776"/>
    <w:rsid w:val="001508F4"/>
    <w:rsid w:val="0015272E"/>
    <w:rsid w:val="00152978"/>
    <w:rsid w:val="001541FA"/>
    <w:rsid w:val="0015589D"/>
    <w:rsid w:val="00155FA0"/>
    <w:rsid w:val="00157535"/>
    <w:rsid w:val="001600CD"/>
    <w:rsid w:val="001601B0"/>
    <w:rsid w:val="001603FC"/>
    <w:rsid w:val="001604CD"/>
    <w:rsid w:val="00162FF5"/>
    <w:rsid w:val="0016356B"/>
    <w:rsid w:val="0016358C"/>
    <w:rsid w:val="00163D71"/>
    <w:rsid w:val="001642E5"/>
    <w:rsid w:val="00164924"/>
    <w:rsid w:val="0016574F"/>
    <w:rsid w:val="00165899"/>
    <w:rsid w:val="001659BC"/>
    <w:rsid w:val="00165D08"/>
    <w:rsid w:val="00166BCF"/>
    <w:rsid w:val="00166F6D"/>
    <w:rsid w:val="00166FA8"/>
    <w:rsid w:val="0016795E"/>
    <w:rsid w:val="0017000A"/>
    <w:rsid w:val="00170174"/>
    <w:rsid w:val="001702FA"/>
    <w:rsid w:val="001704F0"/>
    <w:rsid w:val="00170922"/>
    <w:rsid w:val="001712DE"/>
    <w:rsid w:val="001713CB"/>
    <w:rsid w:val="001719F8"/>
    <w:rsid w:val="0017262A"/>
    <w:rsid w:val="00172DF9"/>
    <w:rsid w:val="001736D8"/>
    <w:rsid w:val="00174938"/>
    <w:rsid w:val="0017509A"/>
    <w:rsid w:val="00175E34"/>
    <w:rsid w:val="00176C67"/>
    <w:rsid w:val="00176F15"/>
    <w:rsid w:val="00177106"/>
    <w:rsid w:val="00177119"/>
    <w:rsid w:val="00177EDD"/>
    <w:rsid w:val="0018034B"/>
    <w:rsid w:val="00180A33"/>
    <w:rsid w:val="001822E3"/>
    <w:rsid w:val="00182364"/>
    <w:rsid w:val="001823F8"/>
    <w:rsid w:val="00182584"/>
    <w:rsid w:val="00183094"/>
    <w:rsid w:val="001847F1"/>
    <w:rsid w:val="00185B54"/>
    <w:rsid w:val="00185E4E"/>
    <w:rsid w:val="00186143"/>
    <w:rsid w:val="00186594"/>
    <w:rsid w:val="001867C3"/>
    <w:rsid w:val="0018791D"/>
    <w:rsid w:val="00187C16"/>
    <w:rsid w:val="00187CB1"/>
    <w:rsid w:val="00190900"/>
    <w:rsid w:val="00190A15"/>
    <w:rsid w:val="00192E0F"/>
    <w:rsid w:val="001930D1"/>
    <w:rsid w:val="00194693"/>
    <w:rsid w:val="001961A9"/>
    <w:rsid w:val="001962EF"/>
    <w:rsid w:val="001965FA"/>
    <w:rsid w:val="00196AE4"/>
    <w:rsid w:val="00196C75"/>
    <w:rsid w:val="00197F83"/>
    <w:rsid w:val="001A0518"/>
    <w:rsid w:val="001A08A4"/>
    <w:rsid w:val="001A0E43"/>
    <w:rsid w:val="001A46AC"/>
    <w:rsid w:val="001A483E"/>
    <w:rsid w:val="001A4971"/>
    <w:rsid w:val="001A4B28"/>
    <w:rsid w:val="001A4CF1"/>
    <w:rsid w:val="001A5D04"/>
    <w:rsid w:val="001A6C3C"/>
    <w:rsid w:val="001A6FD9"/>
    <w:rsid w:val="001A790C"/>
    <w:rsid w:val="001A7E8B"/>
    <w:rsid w:val="001B13C5"/>
    <w:rsid w:val="001B2791"/>
    <w:rsid w:val="001B2C51"/>
    <w:rsid w:val="001B30AA"/>
    <w:rsid w:val="001B387C"/>
    <w:rsid w:val="001B3943"/>
    <w:rsid w:val="001B44BC"/>
    <w:rsid w:val="001B4B48"/>
    <w:rsid w:val="001B4C11"/>
    <w:rsid w:val="001B54B2"/>
    <w:rsid w:val="001B6215"/>
    <w:rsid w:val="001B63CD"/>
    <w:rsid w:val="001B65A4"/>
    <w:rsid w:val="001B7279"/>
    <w:rsid w:val="001B72F1"/>
    <w:rsid w:val="001B7935"/>
    <w:rsid w:val="001C0412"/>
    <w:rsid w:val="001C11CF"/>
    <w:rsid w:val="001C2C7C"/>
    <w:rsid w:val="001C3C8E"/>
    <w:rsid w:val="001C3E39"/>
    <w:rsid w:val="001C43CE"/>
    <w:rsid w:val="001C44E9"/>
    <w:rsid w:val="001C5044"/>
    <w:rsid w:val="001C5C32"/>
    <w:rsid w:val="001C5F30"/>
    <w:rsid w:val="001C63DE"/>
    <w:rsid w:val="001C6610"/>
    <w:rsid w:val="001C6B8A"/>
    <w:rsid w:val="001C6DA6"/>
    <w:rsid w:val="001C6FD4"/>
    <w:rsid w:val="001C7300"/>
    <w:rsid w:val="001C743C"/>
    <w:rsid w:val="001C7A89"/>
    <w:rsid w:val="001D02B5"/>
    <w:rsid w:val="001D21D5"/>
    <w:rsid w:val="001D3213"/>
    <w:rsid w:val="001D4D48"/>
    <w:rsid w:val="001D4D83"/>
    <w:rsid w:val="001D5115"/>
    <w:rsid w:val="001D7639"/>
    <w:rsid w:val="001D7C46"/>
    <w:rsid w:val="001E0C0F"/>
    <w:rsid w:val="001E277C"/>
    <w:rsid w:val="001E2F7B"/>
    <w:rsid w:val="001E35CD"/>
    <w:rsid w:val="001E4355"/>
    <w:rsid w:val="001E5236"/>
    <w:rsid w:val="001E63EE"/>
    <w:rsid w:val="001E6691"/>
    <w:rsid w:val="001E6F32"/>
    <w:rsid w:val="001E7B93"/>
    <w:rsid w:val="001E7D7A"/>
    <w:rsid w:val="001F0FFE"/>
    <w:rsid w:val="001F12AC"/>
    <w:rsid w:val="001F1722"/>
    <w:rsid w:val="001F18F0"/>
    <w:rsid w:val="001F3232"/>
    <w:rsid w:val="001F4DF3"/>
    <w:rsid w:val="001F5C2D"/>
    <w:rsid w:val="001F66C6"/>
    <w:rsid w:val="001F6AC0"/>
    <w:rsid w:val="001F6D14"/>
    <w:rsid w:val="001F6D74"/>
    <w:rsid w:val="001F7820"/>
    <w:rsid w:val="001F79E5"/>
    <w:rsid w:val="001F7A45"/>
    <w:rsid w:val="001F7D33"/>
    <w:rsid w:val="00200F81"/>
    <w:rsid w:val="00201A48"/>
    <w:rsid w:val="00201E87"/>
    <w:rsid w:val="00202702"/>
    <w:rsid w:val="00202863"/>
    <w:rsid w:val="00202EAC"/>
    <w:rsid w:val="00203D89"/>
    <w:rsid w:val="002047D8"/>
    <w:rsid w:val="00204847"/>
    <w:rsid w:val="002051F5"/>
    <w:rsid w:val="00205359"/>
    <w:rsid w:val="0020548D"/>
    <w:rsid w:val="00206DEC"/>
    <w:rsid w:val="00206E37"/>
    <w:rsid w:val="002071E6"/>
    <w:rsid w:val="0020733C"/>
    <w:rsid w:val="00207F77"/>
    <w:rsid w:val="00210174"/>
    <w:rsid w:val="00210202"/>
    <w:rsid w:val="00210443"/>
    <w:rsid w:val="0021097E"/>
    <w:rsid w:val="00210DBF"/>
    <w:rsid w:val="00212604"/>
    <w:rsid w:val="002128E2"/>
    <w:rsid w:val="00213C91"/>
    <w:rsid w:val="00213F8C"/>
    <w:rsid w:val="002144DB"/>
    <w:rsid w:val="002153CE"/>
    <w:rsid w:val="00216C61"/>
    <w:rsid w:val="00216D00"/>
    <w:rsid w:val="0021735A"/>
    <w:rsid w:val="00217ED5"/>
    <w:rsid w:val="0022041E"/>
    <w:rsid w:val="002207F3"/>
    <w:rsid w:val="00221081"/>
    <w:rsid w:val="00221190"/>
    <w:rsid w:val="00221F8F"/>
    <w:rsid w:val="00222DD7"/>
    <w:rsid w:val="002235FD"/>
    <w:rsid w:val="00224D6E"/>
    <w:rsid w:val="002250BF"/>
    <w:rsid w:val="00225F5A"/>
    <w:rsid w:val="002267CB"/>
    <w:rsid w:val="0022695E"/>
    <w:rsid w:val="00227E06"/>
    <w:rsid w:val="002300F8"/>
    <w:rsid w:val="00230EB4"/>
    <w:rsid w:val="0023155F"/>
    <w:rsid w:val="00231928"/>
    <w:rsid w:val="00231A14"/>
    <w:rsid w:val="0023217B"/>
    <w:rsid w:val="002327D4"/>
    <w:rsid w:val="00233BEB"/>
    <w:rsid w:val="0023433B"/>
    <w:rsid w:val="00234354"/>
    <w:rsid w:val="00234E82"/>
    <w:rsid w:val="00234FFD"/>
    <w:rsid w:val="002359A4"/>
    <w:rsid w:val="00235A03"/>
    <w:rsid w:val="00235E64"/>
    <w:rsid w:val="00236D64"/>
    <w:rsid w:val="00237885"/>
    <w:rsid w:val="002379B8"/>
    <w:rsid w:val="002402D1"/>
    <w:rsid w:val="00240480"/>
    <w:rsid w:val="00240B3F"/>
    <w:rsid w:val="00241A27"/>
    <w:rsid w:val="0024321F"/>
    <w:rsid w:val="002439A3"/>
    <w:rsid w:val="00244520"/>
    <w:rsid w:val="002445CA"/>
    <w:rsid w:val="00244AF0"/>
    <w:rsid w:val="00244EAD"/>
    <w:rsid w:val="002458A5"/>
    <w:rsid w:val="00247CDE"/>
    <w:rsid w:val="0025160A"/>
    <w:rsid w:val="002520BC"/>
    <w:rsid w:val="002528E4"/>
    <w:rsid w:val="00253B22"/>
    <w:rsid w:val="00255974"/>
    <w:rsid w:val="00256112"/>
    <w:rsid w:val="002562A9"/>
    <w:rsid w:val="0025717C"/>
    <w:rsid w:val="002577F7"/>
    <w:rsid w:val="002579F6"/>
    <w:rsid w:val="002602EB"/>
    <w:rsid w:val="00260AE6"/>
    <w:rsid w:val="00261C71"/>
    <w:rsid w:val="00261E43"/>
    <w:rsid w:val="00262085"/>
    <w:rsid w:val="00263126"/>
    <w:rsid w:val="0026360B"/>
    <w:rsid w:val="0026424E"/>
    <w:rsid w:val="002646BF"/>
    <w:rsid w:val="00264C3E"/>
    <w:rsid w:val="002654BC"/>
    <w:rsid w:val="00265B14"/>
    <w:rsid w:val="00266763"/>
    <w:rsid w:val="00266A5C"/>
    <w:rsid w:val="00267831"/>
    <w:rsid w:val="00267EF6"/>
    <w:rsid w:val="00267EFF"/>
    <w:rsid w:val="00270B83"/>
    <w:rsid w:val="002710B2"/>
    <w:rsid w:val="00271CEC"/>
    <w:rsid w:val="00271F9B"/>
    <w:rsid w:val="00272951"/>
    <w:rsid w:val="00274315"/>
    <w:rsid w:val="00274F85"/>
    <w:rsid w:val="002753F4"/>
    <w:rsid w:val="00275C44"/>
    <w:rsid w:val="002769CB"/>
    <w:rsid w:val="00276F35"/>
    <w:rsid w:val="00280204"/>
    <w:rsid w:val="00280A61"/>
    <w:rsid w:val="0028114D"/>
    <w:rsid w:val="0028115F"/>
    <w:rsid w:val="00281DFE"/>
    <w:rsid w:val="00281EE1"/>
    <w:rsid w:val="00283993"/>
    <w:rsid w:val="00284185"/>
    <w:rsid w:val="00285335"/>
    <w:rsid w:val="00285744"/>
    <w:rsid w:val="00285755"/>
    <w:rsid w:val="002857A7"/>
    <w:rsid w:val="0028650D"/>
    <w:rsid w:val="00286515"/>
    <w:rsid w:val="00287A68"/>
    <w:rsid w:val="002901C0"/>
    <w:rsid w:val="002921EB"/>
    <w:rsid w:val="00292F85"/>
    <w:rsid w:val="00293EA2"/>
    <w:rsid w:val="00294587"/>
    <w:rsid w:val="00295AC5"/>
    <w:rsid w:val="00296040"/>
    <w:rsid w:val="002973A9"/>
    <w:rsid w:val="00297694"/>
    <w:rsid w:val="002A02D9"/>
    <w:rsid w:val="002A1E86"/>
    <w:rsid w:val="002A31F5"/>
    <w:rsid w:val="002A3A6E"/>
    <w:rsid w:val="002A3F8A"/>
    <w:rsid w:val="002A45FE"/>
    <w:rsid w:val="002A4D4D"/>
    <w:rsid w:val="002A59B5"/>
    <w:rsid w:val="002A6596"/>
    <w:rsid w:val="002A6A63"/>
    <w:rsid w:val="002A7163"/>
    <w:rsid w:val="002A7302"/>
    <w:rsid w:val="002A7968"/>
    <w:rsid w:val="002B0699"/>
    <w:rsid w:val="002B091B"/>
    <w:rsid w:val="002B17EB"/>
    <w:rsid w:val="002B20AC"/>
    <w:rsid w:val="002B2152"/>
    <w:rsid w:val="002B25F0"/>
    <w:rsid w:val="002B274C"/>
    <w:rsid w:val="002B2757"/>
    <w:rsid w:val="002B2B73"/>
    <w:rsid w:val="002B40DB"/>
    <w:rsid w:val="002B4231"/>
    <w:rsid w:val="002B4406"/>
    <w:rsid w:val="002B50E5"/>
    <w:rsid w:val="002B537C"/>
    <w:rsid w:val="002B5501"/>
    <w:rsid w:val="002B6539"/>
    <w:rsid w:val="002B6D6B"/>
    <w:rsid w:val="002B7554"/>
    <w:rsid w:val="002B791D"/>
    <w:rsid w:val="002B7A74"/>
    <w:rsid w:val="002B7BF7"/>
    <w:rsid w:val="002C0093"/>
    <w:rsid w:val="002C0E38"/>
    <w:rsid w:val="002C1164"/>
    <w:rsid w:val="002C2895"/>
    <w:rsid w:val="002C2D0E"/>
    <w:rsid w:val="002C48B5"/>
    <w:rsid w:val="002C49AC"/>
    <w:rsid w:val="002C49EC"/>
    <w:rsid w:val="002C585E"/>
    <w:rsid w:val="002C76A6"/>
    <w:rsid w:val="002C7831"/>
    <w:rsid w:val="002C7B24"/>
    <w:rsid w:val="002D07CF"/>
    <w:rsid w:val="002D09AF"/>
    <w:rsid w:val="002D11C0"/>
    <w:rsid w:val="002D136D"/>
    <w:rsid w:val="002D24D1"/>
    <w:rsid w:val="002D2C6D"/>
    <w:rsid w:val="002D354D"/>
    <w:rsid w:val="002D398E"/>
    <w:rsid w:val="002D47E8"/>
    <w:rsid w:val="002D5243"/>
    <w:rsid w:val="002D5C25"/>
    <w:rsid w:val="002D5FDF"/>
    <w:rsid w:val="002D6A3D"/>
    <w:rsid w:val="002D702F"/>
    <w:rsid w:val="002D7530"/>
    <w:rsid w:val="002E0AA1"/>
    <w:rsid w:val="002E10AE"/>
    <w:rsid w:val="002E1222"/>
    <w:rsid w:val="002E2155"/>
    <w:rsid w:val="002E2296"/>
    <w:rsid w:val="002E27EF"/>
    <w:rsid w:val="002E2EC7"/>
    <w:rsid w:val="002E377E"/>
    <w:rsid w:val="002E53F8"/>
    <w:rsid w:val="002E5AEE"/>
    <w:rsid w:val="002E7B31"/>
    <w:rsid w:val="002F03EE"/>
    <w:rsid w:val="002F0503"/>
    <w:rsid w:val="002F0CB4"/>
    <w:rsid w:val="002F1689"/>
    <w:rsid w:val="002F268F"/>
    <w:rsid w:val="002F3025"/>
    <w:rsid w:val="002F358E"/>
    <w:rsid w:val="002F44CE"/>
    <w:rsid w:val="002F4F9F"/>
    <w:rsid w:val="002F5171"/>
    <w:rsid w:val="002F53DB"/>
    <w:rsid w:val="002F5AE7"/>
    <w:rsid w:val="002F64A7"/>
    <w:rsid w:val="002F64C3"/>
    <w:rsid w:val="002F6DF6"/>
    <w:rsid w:val="0030098E"/>
    <w:rsid w:val="00300B75"/>
    <w:rsid w:val="003011F0"/>
    <w:rsid w:val="00302C90"/>
    <w:rsid w:val="003030F7"/>
    <w:rsid w:val="003054EB"/>
    <w:rsid w:val="003063BF"/>
    <w:rsid w:val="00306DB3"/>
    <w:rsid w:val="003073BB"/>
    <w:rsid w:val="00307A35"/>
    <w:rsid w:val="00307BDF"/>
    <w:rsid w:val="00307D84"/>
    <w:rsid w:val="0031003B"/>
    <w:rsid w:val="00310089"/>
    <w:rsid w:val="003105C3"/>
    <w:rsid w:val="00310FF4"/>
    <w:rsid w:val="003112CD"/>
    <w:rsid w:val="0031158E"/>
    <w:rsid w:val="00311EC7"/>
    <w:rsid w:val="00314605"/>
    <w:rsid w:val="00314B2C"/>
    <w:rsid w:val="00314C3E"/>
    <w:rsid w:val="003154AD"/>
    <w:rsid w:val="003163BB"/>
    <w:rsid w:val="003167A7"/>
    <w:rsid w:val="00317F67"/>
    <w:rsid w:val="00320099"/>
    <w:rsid w:val="003218BD"/>
    <w:rsid w:val="0032192E"/>
    <w:rsid w:val="003224AA"/>
    <w:rsid w:val="003228CA"/>
    <w:rsid w:val="00322A75"/>
    <w:rsid w:val="00324132"/>
    <w:rsid w:val="00324DAD"/>
    <w:rsid w:val="0032657C"/>
    <w:rsid w:val="00326863"/>
    <w:rsid w:val="00330823"/>
    <w:rsid w:val="00330A85"/>
    <w:rsid w:val="003319F6"/>
    <w:rsid w:val="00332E8A"/>
    <w:rsid w:val="00332F67"/>
    <w:rsid w:val="00332FC3"/>
    <w:rsid w:val="003339F2"/>
    <w:rsid w:val="0033551E"/>
    <w:rsid w:val="003357F3"/>
    <w:rsid w:val="003362E1"/>
    <w:rsid w:val="00336E53"/>
    <w:rsid w:val="00337382"/>
    <w:rsid w:val="00337D82"/>
    <w:rsid w:val="0034008E"/>
    <w:rsid w:val="003401C2"/>
    <w:rsid w:val="003413E6"/>
    <w:rsid w:val="003416F4"/>
    <w:rsid w:val="00341B68"/>
    <w:rsid w:val="00341CCE"/>
    <w:rsid w:val="00342379"/>
    <w:rsid w:val="003423E2"/>
    <w:rsid w:val="00342D25"/>
    <w:rsid w:val="003437CF"/>
    <w:rsid w:val="003443E8"/>
    <w:rsid w:val="00344908"/>
    <w:rsid w:val="00344EDE"/>
    <w:rsid w:val="00345FF3"/>
    <w:rsid w:val="003500C3"/>
    <w:rsid w:val="00350226"/>
    <w:rsid w:val="003542CD"/>
    <w:rsid w:val="003548AB"/>
    <w:rsid w:val="003556C7"/>
    <w:rsid w:val="003562F8"/>
    <w:rsid w:val="0035672F"/>
    <w:rsid w:val="0035685D"/>
    <w:rsid w:val="00356AD1"/>
    <w:rsid w:val="003573AE"/>
    <w:rsid w:val="003573B6"/>
    <w:rsid w:val="00357FF1"/>
    <w:rsid w:val="00360158"/>
    <w:rsid w:val="00360DAA"/>
    <w:rsid w:val="00360FBE"/>
    <w:rsid w:val="003617B6"/>
    <w:rsid w:val="00361D6E"/>
    <w:rsid w:val="00361E7C"/>
    <w:rsid w:val="00362670"/>
    <w:rsid w:val="0036269C"/>
    <w:rsid w:val="003627A9"/>
    <w:rsid w:val="0036301C"/>
    <w:rsid w:val="003630A7"/>
    <w:rsid w:val="00363764"/>
    <w:rsid w:val="00363B4E"/>
    <w:rsid w:val="003649CF"/>
    <w:rsid w:val="00364BC3"/>
    <w:rsid w:val="003662F8"/>
    <w:rsid w:val="00367DEF"/>
    <w:rsid w:val="00370891"/>
    <w:rsid w:val="003713D6"/>
    <w:rsid w:val="0037174F"/>
    <w:rsid w:val="00371993"/>
    <w:rsid w:val="003726A6"/>
    <w:rsid w:val="003726B7"/>
    <w:rsid w:val="003739BE"/>
    <w:rsid w:val="003752D7"/>
    <w:rsid w:val="00375496"/>
    <w:rsid w:val="00375B49"/>
    <w:rsid w:val="00377380"/>
    <w:rsid w:val="003806C0"/>
    <w:rsid w:val="003806CD"/>
    <w:rsid w:val="003811F8"/>
    <w:rsid w:val="00381253"/>
    <w:rsid w:val="00381DEA"/>
    <w:rsid w:val="0038282F"/>
    <w:rsid w:val="0038307B"/>
    <w:rsid w:val="00383A43"/>
    <w:rsid w:val="00385387"/>
    <w:rsid w:val="00386571"/>
    <w:rsid w:val="003865DE"/>
    <w:rsid w:val="00386690"/>
    <w:rsid w:val="00386A49"/>
    <w:rsid w:val="00386B43"/>
    <w:rsid w:val="00386C28"/>
    <w:rsid w:val="00386F64"/>
    <w:rsid w:val="00390DFF"/>
    <w:rsid w:val="00390E3E"/>
    <w:rsid w:val="00391BC2"/>
    <w:rsid w:val="00393519"/>
    <w:rsid w:val="00393B2F"/>
    <w:rsid w:val="0039418B"/>
    <w:rsid w:val="003947D8"/>
    <w:rsid w:val="00396454"/>
    <w:rsid w:val="003969F3"/>
    <w:rsid w:val="00397C2E"/>
    <w:rsid w:val="00397DF5"/>
    <w:rsid w:val="003A0A49"/>
    <w:rsid w:val="003A0E15"/>
    <w:rsid w:val="003A1299"/>
    <w:rsid w:val="003A1730"/>
    <w:rsid w:val="003A174B"/>
    <w:rsid w:val="003A1ADA"/>
    <w:rsid w:val="003A21D4"/>
    <w:rsid w:val="003A27FF"/>
    <w:rsid w:val="003A32D1"/>
    <w:rsid w:val="003A59B6"/>
    <w:rsid w:val="003A6723"/>
    <w:rsid w:val="003A6E8F"/>
    <w:rsid w:val="003A72A7"/>
    <w:rsid w:val="003A7A5F"/>
    <w:rsid w:val="003B020C"/>
    <w:rsid w:val="003B0550"/>
    <w:rsid w:val="003B073E"/>
    <w:rsid w:val="003B11B8"/>
    <w:rsid w:val="003B153F"/>
    <w:rsid w:val="003B1677"/>
    <w:rsid w:val="003B1A36"/>
    <w:rsid w:val="003B3651"/>
    <w:rsid w:val="003B3CF0"/>
    <w:rsid w:val="003B3E21"/>
    <w:rsid w:val="003B45DE"/>
    <w:rsid w:val="003B535B"/>
    <w:rsid w:val="003B6633"/>
    <w:rsid w:val="003B6BE9"/>
    <w:rsid w:val="003B7742"/>
    <w:rsid w:val="003B7B3F"/>
    <w:rsid w:val="003C1031"/>
    <w:rsid w:val="003C2246"/>
    <w:rsid w:val="003C29B7"/>
    <w:rsid w:val="003C2AAB"/>
    <w:rsid w:val="003C2C6F"/>
    <w:rsid w:val="003C34F0"/>
    <w:rsid w:val="003C6542"/>
    <w:rsid w:val="003C7AAB"/>
    <w:rsid w:val="003C7E96"/>
    <w:rsid w:val="003D02BD"/>
    <w:rsid w:val="003D15D4"/>
    <w:rsid w:val="003D1828"/>
    <w:rsid w:val="003D26F1"/>
    <w:rsid w:val="003D5486"/>
    <w:rsid w:val="003D5749"/>
    <w:rsid w:val="003D6265"/>
    <w:rsid w:val="003D64F3"/>
    <w:rsid w:val="003D6697"/>
    <w:rsid w:val="003D6AFB"/>
    <w:rsid w:val="003D74C5"/>
    <w:rsid w:val="003E150C"/>
    <w:rsid w:val="003E1992"/>
    <w:rsid w:val="003E1A2D"/>
    <w:rsid w:val="003E1CD3"/>
    <w:rsid w:val="003E2A47"/>
    <w:rsid w:val="003E31AC"/>
    <w:rsid w:val="003E3588"/>
    <w:rsid w:val="003E3C76"/>
    <w:rsid w:val="003E3FD9"/>
    <w:rsid w:val="003E4098"/>
    <w:rsid w:val="003E44FE"/>
    <w:rsid w:val="003E6329"/>
    <w:rsid w:val="003E6490"/>
    <w:rsid w:val="003E6668"/>
    <w:rsid w:val="003E69FC"/>
    <w:rsid w:val="003E6F2B"/>
    <w:rsid w:val="003E72AB"/>
    <w:rsid w:val="003F00AE"/>
    <w:rsid w:val="003F01A6"/>
    <w:rsid w:val="003F0B6A"/>
    <w:rsid w:val="003F1390"/>
    <w:rsid w:val="003F17AC"/>
    <w:rsid w:val="003F1917"/>
    <w:rsid w:val="003F2242"/>
    <w:rsid w:val="003F270C"/>
    <w:rsid w:val="003F39E8"/>
    <w:rsid w:val="003F4241"/>
    <w:rsid w:val="003F4A9C"/>
    <w:rsid w:val="003F4B0B"/>
    <w:rsid w:val="003F50D6"/>
    <w:rsid w:val="003F554B"/>
    <w:rsid w:val="003F564D"/>
    <w:rsid w:val="003F6D32"/>
    <w:rsid w:val="003F7BB9"/>
    <w:rsid w:val="004001F0"/>
    <w:rsid w:val="00400496"/>
    <w:rsid w:val="0040078E"/>
    <w:rsid w:val="00401F97"/>
    <w:rsid w:val="0040328A"/>
    <w:rsid w:val="0040335C"/>
    <w:rsid w:val="00403687"/>
    <w:rsid w:val="0040417C"/>
    <w:rsid w:val="004044A1"/>
    <w:rsid w:val="00404B76"/>
    <w:rsid w:val="00405145"/>
    <w:rsid w:val="00405B32"/>
    <w:rsid w:val="00407C80"/>
    <w:rsid w:val="0041083E"/>
    <w:rsid w:val="004114AB"/>
    <w:rsid w:val="00412203"/>
    <w:rsid w:val="0041235E"/>
    <w:rsid w:val="00412921"/>
    <w:rsid w:val="004129CD"/>
    <w:rsid w:val="00412FDF"/>
    <w:rsid w:val="00414D5C"/>
    <w:rsid w:val="0041534B"/>
    <w:rsid w:val="004155C5"/>
    <w:rsid w:val="00416092"/>
    <w:rsid w:val="0041686A"/>
    <w:rsid w:val="004170F9"/>
    <w:rsid w:val="004174CD"/>
    <w:rsid w:val="00417FFB"/>
    <w:rsid w:val="00420569"/>
    <w:rsid w:val="004208CB"/>
    <w:rsid w:val="00421095"/>
    <w:rsid w:val="00421133"/>
    <w:rsid w:val="004220F3"/>
    <w:rsid w:val="004236C4"/>
    <w:rsid w:val="00423957"/>
    <w:rsid w:val="00423DE1"/>
    <w:rsid w:val="0042490F"/>
    <w:rsid w:val="00425897"/>
    <w:rsid w:val="004259C5"/>
    <w:rsid w:val="0042601E"/>
    <w:rsid w:val="00426035"/>
    <w:rsid w:val="00426843"/>
    <w:rsid w:val="004270D4"/>
    <w:rsid w:val="00431315"/>
    <w:rsid w:val="00431A2D"/>
    <w:rsid w:val="004320FE"/>
    <w:rsid w:val="00432357"/>
    <w:rsid w:val="00432A95"/>
    <w:rsid w:val="00433D9D"/>
    <w:rsid w:val="00435926"/>
    <w:rsid w:val="00441850"/>
    <w:rsid w:val="00441FAF"/>
    <w:rsid w:val="00442111"/>
    <w:rsid w:val="0044279D"/>
    <w:rsid w:val="00442A1B"/>
    <w:rsid w:val="00443639"/>
    <w:rsid w:val="00444452"/>
    <w:rsid w:val="00445500"/>
    <w:rsid w:val="00445B4C"/>
    <w:rsid w:val="00446987"/>
    <w:rsid w:val="00447781"/>
    <w:rsid w:val="00447D0C"/>
    <w:rsid w:val="004510F7"/>
    <w:rsid w:val="004516B0"/>
    <w:rsid w:val="004517A7"/>
    <w:rsid w:val="00452595"/>
    <w:rsid w:val="00452740"/>
    <w:rsid w:val="00453985"/>
    <w:rsid w:val="00453EC7"/>
    <w:rsid w:val="0045437C"/>
    <w:rsid w:val="004545FD"/>
    <w:rsid w:val="004555D9"/>
    <w:rsid w:val="00455E60"/>
    <w:rsid w:val="00456224"/>
    <w:rsid w:val="004564D7"/>
    <w:rsid w:val="00456FAE"/>
    <w:rsid w:val="00457099"/>
    <w:rsid w:val="00457724"/>
    <w:rsid w:val="004608FD"/>
    <w:rsid w:val="00460B72"/>
    <w:rsid w:val="00461618"/>
    <w:rsid w:val="00461F40"/>
    <w:rsid w:val="00462074"/>
    <w:rsid w:val="00462D5F"/>
    <w:rsid w:val="004635DE"/>
    <w:rsid w:val="00465B8D"/>
    <w:rsid w:val="004665AA"/>
    <w:rsid w:val="0046704A"/>
    <w:rsid w:val="004671FF"/>
    <w:rsid w:val="0046761F"/>
    <w:rsid w:val="00470B5F"/>
    <w:rsid w:val="00471254"/>
    <w:rsid w:val="0047139E"/>
    <w:rsid w:val="004718EC"/>
    <w:rsid w:val="00474588"/>
    <w:rsid w:val="00474F44"/>
    <w:rsid w:val="00475381"/>
    <w:rsid w:val="00475617"/>
    <w:rsid w:val="00476A24"/>
    <w:rsid w:val="0047711B"/>
    <w:rsid w:val="00484B6F"/>
    <w:rsid w:val="00485FA2"/>
    <w:rsid w:val="00486347"/>
    <w:rsid w:val="004872C0"/>
    <w:rsid w:val="004902A6"/>
    <w:rsid w:val="00490563"/>
    <w:rsid w:val="00490C66"/>
    <w:rsid w:val="00490FBB"/>
    <w:rsid w:val="004912F6"/>
    <w:rsid w:val="004919C9"/>
    <w:rsid w:val="00492072"/>
    <w:rsid w:val="0049280D"/>
    <w:rsid w:val="00494A01"/>
    <w:rsid w:val="00494E30"/>
    <w:rsid w:val="004954EF"/>
    <w:rsid w:val="00495AC8"/>
    <w:rsid w:val="00495BB8"/>
    <w:rsid w:val="00495F89"/>
    <w:rsid w:val="0049613D"/>
    <w:rsid w:val="00496230"/>
    <w:rsid w:val="004962BF"/>
    <w:rsid w:val="00496F1A"/>
    <w:rsid w:val="004A0063"/>
    <w:rsid w:val="004A01B2"/>
    <w:rsid w:val="004A0B53"/>
    <w:rsid w:val="004A1AFB"/>
    <w:rsid w:val="004A22F1"/>
    <w:rsid w:val="004A2B5F"/>
    <w:rsid w:val="004A2EEF"/>
    <w:rsid w:val="004A35D0"/>
    <w:rsid w:val="004A38DA"/>
    <w:rsid w:val="004A3F5E"/>
    <w:rsid w:val="004A4486"/>
    <w:rsid w:val="004A573A"/>
    <w:rsid w:val="004A5A40"/>
    <w:rsid w:val="004B0247"/>
    <w:rsid w:val="004B0FE5"/>
    <w:rsid w:val="004B1750"/>
    <w:rsid w:val="004B2537"/>
    <w:rsid w:val="004B2920"/>
    <w:rsid w:val="004B3A2C"/>
    <w:rsid w:val="004B3BF9"/>
    <w:rsid w:val="004B47FB"/>
    <w:rsid w:val="004B4B70"/>
    <w:rsid w:val="004B505D"/>
    <w:rsid w:val="004B5D9D"/>
    <w:rsid w:val="004B6276"/>
    <w:rsid w:val="004B70D1"/>
    <w:rsid w:val="004B7236"/>
    <w:rsid w:val="004B72B9"/>
    <w:rsid w:val="004C0A08"/>
    <w:rsid w:val="004C0D3B"/>
    <w:rsid w:val="004C0FF5"/>
    <w:rsid w:val="004C13E9"/>
    <w:rsid w:val="004C181A"/>
    <w:rsid w:val="004C22BE"/>
    <w:rsid w:val="004C2A4B"/>
    <w:rsid w:val="004C2F29"/>
    <w:rsid w:val="004C31FB"/>
    <w:rsid w:val="004C343F"/>
    <w:rsid w:val="004C36FE"/>
    <w:rsid w:val="004C3FF2"/>
    <w:rsid w:val="004C4E11"/>
    <w:rsid w:val="004C4E5F"/>
    <w:rsid w:val="004C5F72"/>
    <w:rsid w:val="004D2876"/>
    <w:rsid w:val="004D29E1"/>
    <w:rsid w:val="004D2CF2"/>
    <w:rsid w:val="004D4775"/>
    <w:rsid w:val="004D4BFC"/>
    <w:rsid w:val="004D522A"/>
    <w:rsid w:val="004D5C70"/>
    <w:rsid w:val="004D5FAF"/>
    <w:rsid w:val="004D685D"/>
    <w:rsid w:val="004D6F7B"/>
    <w:rsid w:val="004D7452"/>
    <w:rsid w:val="004E1571"/>
    <w:rsid w:val="004E23F7"/>
    <w:rsid w:val="004E2864"/>
    <w:rsid w:val="004E451E"/>
    <w:rsid w:val="004E4624"/>
    <w:rsid w:val="004E47A0"/>
    <w:rsid w:val="004E5277"/>
    <w:rsid w:val="004E5BC6"/>
    <w:rsid w:val="004E72C4"/>
    <w:rsid w:val="004E76B1"/>
    <w:rsid w:val="004E795D"/>
    <w:rsid w:val="004F12E5"/>
    <w:rsid w:val="004F14E0"/>
    <w:rsid w:val="004F1706"/>
    <w:rsid w:val="004F2728"/>
    <w:rsid w:val="004F28A4"/>
    <w:rsid w:val="004F2E27"/>
    <w:rsid w:val="004F363D"/>
    <w:rsid w:val="004F3B1D"/>
    <w:rsid w:val="004F4326"/>
    <w:rsid w:val="004F4561"/>
    <w:rsid w:val="004F470C"/>
    <w:rsid w:val="004F5016"/>
    <w:rsid w:val="004F513E"/>
    <w:rsid w:val="004F5568"/>
    <w:rsid w:val="004F5B24"/>
    <w:rsid w:val="004F6162"/>
    <w:rsid w:val="004F701B"/>
    <w:rsid w:val="004F750F"/>
    <w:rsid w:val="004F79A1"/>
    <w:rsid w:val="004F7BDE"/>
    <w:rsid w:val="004F7C70"/>
    <w:rsid w:val="00500044"/>
    <w:rsid w:val="00500C12"/>
    <w:rsid w:val="005015FE"/>
    <w:rsid w:val="00501CA3"/>
    <w:rsid w:val="00501E5F"/>
    <w:rsid w:val="00501F18"/>
    <w:rsid w:val="005025BB"/>
    <w:rsid w:val="0050425B"/>
    <w:rsid w:val="00506654"/>
    <w:rsid w:val="00506ACB"/>
    <w:rsid w:val="00506D91"/>
    <w:rsid w:val="00507B95"/>
    <w:rsid w:val="00507FDC"/>
    <w:rsid w:val="005100E2"/>
    <w:rsid w:val="00510119"/>
    <w:rsid w:val="0051196C"/>
    <w:rsid w:val="0051304D"/>
    <w:rsid w:val="0051407B"/>
    <w:rsid w:val="0051584E"/>
    <w:rsid w:val="0051665F"/>
    <w:rsid w:val="00516CFB"/>
    <w:rsid w:val="0052055A"/>
    <w:rsid w:val="00520609"/>
    <w:rsid w:val="005212E5"/>
    <w:rsid w:val="00521BC4"/>
    <w:rsid w:val="00521C68"/>
    <w:rsid w:val="00522359"/>
    <w:rsid w:val="005227BD"/>
    <w:rsid w:val="00522B25"/>
    <w:rsid w:val="0052459B"/>
    <w:rsid w:val="00524C3A"/>
    <w:rsid w:val="00524E54"/>
    <w:rsid w:val="0052564E"/>
    <w:rsid w:val="00525D8C"/>
    <w:rsid w:val="0052630F"/>
    <w:rsid w:val="00526E23"/>
    <w:rsid w:val="00526FF9"/>
    <w:rsid w:val="005276D6"/>
    <w:rsid w:val="00527708"/>
    <w:rsid w:val="00527B48"/>
    <w:rsid w:val="005303B9"/>
    <w:rsid w:val="00531059"/>
    <w:rsid w:val="005315CA"/>
    <w:rsid w:val="00531A42"/>
    <w:rsid w:val="00531BE0"/>
    <w:rsid w:val="005321A5"/>
    <w:rsid w:val="0053255A"/>
    <w:rsid w:val="005346D6"/>
    <w:rsid w:val="00535A1D"/>
    <w:rsid w:val="00535C2D"/>
    <w:rsid w:val="00536942"/>
    <w:rsid w:val="00536997"/>
    <w:rsid w:val="0053740A"/>
    <w:rsid w:val="00537C8B"/>
    <w:rsid w:val="00537E8D"/>
    <w:rsid w:val="005400D0"/>
    <w:rsid w:val="005401E7"/>
    <w:rsid w:val="00540451"/>
    <w:rsid w:val="005404FD"/>
    <w:rsid w:val="005409FC"/>
    <w:rsid w:val="00540A24"/>
    <w:rsid w:val="00540A98"/>
    <w:rsid w:val="00542B6A"/>
    <w:rsid w:val="005430B8"/>
    <w:rsid w:val="0054437E"/>
    <w:rsid w:val="005443FF"/>
    <w:rsid w:val="00544DF8"/>
    <w:rsid w:val="00546556"/>
    <w:rsid w:val="005472A6"/>
    <w:rsid w:val="005474F9"/>
    <w:rsid w:val="00547671"/>
    <w:rsid w:val="00547BC9"/>
    <w:rsid w:val="005504E8"/>
    <w:rsid w:val="005508AA"/>
    <w:rsid w:val="005513CD"/>
    <w:rsid w:val="0055183F"/>
    <w:rsid w:val="00551A00"/>
    <w:rsid w:val="00551B47"/>
    <w:rsid w:val="00552516"/>
    <w:rsid w:val="00552851"/>
    <w:rsid w:val="00553CC5"/>
    <w:rsid w:val="00554868"/>
    <w:rsid w:val="005550B3"/>
    <w:rsid w:val="0055553D"/>
    <w:rsid w:val="00555707"/>
    <w:rsid w:val="00556475"/>
    <w:rsid w:val="005567C1"/>
    <w:rsid w:val="005574DB"/>
    <w:rsid w:val="00557589"/>
    <w:rsid w:val="0055779F"/>
    <w:rsid w:val="005577C7"/>
    <w:rsid w:val="00557899"/>
    <w:rsid w:val="00557CF5"/>
    <w:rsid w:val="00557FB2"/>
    <w:rsid w:val="00560619"/>
    <w:rsid w:val="00561466"/>
    <w:rsid w:val="00561596"/>
    <w:rsid w:val="00561A75"/>
    <w:rsid w:val="00563818"/>
    <w:rsid w:val="00564A6A"/>
    <w:rsid w:val="005654EC"/>
    <w:rsid w:val="00566443"/>
    <w:rsid w:val="0056673B"/>
    <w:rsid w:val="00566E6B"/>
    <w:rsid w:val="005675E2"/>
    <w:rsid w:val="005679CC"/>
    <w:rsid w:val="00570050"/>
    <w:rsid w:val="00570F54"/>
    <w:rsid w:val="00571B8D"/>
    <w:rsid w:val="00571F2D"/>
    <w:rsid w:val="0057356A"/>
    <w:rsid w:val="00573956"/>
    <w:rsid w:val="00574726"/>
    <w:rsid w:val="00575F19"/>
    <w:rsid w:val="00576C33"/>
    <w:rsid w:val="00577B91"/>
    <w:rsid w:val="00577C76"/>
    <w:rsid w:val="00577F6E"/>
    <w:rsid w:val="005801CB"/>
    <w:rsid w:val="0058152C"/>
    <w:rsid w:val="00581638"/>
    <w:rsid w:val="0058217C"/>
    <w:rsid w:val="00582C5A"/>
    <w:rsid w:val="005830D0"/>
    <w:rsid w:val="0058365A"/>
    <w:rsid w:val="00583A95"/>
    <w:rsid w:val="005849A6"/>
    <w:rsid w:val="00584BC7"/>
    <w:rsid w:val="005854F4"/>
    <w:rsid w:val="00585517"/>
    <w:rsid w:val="00585B37"/>
    <w:rsid w:val="00586147"/>
    <w:rsid w:val="005869A7"/>
    <w:rsid w:val="005869D0"/>
    <w:rsid w:val="00586EA2"/>
    <w:rsid w:val="0058717F"/>
    <w:rsid w:val="005876CA"/>
    <w:rsid w:val="00587F21"/>
    <w:rsid w:val="0059088B"/>
    <w:rsid w:val="005908E6"/>
    <w:rsid w:val="00591FA4"/>
    <w:rsid w:val="00593642"/>
    <w:rsid w:val="00595B15"/>
    <w:rsid w:val="00595CB8"/>
    <w:rsid w:val="0059607E"/>
    <w:rsid w:val="0059611E"/>
    <w:rsid w:val="00596148"/>
    <w:rsid w:val="00596253"/>
    <w:rsid w:val="005967E0"/>
    <w:rsid w:val="005969DB"/>
    <w:rsid w:val="005975BF"/>
    <w:rsid w:val="005A06A1"/>
    <w:rsid w:val="005A0E5C"/>
    <w:rsid w:val="005A19D1"/>
    <w:rsid w:val="005A1C7D"/>
    <w:rsid w:val="005A3CEC"/>
    <w:rsid w:val="005A413F"/>
    <w:rsid w:val="005A4417"/>
    <w:rsid w:val="005A4C9E"/>
    <w:rsid w:val="005A4CE6"/>
    <w:rsid w:val="005A609C"/>
    <w:rsid w:val="005B1487"/>
    <w:rsid w:val="005B149C"/>
    <w:rsid w:val="005B1539"/>
    <w:rsid w:val="005B15A3"/>
    <w:rsid w:val="005B18C9"/>
    <w:rsid w:val="005B1910"/>
    <w:rsid w:val="005B3999"/>
    <w:rsid w:val="005B3CE5"/>
    <w:rsid w:val="005B4158"/>
    <w:rsid w:val="005B5347"/>
    <w:rsid w:val="005B62A9"/>
    <w:rsid w:val="005C120D"/>
    <w:rsid w:val="005C17B6"/>
    <w:rsid w:val="005C17CC"/>
    <w:rsid w:val="005C1BC5"/>
    <w:rsid w:val="005C3883"/>
    <w:rsid w:val="005C3EA8"/>
    <w:rsid w:val="005C3F33"/>
    <w:rsid w:val="005C5FD8"/>
    <w:rsid w:val="005C65C1"/>
    <w:rsid w:val="005C6EC8"/>
    <w:rsid w:val="005C79F9"/>
    <w:rsid w:val="005C7C75"/>
    <w:rsid w:val="005D091D"/>
    <w:rsid w:val="005D0B8D"/>
    <w:rsid w:val="005D13C1"/>
    <w:rsid w:val="005D1C46"/>
    <w:rsid w:val="005D1E84"/>
    <w:rsid w:val="005D2769"/>
    <w:rsid w:val="005D2B47"/>
    <w:rsid w:val="005D36E6"/>
    <w:rsid w:val="005D3C9B"/>
    <w:rsid w:val="005D5FB7"/>
    <w:rsid w:val="005E1612"/>
    <w:rsid w:val="005E1658"/>
    <w:rsid w:val="005E473C"/>
    <w:rsid w:val="005E4E4F"/>
    <w:rsid w:val="005E5880"/>
    <w:rsid w:val="005E58A1"/>
    <w:rsid w:val="005E5905"/>
    <w:rsid w:val="005E5BDE"/>
    <w:rsid w:val="005E6EA9"/>
    <w:rsid w:val="005E76A0"/>
    <w:rsid w:val="005E7BA1"/>
    <w:rsid w:val="005F02AF"/>
    <w:rsid w:val="005F0D25"/>
    <w:rsid w:val="005F14F4"/>
    <w:rsid w:val="005F15EC"/>
    <w:rsid w:val="005F19E4"/>
    <w:rsid w:val="005F1DE4"/>
    <w:rsid w:val="005F287E"/>
    <w:rsid w:val="005F29A9"/>
    <w:rsid w:val="005F2B3B"/>
    <w:rsid w:val="005F3797"/>
    <w:rsid w:val="005F4615"/>
    <w:rsid w:val="005F4D51"/>
    <w:rsid w:val="005F4F12"/>
    <w:rsid w:val="005F52FB"/>
    <w:rsid w:val="005F5DED"/>
    <w:rsid w:val="005F60C2"/>
    <w:rsid w:val="005F689A"/>
    <w:rsid w:val="005F6A02"/>
    <w:rsid w:val="005F72D9"/>
    <w:rsid w:val="005F7424"/>
    <w:rsid w:val="005F75C7"/>
    <w:rsid w:val="005F7E3F"/>
    <w:rsid w:val="00600043"/>
    <w:rsid w:val="0060042F"/>
    <w:rsid w:val="00600991"/>
    <w:rsid w:val="0060119F"/>
    <w:rsid w:val="00604487"/>
    <w:rsid w:val="00604875"/>
    <w:rsid w:val="0060495F"/>
    <w:rsid w:val="00606011"/>
    <w:rsid w:val="00606502"/>
    <w:rsid w:val="00606F1D"/>
    <w:rsid w:val="00606F46"/>
    <w:rsid w:val="00610ECC"/>
    <w:rsid w:val="0061154B"/>
    <w:rsid w:val="006133BA"/>
    <w:rsid w:val="00613D44"/>
    <w:rsid w:val="00613F22"/>
    <w:rsid w:val="006171AF"/>
    <w:rsid w:val="00617385"/>
    <w:rsid w:val="00617701"/>
    <w:rsid w:val="00617CCA"/>
    <w:rsid w:val="0062007C"/>
    <w:rsid w:val="006204D4"/>
    <w:rsid w:val="00620CCE"/>
    <w:rsid w:val="00621985"/>
    <w:rsid w:val="00623CA2"/>
    <w:rsid w:val="006249F9"/>
    <w:rsid w:val="00624BDE"/>
    <w:rsid w:val="00625416"/>
    <w:rsid w:val="00625C3A"/>
    <w:rsid w:val="006260F7"/>
    <w:rsid w:val="00626195"/>
    <w:rsid w:val="006268FD"/>
    <w:rsid w:val="0062766C"/>
    <w:rsid w:val="006301DD"/>
    <w:rsid w:val="00630988"/>
    <w:rsid w:val="00631656"/>
    <w:rsid w:val="0063174B"/>
    <w:rsid w:val="00632D0A"/>
    <w:rsid w:val="006360A9"/>
    <w:rsid w:val="006375A3"/>
    <w:rsid w:val="00637939"/>
    <w:rsid w:val="00637DC6"/>
    <w:rsid w:val="006419AB"/>
    <w:rsid w:val="006423D8"/>
    <w:rsid w:val="00642F48"/>
    <w:rsid w:val="00643AFE"/>
    <w:rsid w:val="00644649"/>
    <w:rsid w:val="00644690"/>
    <w:rsid w:val="00644ABA"/>
    <w:rsid w:val="0064503F"/>
    <w:rsid w:val="00646162"/>
    <w:rsid w:val="00646676"/>
    <w:rsid w:val="00646EF2"/>
    <w:rsid w:val="006471E2"/>
    <w:rsid w:val="00650607"/>
    <w:rsid w:val="00650F3A"/>
    <w:rsid w:val="006510B9"/>
    <w:rsid w:val="006521EF"/>
    <w:rsid w:val="0065311A"/>
    <w:rsid w:val="00653C7C"/>
    <w:rsid w:val="00654D4D"/>
    <w:rsid w:val="00656F12"/>
    <w:rsid w:val="006576CE"/>
    <w:rsid w:val="00660132"/>
    <w:rsid w:val="00661511"/>
    <w:rsid w:val="00661D0B"/>
    <w:rsid w:val="00661E1C"/>
    <w:rsid w:val="006648C6"/>
    <w:rsid w:val="00665362"/>
    <w:rsid w:val="00665FDA"/>
    <w:rsid w:val="006665FD"/>
    <w:rsid w:val="00666ABC"/>
    <w:rsid w:val="00666D0C"/>
    <w:rsid w:val="00667C74"/>
    <w:rsid w:val="00667D9C"/>
    <w:rsid w:val="00667FC6"/>
    <w:rsid w:val="00673095"/>
    <w:rsid w:val="00674B63"/>
    <w:rsid w:val="00674C49"/>
    <w:rsid w:val="0067502B"/>
    <w:rsid w:val="00675DD1"/>
    <w:rsid w:val="00676104"/>
    <w:rsid w:val="006765B0"/>
    <w:rsid w:val="00677628"/>
    <w:rsid w:val="00677A0F"/>
    <w:rsid w:val="00682478"/>
    <w:rsid w:val="00682BD4"/>
    <w:rsid w:val="00683091"/>
    <w:rsid w:val="0068373E"/>
    <w:rsid w:val="00683ECB"/>
    <w:rsid w:val="00684F1B"/>
    <w:rsid w:val="006856D1"/>
    <w:rsid w:val="00685908"/>
    <w:rsid w:val="00685ADF"/>
    <w:rsid w:val="0068601E"/>
    <w:rsid w:val="006870B6"/>
    <w:rsid w:val="00687CBC"/>
    <w:rsid w:val="0069087B"/>
    <w:rsid w:val="00690A35"/>
    <w:rsid w:val="00692A12"/>
    <w:rsid w:val="00692BE7"/>
    <w:rsid w:val="00694D70"/>
    <w:rsid w:val="0069564F"/>
    <w:rsid w:val="0069612A"/>
    <w:rsid w:val="00696498"/>
    <w:rsid w:val="00696A8A"/>
    <w:rsid w:val="00696D1C"/>
    <w:rsid w:val="00697E11"/>
    <w:rsid w:val="006A0422"/>
    <w:rsid w:val="006A05B0"/>
    <w:rsid w:val="006A08BF"/>
    <w:rsid w:val="006A0B2D"/>
    <w:rsid w:val="006A19E8"/>
    <w:rsid w:val="006A2D4F"/>
    <w:rsid w:val="006A2F27"/>
    <w:rsid w:val="006A380C"/>
    <w:rsid w:val="006A3A7C"/>
    <w:rsid w:val="006A4B39"/>
    <w:rsid w:val="006A5B8C"/>
    <w:rsid w:val="006A5E93"/>
    <w:rsid w:val="006A614B"/>
    <w:rsid w:val="006A68AD"/>
    <w:rsid w:val="006A7B28"/>
    <w:rsid w:val="006B12A9"/>
    <w:rsid w:val="006B1901"/>
    <w:rsid w:val="006B207F"/>
    <w:rsid w:val="006B24EA"/>
    <w:rsid w:val="006B3586"/>
    <w:rsid w:val="006B383D"/>
    <w:rsid w:val="006B38E8"/>
    <w:rsid w:val="006B39CB"/>
    <w:rsid w:val="006B3ABE"/>
    <w:rsid w:val="006B3FF0"/>
    <w:rsid w:val="006B4DA9"/>
    <w:rsid w:val="006B561C"/>
    <w:rsid w:val="006B5B47"/>
    <w:rsid w:val="006B6BE6"/>
    <w:rsid w:val="006C0626"/>
    <w:rsid w:val="006C0AA8"/>
    <w:rsid w:val="006C1DFC"/>
    <w:rsid w:val="006C2EA5"/>
    <w:rsid w:val="006C3A6E"/>
    <w:rsid w:val="006C3CF9"/>
    <w:rsid w:val="006C4E6B"/>
    <w:rsid w:val="006C5484"/>
    <w:rsid w:val="006C5DF7"/>
    <w:rsid w:val="006D0490"/>
    <w:rsid w:val="006D04EE"/>
    <w:rsid w:val="006D189D"/>
    <w:rsid w:val="006D1D96"/>
    <w:rsid w:val="006D2B04"/>
    <w:rsid w:val="006D2B95"/>
    <w:rsid w:val="006D380D"/>
    <w:rsid w:val="006D4CA7"/>
    <w:rsid w:val="006D6125"/>
    <w:rsid w:val="006D72EC"/>
    <w:rsid w:val="006E0FFC"/>
    <w:rsid w:val="006E2267"/>
    <w:rsid w:val="006E4896"/>
    <w:rsid w:val="006E4BBC"/>
    <w:rsid w:val="006E5CCF"/>
    <w:rsid w:val="006E5D0B"/>
    <w:rsid w:val="006E64AC"/>
    <w:rsid w:val="006F039F"/>
    <w:rsid w:val="006F1A06"/>
    <w:rsid w:val="006F1E04"/>
    <w:rsid w:val="006F2E9A"/>
    <w:rsid w:val="006F3142"/>
    <w:rsid w:val="006F322B"/>
    <w:rsid w:val="006F3E4F"/>
    <w:rsid w:val="006F432A"/>
    <w:rsid w:val="006F4707"/>
    <w:rsid w:val="006F4D7C"/>
    <w:rsid w:val="006F519C"/>
    <w:rsid w:val="006F5617"/>
    <w:rsid w:val="006F6E64"/>
    <w:rsid w:val="006F7049"/>
    <w:rsid w:val="006F7896"/>
    <w:rsid w:val="00700175"/>
    <w:rsid w:val="00700964"/>
    <w:rsid w:val="007030FF"/>
    <w:rsid w:val="00703318"/>
    <w:rsid w:val="0070355E"/>
    <w:rsid w:val="007036F3"/>
    <w:rsid w:val="00705813"/>
    <w:rsid w:val="00705845"/>
    <w:rsid w:val="00705A5C"/>
    <w:rsid w:val="00705AE3"/>
    <w:rsid w:val="007063DA"/>
    <w:rsid w:val="00706BB2"/>
    <w:rsid w:val="00706C99"/>
    <w:rsid w:val="007100E3"/>
    <w:rsid w:val="00710368"/>
    <w:rsid w:val="00710380"/>
    <w:rsid w:val="00712C84"/>
    <w:rsid w:val="007141C2"/>
    <w:rsid w:val="007143B1"/>
    <w:rsid w:val="00714403"/>
    <w:rsid w:val="007148CB"/>
    <w:rsid w:val="00714973"/>
    <w:rsid w:val="00714E13"/>
    <w:rsid w:val="00715435"/>
    <w:rsid w:val="007155E0"/>
    <w:rsid w:val="007167A6"/>
    <w:rsid w:val="0071680F"/>
    <w:rsid w:val="00717292"/>
    <w:rsid w:val="0072016F"/>
    <w:rsid w:val="00720886"/>
    <w:rsid w:val="00721002"/>
    <w:rsid w:val="007219E9"/>
    <w:rsid w:val="00723772"/>
    <w:rsid w:val="00723F49"/>
    <w:rsid w:val="0072470A"/>
    <w:rsid w:val="00724761"/>
    <w:rsid w:val="00725879"/>
    <w:rsid w:val="00725891"/>
    <w:rsid w:val="007304A5"/>
    <w:rsid w:val="00730886"/>
    <w:rsid w:val="00730EFF"/>
    <w:rsid w:val="00731722"/>
    <w:rsid w:val="00731E73"/>
    <w:rsid w:val="00732B94"/>
    <w:rsid w:val="00732BF8"/>
    <w:rsid w:val="0073348B"/>
    <w:rsid w:val="007337F8"/>
    <w:rsid w:val="00733849"/>
    <w:rsid w:val="00733F8E"/>
    <w:rsid w:val="007353CB"/>
    <w:rsid w:val="00735556"/>
    <w:rsid w:val="007356A7"/>
    <w:rsid w:val="007364F9"/>
    <w:rsid w:val="00737689"/>
    <w:rsid w:val="007400AE"/>
    <w:rsid w:val="00741901"/>
    <w:rsid w:val="00742547"/>
    <w:rsid w:val="00743597"/>
    <w:rsid w:val="007436C7"/>
    <w:rsid w:val="007437DD"/>
    <w:rsid w:val="00743D1C"/>
    <w:rsid w:val="00743DAA"/>
    <w:rsid w:val="00744BE0"/>
    <w:rsid w:val="007459C8"/>
    <w:rsid w:val="00745B95"/>
    <w:rsid w:val="00745BD4"/>
    <w:rsid w:val="007462B6"/>
    <w:rsid w:val="00746984"/>
    <w:rsid w:val="007475C1"/>
    <w:rsid w:val="007475FE"/>
    <w:rsid w:val="00747BD3"/>
    <w:rsid w:val="0075066F"/>
    <w:rsid w:val="007512C2"/>
    <w:rsid w:val="0075213E"/>
    <w:rsid w:val="007522BE"/>
    <w:rsid w:val="00752335"/>
    <w:rsid w:val="007538F5"/>
    <w:rsid w:val="007557A4"/>
    <w:rsid w:val="00755B70"/>
    <w:rsid w:val="00755BA4"/>
    <w:rsid w:val="00756099"/>
    <w:rsid w:val="007568A2"/>
    <w:rsid w:val="007571DD"/>
    <w:rsid w:val="007579FC"/>
    <w:rsid w:val="0076022C"/>
    <w:rsid w:val="00761B99"/>
    <w:rsid w:val="00763FE5"/>
    <w:rsid w:val="00764151"/>
    <w:rsid w:val="0076420B"/>
    <w:rsid w:val="0076512C"/>
    <w:rsid w:val="00765F75"/>
    <w:rsid w:val="007662DF"/>
    <w:rsid w:val="00766347"/>
    <w:rsid w:val="00766787"/>
    <w:rsid w:val="00766E16"/>
    <w:rsid w:val="00770083"/>
    <w:rsid w:val="00771032"/>
    <w:rsid w:val="00771251"/>
    <w:rsid w:val="0077147A"/>
    <w:rsid w:val="00771B8C"/>
    <w:rsid w:val="0077291B"/>
    <w:rsid w:val="00772EDC"/>
    <w:rsid w:val="00773BF3"/>
    <w:rsid w:val="00773F4A"/>
    <w:rsid w:val="007743D9"/>
    <w:rsid w:val="00774604"/>
    <w:rsid w:val="00775369"/>
    <w:rsid w:val="00775C80"/>
    <w:rsid w:val="00775F1D"/>
    <w:rsid w:val="007761B6"/>
    <w:rsid w:val="007776D0"/>
    <w:rsid w:val="00780CD6"/>
    <w:rsid w:val="00781220"/>
    <w:rsid w:val="00781FF8"/>
    <w:rsid w:val="007824FB"/>
    <w:rsid w:val="00782A53"/>
    <w:rsid w:val="00783F3E"/>
    <w:rsid w:val="00784573"/>
    <w:rsid w:val="00787B31"/>
    <w:rsid w:val="00787D32"/>
    <w:rsid w:val="00787F03"/>
    <w:rsid w:val="007910D1"/>
    <w:rsid w:val="0079123B"/>
    <w:rsid w:val="00791499"/>
    <w:rsid w:val="00791D05"/>
    <w:rsid w:val="007924E3"/>
    <w:rsid w:val="00792792"/>
    <w:rsid w:val="00792984"/>
    <w:rsid w:val="00795E41"/>
    <w:rsid w:val="007965AF"/>
    <w:rsid w:val="00796AF6"/>
    <w:rsid w:val="00797884"/>
    <w:rsid w:val="007A07C8"/>
    <w:rsid w:val="007A134E"/>
    <w:rsid w:val="007A1B4B"/>
    <w:rsid w:val="007A2A95"/>
    <w:rsid w:val="007A2D7D"/>
    <w:rsid w:val="007A3078"/>
    <w:rsid w:val="007A3366"/>
    <w:rsid w:val="007A3C3F"/>
    <w:rsid w:val="007A411F"/>
    <w:rsid w:val="007A56F7"/>
    <w:rsid w:val="007A592F"/>
    <w:rsid w:val="007A64DB"/>
    <w:rsid w:val="007A7FDB"/>
    <w:rsid w:val="007B0940"/>
    <w:rsid w:val="007B14DF"/>
    <w:rsid w:val="007B1706"/>
    <w:rsid w:val="007B28B3"/>
    <w:rsid w:val="007B2D21"/>
    <w:rsid w:val="007B2EEF"/>
    <w:rsid w:val="007B3C88"/>
    <w:rsid w:val="007B3ED8"/>
    <w:rsid w:val="007B4C74"/>
    <w:rsid w:val="007B4C9B"/>
    <w:rsid w:val="007B54D7"/>
    <w:rsid w:val="007B5840"/>
    <w:rsid w:val="007B671C"/>
    <w:rsid w:val="007B6DA8"/>
    <w:rsid w:val="007B718C"/>
    <w:rsid w:val="007B750F"/>
    <w:rsid w:val="007B7BD8"/>
    <w:rsid w:val="007B7D70"/>
    <w:rsid w:val="007B7E74"/>
    <w:rsid w:val="007C040A"/>
    <w:rsid w:val="007C1FDF"/>
    <w:rsid w:val="007C244E"/>
    <w:rsid w:val="007C2D2F"/>
    <w:rsid w:val="007C2E25"/>
    <w:rsid w:val="007C61C4"/>
    <w:rsid w:val="007C7D1E"/>
    <w:rsid w:val="007D0C82"/>
    <w:rsid w:val="007D1705"/>
    <w:rsid w:val="007D1C3C"/>
    <w:rsid w:val="007D251E"/>
    <w:rsid w:val="007D2975"/>
    <w:rsid w:val="007D2B5C"/>
    <w:rsid w:val="007D2D52"/>
    <w:rsid w:val="007D2FD7"/>
    <w:rsid w:val="007D3463"/>
    <w:rsid w:val="007D362F"/>
    <w:rsid w:val="007D473A"/>
    <w:rsid w:val="007D476B"/>
    <w:rsid w:val="007D4B55"/>
    <w:rsid w:val="007D5D2A"/>
    <w:rsid w:val="007D5F48"/>
    <w:rsid w:val="007D7439"/>
    <w:rsid w:val="007D77AF"/>
    <w:rsid w:val="007E0982"/>
    <w:rsid w:val="007E0D33"/>
    <w:rsid w:val="007E0DB3"/>
    <w:rsid w:val="007E1335"/>
    <w:rsid w:val="007E2C75"/>
    <w:rsid w:val="007E41C5"/>
    <w:rsid w:val="007E4261"/>
    <w:rsid w:val="007E5DE6"/>
    <w:rsid w:val="007E687F"/>
    <w:rsid w:val="007E7741"/>
    <w:rsid w:val="007E7AEA"/>
    <w:rsid w:val="007F0803"/>
    <w:rsid w:val="007F2187"/>
    <w:rsid w:val="007F2573"/>
    <w:rsid w:val="007F2EA1"/>
    <w:rsid w:val="007F2F8E"/>
    <w:rsid w:val="007F3524"/>
    <w:rsid w:val="007F35A9"/>
    <w:rsid w:val="007F3A23"/>
    <w:rsid w:val="007F4A57"/>
    <w:rsid w:val="007F51BF"/>
    <w:rsid w:val="007F5F66"/>
    <w:rsid w:val="007F6133"/>
    <w:rsid w:val="007F6176"/>
    <w:rsid w:val="007F64C1"/>
    <w:rsid w:val="007F6794"/>
    <w:rsid w:val="007F7E6D"/>
    <w:rsid w:val="0080028B"/>
    <w:rsid w:val="00800407"/>
    <w:rsid w:val="0080087E"/>
    <w:rsid w:val="008016B5"/>
    <w:rsid w:val="00801DA8"/>
    <w:rsid w:val="008021E8"/>
    <w:rsid w:val="0080232A"/>
    <w:rsid w:val="008024C2"/>
    <w:rsid w:val="00802E1E"/>
    <w:rsid w:val="008041F2"/>
    <w:rsid w:val="00804F93"/>
    <w:rsid w:val="00805E1C"/>
    <w:rsid w:val="00805EED"/>
    <w:rsid w:val="00806090"/>
    <w:rsid w:val="008074EF"/>
    <w:rsid w:val="00810D42"/>
    <w:rsid w:val="00812803"/>
    <w:rsid w:val="00812806"/>
    <w:rsid w:val="00812C90"/>
    <w:rsid w:val="00813308"/>
    <w:rsid w:val="00813CB0"/>
    <w:rsid w:val="00813ECD"/>
    <w:rsid w:val="0081476E"/>
    <w:rsid w:val="00815625"/>
    <w:rsid w:val="00815799"/>
    <w:rsid w:val="00817BD0"/>
    <w:rsid w:val="008200D0"/>
    <w:rsid w:val="008208E0"/>
    <w:rsid w:val="00821242"/>
    <w:rsid w:val="008231D2"/>
    <w:rsid w:val="00823FF7"/>
    <w:rsid w:val="00824E91"/>
    <w:rsid w:val="00825171"/>
    <w:rsid w:val="008253E6"/>
    <w:rsid w:val="00825B81"/>
    <w:rsid w:val="008269DC"/>
    <w:rsid w:val="00826EB0"/>
    <w:rsid w:val="0082741E"/>
    <w:rsid w:val="00832016"/>
    <w:rsid w:val="00832392"/>
    <w:rsid w:val="00832CC1"/>
    <w:rsid w:val="00833FA0"/>
    <w:rsid w:val="008344C4"/>
    <w:rsid w:val="008345BB"/>
    <w:rsid w:val="008352D4"/>
    <w:rsid w:val="008354D2"/>
    <w:rsid w:val="00835F80"/>
    <w:rsid w:val="0083793F"/>
    <w:rsid w:val="00837E8A"/>
    <w:rsid w:val="008406E9"/>
    <w:rsid w:val="00840B31"/>
    <w:rsid w:val="0084155D"/>
    <w:rsid w:val="00842E39"/>
    <w:rsid w:val="00846B91"/>
    <w:rsid w:val="00846EA7"/>
    <w:rsid w:val="00847076"/>
    <w:rsid w:val="00847254"/>
    <w:rsid w:val="00847EA1"/>
    <w:rsid w:val="008514A2"/>
    <w:rsid w:val="00851EBE"/>
    <w:rsid w:val="00852313"/>
    <w:rsid w:val="0085364B"/>
    <w:rsid w:val="00853D3F"/>
    <w:rsid w:val="00855861"/>
    <w:rsid w:val="0085620C"/>
    <w:rsid w:val="0085620F"/>
    <w:rsid w:val="0086001D"/>
    <w:rsid w:val="00860C4E"/>
    <w:rsid w:val="00860FE3"/>
    <w:rsid w:val="008614FF"/>
    <w:rsid w:val="00861713"/>
    <w:rsid w:val="0086357D"/>
    <w:rsid w:val="0086446C"/>
    <w:rsid w:val="0086732E"/>
    <w:rsid w:val="00867AF4"/>
    <w:rsid w:val="00870E8E"/>
    <w:rsid w:val="0087188B"/>
    <w:rsid w:val="00872529"/>
    <w:rsid w:val="008740DA"/>
    <w:rsid w:val="00874B7E"/>
    <w:rsid w:val="00875096"/>
    <w:rsid w:val="008751A3"/>
    <w:rsid w:val="00875259"/>
    <w:rsid w:val="008754F4"/>
    <w:rsid w:val="008758DC"/>
    <w:rsid w:val="00875ADB"/>
    <w:rsid w:val="00876D05"/>
    <w:rsid w:val="00877948"/>
    <w:rsid w:val="00880CE7"/>
    <w:rsid w:val="00880CF4"/>
    <w:rsid w:val="00881590"/>
    <w:rsid w:val="008821FF"/>
    <w:rsid w:val="00882633"/>
    <w:rsid w:val="0088267C"/>
    <w:rsid w:val="00882DDA"/>
    <w:rsid w:val="00882DDB"/>
    <w:rsid w:val="00883403"/>
    <w:rsid w:val="008838EE"/>
    <w:rsid w:val="0088390E"/>
    <w:rsid w:val="008839DB"/>
    <w:rsid w:val="00886771"/>
    <w:rsid w:val="00886F3C"/>
    <w:rsid w:val="00887002"/>
    <w:rsid w:val="008878D6"/>
    <w:rsid w:val="00887D34"/>
    <w:rsid w:val="008901C1"/>
    <w:rsid w:val="00891507"/>
    <w:rsid w:val="00892A0F"/>
    <w:rsid w:val="00892DEC"/>
    <w:rsid w:val="00893029"/>
    <w:rsid w:val="00893033"/>
    <w:rsid w:val="008931DE"/>
    <w:rsid w:val="00893731"/>
    <w:rsid w:val="008957FC"/>
    <w:rsid w:val="00896239"/>
    <w:rsid w:val="008971E1"/>
    <w:rsid w:val="00897A85"/>
    <w:rsid w:val="008A059D"/>
    <w:rsid w:val="008A0A31"/>
    <w:rsid w:val="008A17DB"/>
    <w:rsid w:val="008A19FB"/>
    <w:rsid w:val="008A1BAC"/>
    <w:rsid w:val="008A2497"/>
    <w:rsid w:val="008A26AA"/>
    <w:rsid w:val="008A3004"/>
    <w:rsid w:val="008A3559"/>
    <w:rsid w:val="008A3B24"/>
    <w:rsid w:val="008A3BD9"/>
    <w:rsid w:val="008A4C13"/>
    <w:rsid w:val="008A5E2A"/>
    <w:rsid w:val="008A7152"/>
    <w:rsid w:val="008A75C3"/>
    <w:rsid w:val="008B03DC"/>
    <w:rsid w:val="008B059F"/>
    <w:rsid w:val="008B0ADB"/>
    <w:rsid w:val="008B21A5"/>
    <w:rsid w:val="008B2852"/>
    <w:rsid w:val="008B4471"/>
    <w:rsid w:val="008B5FE4"/>
    <w:rsid w:val="008B675C"/>
    <w:rsid w:val="008B6B4C"/>
    <w:rsid w:val="008B7C0B"/>
    <w:rsid w:val="008B7C51"/>
    <w:rsid w:val="008B7F17"/>
    <w:rsid w:val="008C037F"/>
    <w:rsid w:val="008C0E2B"/>
    <w:rsid w:val="008C12CC"/>
    <w:rsid w:val="008C1F6A"/>
    <w:rsid w:val="008C2C2B"/>
    <w:rsid w:val="008C2F0D"/>
    <w:rsid w:val="008C319F"/>
    <w:rsid w:val="008C3A57"/>
    <w:rsid w:val="008C3C74"/>
    <w:rsid w:val="008C5D43"/>
    <w:rsid w:val="008C5EEC"/>
    <w:rsid w:val="008C7309"/>
    <w:rsid w:val="008D0616"/>
    <w:rsid w:val="008D0912"/>
    <w:rsid w:val="008D0DAF"/>
    <w:rsid w:val="008D2239"/>
    <w:rsid w:val="008D266A"/>
    <w:rsid w:val="008D2925"/>
    <w:rsid w:val="008D38D7"/>
    <w:rsid w:val="008D3D8E"/>
    <w:rsid w:val="008D3DB0"/>
    <w:rsid w:val="008D3F3E"/>
    <w:rsid w:val="008D4C6E"/>
    <w:rsid w:val="008D5528"/>
    <w:rsid w:val="008D58AF"/>
    <w:rsid w:val="008D5E68"/>
    <w:rsid w:val="008D6B84"/>
    <w:rsid w:val="008D7FBB"/>
    <w:rsid w:val="008E0B91"/>
    <w:rsid w:val="008E16AA"/>
    <w:rsid w:val="008E187F"/>
    <w:rsid w:val="008E1ADB"/>
    <w:rsid w:val="008E280D"/>
    <w:rsid w:val="008E35FA"/>
    <w:rsid w:val="008E3605"/>
    <w:rsid w:val="008E4C82"/>
    <w:rsid w:val="008E6703"/>
    <w:rsid w:val="008E796F"/>
    <w:rsid w:val="008F0B2E"/>
    <w:rsid w:val="008F10C8"/>
    <w:rsid w:val="008F1CC7"/>
    <w:rsid w:val="008F38D3"/>
    <w:rsid w:val="008F3ABB"/>
    <w:rsid w:val="008F3C31"/>
    <w:rsid w:val="008F4D7F"/>
    <w:rsid w:val="008F75B9"/>
    <w:rsid w:val="008F7665"/>
    <w:rsid w:val="00900BAA"/>
    <w:rsid w:val="00900CE0"/>
    <w:rsid w:val="00901335"/>
    <w:rsid w:val="0090335D"/>
    <w:rsid w:val="0090364D"/>
    <w:rsid w:val="009044F6"/>
    <w:rsid w:val="00904F9C"/>
    <w:rsid w:val="0090526C"/>
    <w:rsid w:val="00905A26"/>
    <w:rsid w:val="00906D58"/>
    <w:rsid w:val="00906E46"/>
    <w:rsid w:val="00910B5E"/>
    <w:rsid w:val="00911803"/>
    <w:rsid w:val="00912141"/>
    <w:rsid w:val="00912BCF"/>
    <w:rsid w:val="00913024"/>
    <w:rsid w:val="009133C3"/>
    <w:rsid w:val="00913EDA"/>
    <w:rsid w:val="009141FA"/>
    <w:rsid w:val="00914628"/>
    <w:rsid w:val="009148B8"/>
    <w:rsid w:val="00914D44"/>
    <w:rsid w:val="0091575B"/>
    <w:rsid w:val="00916DCD"/>
    <w:rsid w:val="009176CB"/>
    <w:rsid w:val="00917A9B"/>
    <w:rsid w:val="00917F4F"/>
    <w:rsid w:val="0092214A"/>
    <w:rsid w:val="00922242"/>
    <w:rsid w:val="00923852"/>
    <w:rsid w:val="0092391E"/>
    <w:rsid w:val="00924291"/>
    <w:rsid w:val="0092440F"/>
    <w:rsid w:val="00924424"/>
    <w:rsid w:val="009246B5"/>
    <w:rsid w:val="009257C8"/>
    <w:rsid w:val="00925C1C"/>
    <w:rsid w:val="0092606D"/>
    <w:rsid w:val="009262DD"/>
    <w:rsid w:val="00927094"/>
    <w:rsid w:val="009273F6"/>
    <w:rsid w:val="00931446"/>
    <w:rsid w:val="00931467"/>
    <w:rsid w:val="00931887"/>
    <w:rsid w:val="00931F25"/>
    <w:rsid w:val="00933144"/>
    <w:rsid w:val="009336CA"/>
    <w:rsid w:val="00934668"/>
    <w:rsid w:val="00935C1E"/>
    <w:rsid w:val="00935E96"/>
    <w:rsid w:val="00935FE9"/>
    <w:rsid w:val="00936242"/>
    <w:rsid w:val="00936500"/>
    <w:rsid w:val="00937562"/>
    <w:rsid w:val="00937654"/>
    <w:rsid w:val="009378BB"/>
    <w:rsid w:val="009403C1"/>
    <w:rsid w:val="00940E45"/>
    <w:rsid w:val="00940F7A"/>
    <w:rsid w:val="009410B2"/>
    <w:rsid w:val="009421C9"/>
    <w:rsid w:val="009421ED"/>
    <w:rsid w:val="0094231C"/>
    <w:rsid w:val="009430B9"/>
    <w:rsid w:val="009434DF"/>
    <w:rsid w:val="00943627"/>
    <w:rsid w:val="00944336"/>
    <w:rsid w:val="00944797"/>
    <w:rsid w:val="0094512E"/>
    <w:rsid w:val="00945141"/>
    <w:rsid w:val="009460A8"/>
    <w:rsid w:val="00946F03"/>
    <w:rsid w:val="009477C7"/>
    <w:rsid w:val="00947D4B"/>
    <w:rsid w:val="00950709"/>
    <w:rsid w:val="00950A0D"/>
    <w:rsid w:val="00950AD2"/>
    <w:rsid w:val="0095113A"/>
    <w:rsid w:val="00951873"/>
    <w:rsid w:val="00951BB4"/>
    <w:rsid w:val="009521FD"/>
    <w:rsid w:val="0095322C"/>
    <w:rsid w:val="00953508"/>
    <w:rsid w:val="00953A01"/>
    <w:rsid w:val="00953CCF"/>
    <w:rsid w:val="009541CE"/>
    <w:rsid w:val="00955289"/>
    <w:rsid w:val="00955607"/>
    <w:rsid w:val="009564F2"/>
    <w:rsid w:val="00956FFC"/>
    <w:rsid w:val="0095702C"/>
    <w:rsid w:val="00960163"/>
    <w:rsid w:val="009612EC"/>
    <w:rsid w:val="009614C1"/>
    <w:rsid w:val="00961C2C"/>
    <w:rsid w:val="00961D14"/>
    <w:rsid w:val="00961E1C"/>
    <w:rsid w:val="00962769"/>
    <w:rsid w:val="00962DA5"/>
    <w:rsid w:val="0096347E"/>
    <w:rsid w:val="009634C7"/>
    <w:rsid w:val="009639BF"/>
    <w:rsid w:val="00964B0F"/>
    <w:rsid w:val="00966A85"/>
    <w:rsid w:val="00967419"/>
    <w:rsid w:val="009677E4"/>
    <w:rsid w:val="00967C6B"/>
    <w:rsid w:val="00970C46"/>
    <w:rsid w:val="00971BB0"/>
    <w:rsid w:val="00971CF2"/>
    <w:rsid w:val="00972FE7"/>
    <w:rsid w:val="0097331D"/>
    <w:rsid w:val="00973F3C"/>
    <w:rsid w:val="00973F8B"/>
    <w:rsid w:val="00976B2B"/>
    <w:rsid w:val="00976C19"/>
    <w:rsid w:val="0098062A"/>
    <w:rsid w:val="0098094F"/>
    <w:rsid w:val="0098325F"/>
    <w:rsid w:val="0098429F"/>
    <w:rsid w:val="00984A70"/>
    <w:rsid w:val="00984F27"/>
    <w:rsid w:val="00985091"/>
    <w:rsid w:val="00986C33"/>
    <w:rsid w:val="00986FA0"/>
    <w:rsid w:val="00991577"/>
    <w:rsid w:val="009931AD"/>
    <w:rsid w:val="009934B8"/>
    <w:rsid w:val="00994282"/>
    <w:rsid w:val="009942E6"/>
    <w:rsid w:val="009943FF"/>
    <w:rsid w:val="00994F1E"/>
    <w:rsid w:val="0099646B"/>
    <w:rsid w:val="0099760E"/>
    <w:rsid w:val="00997B66"/>
    <w:rsid w:val="009A055F"/>
    <w:rsid w:val="009A0A91"/>
    <w:rsid w:val="009A17F9"/>
    <w:rsid w:val="009A1827"/>
    <w:rsid w:val="009A1A54"/>
    <w:rsid w:val="009A522B"/>
    <w:rsid w:val="009A52DA"/>
    <w:rsid w:val="009A5DD5"/>
    <w:rsid w:val="009A5E3D"/>
    <w:rsid w:val="009A6AAC"/>
    <w:rsid w:val="009B0FF7"/>
    <w:rsid w:val="009B17E0"/>
    <w:rsid w:val="009B1D68"/>
    <w:rsid w:val="009B2206"/>
    <w:rsid w:val="009B2763"/>
    <w:rsid w:val="009B3D1A"/>
    <w:rsid w:val="009B405D"/>
    <w:rsid w:val="009B45B8"/>
    <w:rsid w:val="009B56BC"/>
    <w:rsid w:val="009B5ED4"/>
    <w:rsid w:val="009B6936"/>
    <w:rsid w:val="009C1DA2"/>
    <w:rsid w:val="009C2193"/>
    <w:rsid w:val="009C2B78"/>
    <w:rsid w:val="009C3DE3"/>
    <w:rsid w:val="009C50F3"/>
    <w:rsid w:val="009C5638"/>
    <w:rsid w:val="009C6252"/>
    <w:rsid w:val="009C705C"/>
    <w:rsid w:val="009C7930"/>
    <w:rsid w:val="009D0330"/>
    <w:rsid w:val="009D1993"/>
    <w:rsid w:val="009D3660"/>
    <w:rsid w:val="009D3971"/>
    <w:rsid w:val="009D3BEA"/>
    <w:rsid w:val="009D492F"/>
    <w:rsid w:val="009D5ED0"/>
    <w:rsid w:val="009D6120"/>
    <w:rsid w:val="009D64F8"/>
    <w:rsid w:val="009D6921"/>
    <w:rsid w:val="009D6E77"/>
    <w:rsid w:val="009D70D5"/>
    <w:rsid w:val="009D7984"/>
    <w:rsid w:val="009E15F4"/>
    <w:rsid w:val="009E2B41"/>
    <w:rsid w:val="009E2D8E"/>
    <w:rsid w:val="009E31BE"/>
    <w:rsid w:val="009E3CBF"/>
    <w:rsid w:val="009E484C"/>
    <w:rsid w:val="009E558B"/>
    <w:rsid w:val="009E6836"/>
    <w:rsid w:val="009E79FC"/>
    <w:rsid w:val="009E7DD5"/>
    <w:rsid w:val="009F03CC"/>
    <w:rsid w:val="009F0539"/>
    <w:rsid w:val="009F2017"/>
    <w:rsid w:val="009F4CD1"/>
    <w:rsid w:val="009F50CD"/>
    <w:rsid w:val="009F5335"/>
    <w:rsid w:val="009F66B0"/>
    <w:rsid w:val="009F6B9D"/>
    <w:rsid w:val="00A0064D"/>
    <w:rsid w:val="00A01163"/>
    <w:rsid w:val="00A01705"/>
    <w:rsid w:val="00A01EC3"/>
    <w:rsid w:val="00A02A61"/>
    <w:rsid w:val="00A03DC3"/>
    <w:rsid w:val="00A03FB8"/>
    <w:rsid w:val="00A04643"/>
    <w:rsid w:val="00A04C89"/>
    <w:rsid w:val="00A0520C"/>
    <w:rsid w:val="00A0626A"/>
    <w:rsid w:val="00A06B5B"/>
    <w:rsid w:val="00A06BD5"/>
    <w:rsid w:val="00A06FC9"/>
    <w:rsid w:val="00A07170"/>
    <w:rsid w:val="00A074D4"/>
    <w:rsid w:val="00A10FC9"/>
    <w:rsid w:val="00A11035"/>
    <w:rsid w:val="00A11903"/>
    <w:rsid w:val="00A12B90"/>
    <w:rsid w:val="00A130D2"/>
    <w:rsid w:val="00A13375"/>
    <w:rsid w:val="00A135E0"/>
    <w:rsid w:val="00A13E5D"/>
    <w:rsid w:val="00A1409D"/>
    <w:rsid w:val="00A15C39"/>
    <w:rsid w:val="00A16049"/>
    <w:rsid w:val="00A16324"/>
    <w:rsid w:val="00A16D60"/>
    <w:rsid w:val="00A200DB"/>
    <w:rsid w:val="00A2031F"/>
    <w:rsid w:val="00A20432"/>
    <w:rsid w:val="00A22550"/>
    <w:rsid w:val="00A22D38"/>
    <w:rsid w:val="00A22F0A"/>
    <w:rsid w:val="00A23BD3"/>
    <w:rsid w:val="00A24225"/>
    <w:rsid w:val="00A24AD2"/>
    <w:rsid w:val="00A24C0C"/>
    <w:rsid w:val="00A257D1"/>
    <w:rsid w:val="00A263D6"/>
    <w:rsid w:val="00A27385"/>
    <w:rsid w:val="00A27E01"/>
    <w:rsid w:val="00A27F8E"/>
    <w:rsid w:val="00A307E2"/>
    <w:rsid w:val="00A3176B"/>
    <w:rsid w:val="00A31E75"/>
    <w:rsid w:val="00A32F1F"/>
    <w:rsid w:val="00A33346"/>
    <w:rsid w:val="00A343BD"/>
    <w:rsid w:val="00A34BEE"/>
    <w:rsid w:val="00A354D1"/>
    <w:rsid w:val="00A357B7"/>
    <w:rsid w:val="00A36416"/>
    <w:rsid w:val="00A365FA"/>
    <w:rsid w:val="00A36ED1"/>
    <w:rsid w:val="00A37630"/>
    <w:rsid w:val="00A37B31"/>
    <w:rsid w:val="00A40ABA"/>
    <w:rsid w:val="00A41C0A"/>
    <w:rsid w:val="00A42DC5"/>
    <w:rsid w:val="00A431F4"/>
    <w:rsid w:val="00A44497"/>
    <w:rsid w:val="00A44CA3"/>
    <w:rsid w:val="00A469CF"/>
    <w:rsid w:val="00A46EEA"/>
    <w:rsid w:val="00A46F79"/>
    <w:rsid w:val="00A47F1E"/>
    <w:rsid w:val="00A500E7"/>
    <w:rsid w:val="00A5184A"/>
    <w:rsid w:val="00A51990"/>
    <w:rsid w:val="00A53F1C"/>
    <w:rsid w:val="00A54DB4"/>
    <w:rsid w:val="00A573B6"/>
    <w:rsid w:val="00A60D32"/>
    <w:rsid w:val="00A626B6"/>
    <w:rsid w:val="00A63828"/>
    <w:rsid w:val="00A63BBA"/>
    <w:rsid w:val="00A64EB3"/>
    <w:rsid w:val="00A6521E"/>
    <w:rsid w:val="00A65F56"/>
    <w:rsid w:val="00A710E3"/>
    <w:rsid w:val="00A71C2B"/>
    <w:rsid w:val="00A7243B"/>
    <w:rsid w:val="00A73856"/>
    <w:rsid w:val="00A73B59"/>
    <w:rsid w:val="00A7428E"/>
    <w:rsid w:val="00A742CA"/>
    <w:rsid w:val="00A7445B"/>
    <w:rsid w:val="00A7580C"/>
    <w:rsid w:val="00A759E3"/>
    <w:rsid w:val="00A75FE4"/>
    <w:rsid w:val="00A76B12"/>
    <w:rsid w:val="00A774EA"/>
    <w:rsid w:val="00A802F7"/>
    <w:rsid w:val="00A811CA"/>
    <w:rsid w:val="00A832A0"/>
    <w:rsid w:val="00A838B2"/>
    <w:rsid w:val="00A83ECE"/>
    <w:rsid w:val="00A84885"/>
    <w:rsid w:val="00A850C3"/>
    <w:rsid w:val="00A863E4"/>
    <w:rsid w:val="00A86441"/>
    <w:rsid w:val="00A8730C"/>
    <w:rsid w:val="00A87644"/>
    <w:rsid w:val="00A904A2"/>
    <w:rsid w:val="00A90D59"/>
    <w:rsid w:val="00A91784"/>
    <w:rsid w:val="00A925E3"/>
    <w:rsid w:val="00A937F2"/>
    <w:rsid w:val="00A938AD"/>
    <w:rsid w:val="00A940D1"/>
    <w:rsid w:val="00A952F1"/>
    <w:rsid w:val="00A954A6"/>
    <w:rsid w:val="00A95565"/>
    <w:rsid w:val="00A95746"/>
    <w:rsid w:val="00A95957"/>
    <w:rsid w:val="00A96B36"/>
    <w:rsid w:val="00A97177"/>
    <w:rsid w:val="00A9771B"/>
    <w:rsid w:val="00AA0B47"/>
    <w:rsid w:val="00AA18E9"/>
    <w:rsid w:val="00AA32B9"/>
    <w:rsid w:val="00AA3B6D"/>
    <w:rsid w:val="00AA4644"/>
    <w:rsid w:val="00AA467D"/>
    <w:rsid w:val="00AA503D"/>
    <w:rsid w:val="00AA623D"/>
    <w:rsid w:val="00AA6CF8"/>
    <w:rsid w:val="00AA7106"/>
    <w:rsid w:val="00AA7463"/>
    <w:rsid w:val="00AA764D"/>
    <w:rsid w:val="00AA7900"/>
    <w:rsid w:val="00AB0387"/>
    <w:rsid w:val="00AB065C"/>
    <w:rsid w:val="00AB1F7F"/>
    <w:rsid w:val="00AB2791"/>
    <w:rsid w:val="00AB3F02"/>
    <w:rsid w:val="00AB5168"/>
    <w:rsid w:val="00AB5C5D"/>
    <w:rsid w:val="00AB5EAD"/>
    <w:rsid w:val="00AB612A"/>
    <w:rsid w:val="00AB66C4"/>
    <w:rsid w:val="00AB72B6"/>
    <w:rsid w:val="00AC18EF"/>
    <w:rsid w:val="00AC1F07"/>
    <w:rsid w:val="00AC271C"/>
    <w:rsid w:val="00AC2796"/>
    <w:rsid w:val="00AC2C76"/>
    <w:rsid w:val="00AC309E"/>
    <w:rsid w:val="00AC30B1"/>
    <w:rsid w:val="00AC43B9"/>
    <w:rsid w:val="00AC4A65"/>
    <w:rsid w:val="00AC4BAF"/>
    <w:rsid w:val="00AC5754"/>
    <w:rsid w:val="00AC5B40"/>
    <w:rsid w:val="00AC6647"/>
    <w:rsid w:val="00AC72A7"/>
    <w:rsid w:val="00AC74D7"/>
    <w:rsid w:val="00AD091A"/>
    <w:rsid w:val="00AD0B3B"/>
    <w:rsid w:val="00AD0F63"/>
    <w:rsid w:val="00AD1096"/>
    <w:rsid w:val="00AD261A"/>
    <w:rsid w:val="00AD3F9F"/>
    <w:rsid w:val="00AD483F"/>
    <w:rsid w:val="00AD4C05"/>
    <w:rsid w:val="00AD51E0"/>
    <w:rsid w:val="00AD5329"/>
    <w:rsid w:val="00AD60D9"/>
    <w:rsid w:val="00AD626D"/>
    <w:rsid w:val="00AD69E0"/>
    <w:rsid w:val="00AD7413"/>
    <w:rsid w:val="00AE02A5"/>
    <w:rsid w:val="00AE0D83"/>
    <w:rsid w:val="00AE1C7A"/>
    <w:rsid w:val="00AE22D2"/>
    <w:rsid w:val="00AE2671"/>
    <w:rsid w:val="00AE2B1D"/>
    <w:rsid w:val="00AE529E"/>
    <w:rsid w:val="00AE5815"/>
    <w:rsid w:val="00AE58F4"/>
    <w:rsid w:val="00AE5973"/>
    <w:rsid w:val="00AE62E8"/>
    <w:rsid w:val="00AE650F"/>
    <w:rsid w:val="00AE6569"/>
    <w:rsid w:val="00AE6B6E"/>
    <w:rsid w:val="00AE6C0F"/>
    <w:rsid w:val="00AE791F"/>
    <w:rsid w:val="00AF000B"/>
    <w:rsid w:val="00AF0194"/>
    <w:rsid w:val="00AF0BA6"/>
    <w:rsid w:val="00AF23D4"/>
    <w:rsid w:val="00AF25D0"/>
    <w:rsid w:val="00AF28AE"/>
    <w:rsid w:val="00AF296D"/>
    <w:rsid w:val="00AF2A54"/>
    <w:rsid w:val="00AF2E7B"/>
    <w:rsid w:val="00AF3624"/>
    <w:rsid w:val="00AF48DE"/>
    <w:rsid w:val="00AF4911"/>
    <w:rsid w:val="00AF6C94"/>
    <w:rsid w:val="00B020D5"/>
    <w:rsid w:val="00B02428"/>
    <w:rsid w:val="00B02A15"/>
    <w:rsid w:val="00B02E13"/>
    <w:rsid w:val="00B0351E"/>
    <w:rsid w:val="00B04A9C"/>
    <w:rsid w:val="00B04BFE"/>
    <w:rsid w:val="00B05991"/>
    <w:rsid w:val="00B05DA6"/>
    <w:rsid w:val="00B06117"/>
    <w:rsid w:val="00B073F3"/>
    <w:rsid w:val="00B102D3"/>
    <w:rsid w:val="00B10443"/>
    <w:rsid w:val="00B130BC"/>
    <w:rsid w:val="00B130D0"/>
    <w:rsid w:val="00B13824"/>
    <w:rsid w:val="00B1539B"/>
    <w:rsid w:val="00B16CDD"/>
    <w:rsid w:val="00B20627"/>
    <w:rsid w:val="00B20B0B"/>
    <w:rsid w:val="00B20F93"/>
    <w:rsid w:val="00B21316"/>
    <w:rsid w:val="00B213A2"/>
    <w:rsid w:val="00B21795"/>
    <w:rsid w:val="00B2262F"/>
    <w:rsid w:val="00B2348F"/>
    <w:rsid w:val="00B24466"/>
    <w:rsid w:val="00B2505E"/>
    <w:rsid w:val="00B2516A"/>
    <w:rsid w:val="00B263F9"/>
    <w:rsid w:val="00B26CFE"/>
    <w:rsid w:val="00B2734F"/>
    <w:rsid w:val="00B27815"/>
    <w:rsid w:val="00B27C50"/>
    <w:rsid w:val="00B30274"/>
    <w:rsid w:val="00B307E7"/>
    <w:rsid w:val="00B30973"/>
    <w:rsid w:val="00B31969"/>
    <w:rsid w:val="00B3311F"/>
    <w:rsid w:val="00B335E2"/>
    <w:rsid w:val="00B3616F"/>
    <w:rsid w:val="00B368CE"/>
    <w:rsid w:val="00B37BB2"/>
    <w:rsid w:val="00B40458"/>
    <w:rsid w:val="00B408CF"/>
    <w:rsid w:val="00B4091F"/>
    <w:rsid w:val="00B40BCD"/>
    <w:rsid w:val="00B41428"/>
    <w:rsid w:val="00B424E8"/>
    <w:rsid w:val="00B445C3"/>
    <w:rsid w:val="00B445F2"/>
    <w:rsid w:val="00B459D2"/>
    <w:rsid w:val="00B45ED0"/>
    <w:rsid w:val="00B45F78"/>
    <w:rsid w:val="00B46A1E"/>
    <w:rsid w:val="00B46AE2"/>
    <w:rsid w:val="00B47978"/>
    <w:rsid w:val="00B479BB"/>
    <w:rsid w:val="00B47B4C"/>
    <w:rsid w:val="00B50531"/>
    <w:rsid w:val="00B50954"/>
    <w:rsid w:val="00B50C9F"/>
    <w:rsid w:val="00B51989"/>
    <w:rsid w:val="00B51B4F"/>
    <w:rsid w:val="00B51CA0"/>
    <w:rsid w:val="00B51F7E"/>
    <w:rsid w:val="00B52A01"/>
    <w:rsid w:val="00B52E2E"/>
    <w:rsid w:val="00B54221"/>
    <w:rsid w:val="00B54C11"/>
    <w:rsid w:val="00B55B63"/>
    <w:rsid w:val="00B56091"/>
    <w:rsid w:val="00B5668F"/>
    <w:rsid w:val="00B574A2"/>
    <w:rsid w:val="00B57EF9"/>
    <w:rsid w:val="00B57FDB"/>
    <w:rsid w:val="00B60028"/>
    <w:rsid w:val="00B60658"/>
    <w:rsid w:val="00B61B55"/>
    <w:rsid w:val="00B622AD"/>
    <w:rsid w:val="00B625BC"/>
    <w:rsid w:val="00B62A76"/>
    <w:rsid w:val="00B62F92"/>
    <w:rsid w:val="00B63BC2"/>
    <w:rsid w:val="00B64181"/>
    <w:rsid w:val="00B64AB1"/>
    <w:rsid w:val="00B64F6A"/>
    <w:rsid w:val="00B659D7"/>
    <w:rsid w:val="00B664BE"/>
    <w:rsid w:val="00B670EB"/>
    <w:rsid w:val="00B67F10"/>
    <w:rsid w:val="00B703BC"/>
    <w:rsid w:val="00B7101E"/>
    <w:rsid w:val="00B71455"/>
    <w:rsid w:val="00B7184C"/>
    <w:rsid w:val="00B71899"/>
    <w:rsid w:val="00B735A6"/>
    <w:rsid w:val="00B738D5"/>
    <w:rsid w:val="00B73A73"/>
    <w:rsid w:val="00B73F58"/>
    <w:rsid w:val="00B755FA"/>
    <w:rsid w:val="00B75A00"/>
    <w:rsid w:val="00B769E7"/>
    <w:rsid w:val="00B76B70"/>
    <w:rsid w:val="00B80684"/>
    <w:rsid w:val="00B81F60"/>
    <w:rsid w:val="00B826B1"/>
    <w:rsid w:val="00B83831"/>
    <w:rsid w:val="00B83E83"/>
    <w:rsid w:val="00B85162"/>
    <w:rsid w:val="00B85420"/>
    <w:rsid w:val="00B85A71"/>
    <w:rsid w:val="00B85B18"/>
    <w:rsid w:val="00B85C1E"/>
    <w:rsid w:val="00B85D72"/>
    <w:rsid w:val="00B869BD"/>
    <w:rsid w:val="00B87007"/>
    <w:rsid w:val="00B87875"/>
    <w:rsid w:val="00B87C19"/>
    <w:rsid w:val="00B900C4"/>
    <w:rsid w:val="00B9012E"/>
    <w:rsid w:val="00B90303"/>
    <w:rsid w:val="00B92A0C"/>
    <w:rsid w:val="00B92B93"/>
    <w:rsid w:val="00B92BB3"/>
    <w:rsid w:val="00B95F55"/>
    <w:rsid w:val="00B96F74"/>
    <w:rsid w:val="00BA17E0"/>
    <w:rsid w:val="00BA214D"/>
    <w:rsid w:val="00BA389B"/>
    <w:rsid w:val="00BA3A94"/>
    <w:rsid w:val="00BA4937"/>
    <w:rsid w:val="00BA4AAD"/>
    <w:rsid w:val="00BA5640"/>
    <w:rsid w:val="00BA5EA7"/>
    <w:rsid w:val="00BA5EB8"/>
    <w:rsid w:val="00BB184E"/>
    <w:rsid w:val="00BB1F1F"/>
    <w:rsid w:val="00BB2915"/>
    <w:rsid w:val="00BB2FFB"/>
    <w:rsid w:val="00BB3AD3"/>
    <w:rsid w:val="00BB4130"/>
    <w:rsid w:val="00BB44E7"/>
    <w:rsid w:val="00BB45D6"/>
    <w:rsid w:val="00BB4F37"/>
    <w:rsid w:val="00BB6187"/>
    <w:rsid w:val="00BB6621"/>
    <w:rsid w:val="00BB6B01"/>
    <w:rsid w:val="00BB7307"/>
    <w:rsid w:val="00BB7B2C"/>
    <w:rsid w:val="00BC007E"/>
    <w:rsid w:val="00BC0A75"/>
    <w:rsid w:val="00BC0CEF"/>
    <w:rsid w:val="00BC17FB"/>
    <w:rsid w:val="00BC50B5"/>
    <w:rsid w:val="00BC5696"/>
    <w:rsid w:val="00BC6CC3"/>
    <w:rsid w:val="00BD1E10"/>
    <w:rsid w:val="00BD261A"/>
    <w:rsid w:val="00BD4342"/>
    <w:rsid w:val="00BD63CF"/>
    <w:rsid w:val="00BD65E0"/>
    <w:rsid w:val="00BD6828"/>
    <w:rsid w:val="00BD6C3B"/>
    <w:rsid w:val="00BD70AC"/>
    <w:rsid w:val="00BE0499"/>
    <w:rsid w:val="00BE0535"/>
    <w:rsid w:val="00BE059F"/>
    <w:rsid w:val="00BE28A6"/>
    <w:rsid w:val="00BE29D0"/>
    <w:rsid w:val="00BE2F91"/>
    <w:rsid w:val="00BE4943"/>
    <w:rsid w:val="00BE4B82"/>
    <w:rsid w:val="00BE5209"/>
    <w:rsid w:val="00BE5820"/>
    <w:rsid w:val="00BE5AB5"/>
    <w:rsid w:val="00BE5DF9"/>
    <w:rsid w:val="00BF01A7"/>
    <w:rsid w:val="00BF0537"/>
    <w:rsid w:val="00BF0AF6"/>
    <w:rsid w:val="00BF0EB1"/>
    <w:rsid w:val="00BF0FEC"/>
    <w:rsid w:val="00BF2375"/>
    <w:rsid w:val="00BF2A0E"/>
    <w:rsid w:val="00BF2DED"/>
    <w:rsid w:val="00BF3DA5"/>
    <w:rsid w:val="00BF497E"/>
    <w:rsid w:val="00BF68FD"/>
    <w:rsid w:val="00BF725F"/>
    <w:rsid w:val="00BF74FB"/>
    <w:rsid w:val="00BF7798"/>
    <w:rsid w:val="00BF78E1"/>
    <w:rsid w:val="00C00042"/>
    <w:rsid w:val="00C00125"/>
    <w:rsid w:val="00C00CB0"/>
    <w:rsid w:val="00C021F3"/>
    <w:rsid w:val="00C02297"/>
    <w:rsid w:val="00C02FA6"/>
    <w:rsid w:val="00C0315D"/>
    <w:rsid w:val="00C04944"/>
    <w:rsid w:val="00C05898"/>
    <w:rsid w:val="00C05A0C"/>
    <w:rsid w:val="00C07355"/>
    <w:rsid w:val="00C07D08"/>
    <w:rsid w:val="00C07DF1"/>
    <w:rsid w:val="00C07E8E"/>
    <w:rsid w:val="00C102E8"/>
    <w:rsid w:val="00C10354"/>
    <w:rsid w:val="00C1085F"/>
    <w:rsid w:val="00C10EBA"/>
    <w:rsid w:val="00C110D6"/>
    <w:rsid w:val="00C11686"/>
    <w:rsid w:val="00C118F7"/>
    <w:rsid w:val="00C11943"/>
    <w:rsid w:val="00C12AF4"/>
    <w:rsid w:val="00C13584"/>
    <w:rsid w:val="00C137A4"/>
    <w:rsid w:val="00C13BC3"/>
    <w:rsid w:val="00C140FC"/>
    <w:rsid w:val="00C14A32"/>
    <w:rsid w:val="00C15856"/>
    <w:rsid w:val="00C15A1C"/>
    <w:rsid w:val="00C15F37"/>
    <w:rsid w:val="00C17B00"/>
    <w:rsid w:val="00C17B8C"/>
    <w:rsid w:val="00C17DA6"/>
    <w:rsid w:val="00C21328"/>
    <w:rsid w:val="00C214EF"/>
    <w:rsid w:val="00C21604"/>
    <w:rsid w:val="00C21971"/>
    <w:rsid w:val="00C226D6"/>
    <w:rsid w:val="00C22C04"/>
    <w:rsid w:val="00C23154"/>
    <w:rsid w:val="00C2363C"/>
    <w:rsid w:val="00C24468"/>
    <w:rsid w:val="00C24888"/>
    <w:rsid w:val="00C24AAD"/>
    <w:rsid w:val="00C26EDC"/>
    <w:rsid w:val="00C27956"/>
    <w:rsid w:val="00C302F2"/>
    <w:rsid w:val="00C3051E"/>
    <w:rsid w:val="00C30616"/>
    <w:rsid w:val="00C30A93"/>
    <w:rsid w:val="00C30B1A"/>
    <w:rsid w:val="00C31D58"/>
    <w:rsid w:val="00C31DDE"/>
    <w:rsid w:val="00C32E42"/>
    <w:rsid w:val="00C33136"/>
    <w:rsid w:val="00C33B8F"/>
    <w:rsid w:val="00C33FFF"/>
    <w:rsid w:val="00C343DB"/>
    <w:rsid w:val="00C3455B"/>
    <w:rsid w:val="00C34688"/>
    <w:rsid w:val="00C3588D"/>
    <w:rsid w:val="00C35934"/>
    <w:rsid w:val="00C35A8B"/>
    <w:rsid w:val="00C3661E"/>
    <w:rsid w:val="00C36B85"/>
    <w:rsid w:val="00C377BD"/>
    <w:rsid w:val="00C378B3"/>
    <w:rsid w:val="00C378D8"/>
    <w:rsid w:val="00C4001E"/>
    <w:rsid w:val="00C400A7"/>
    <w:rsid w:val="00C40A58"/>
    <w:rsid w:val="00C40B91"/>
    <w:rsid w:val="00C41E59"/>
    <w:rsid w:val="00C43035"/>
    <w:rsid w:val="00C43310"/>
    <w:rsid w:val="00C442FC"/>
    <w:rsid w:val="00C4441E"/>
    <w:rsid w:val="00C44E02"/>
    <w:rsid w:val="00C46007"/>
    <w:rsid w:val="00C4707F"/>
    <w:rsid w:val="00C47218"/>
    <w:rsid w:val="00C477B9"/>
    <w:rsid w:val="00C47A2A"/>
    <w:rsid w:val="00C506F0"/>
    <w:rsid w:val="00C51A49"/>
    <w:rsid w:val="00C52AE2"/>
    <w:rsid w:val="00C52B44"/>
    <w:rsid w:val="00C53A93"/>
    <w:rsid w:val="00C54F53"/>
    <w:rsid w:val="00C557B9"/>
    <w:rsid w:val="00C55916"/>
    <w:rsid w:val="00C55B65"/>
    <w:rsid w:val="00C55FE3"/>
    <w:rsid w:val="00C56009"/>
    <w:rsid w:val="00C56060"/>
    <w:rsid w:val="00C5662B"/>
    <w:rsid w:val="00C56A51"/>
    <w:rsid w:val="00C57C66"/>
    <w:rsid w:val="00C61257"/>
    <w:rsid w:val="00C61332"/>
    <w:rsid w:val="00C62A9C"/>
    <w:rsid w:val="00C63E0E"/>
    <w:rsid w:val="00C645ED"/>
    <w:rsid w:val="00C64A75"/>
    <w:rsid w:val="00C64CAF"/>
    <w:rsid w:val="00C65572"/>
    <w:rsid w:val="00C655D0"/>
    <w:rsid w:val="00C669F2"/>
    <w:rsid w:val="00C67B9E"/>
    <w:rsid w:val="00C70A03"/>
    <w:rsid w:val="00C70A9C"/>
    <w:rsid w:val="00C7171A"/>
    <w:rsid w:val="00C718A4"/>
    <w:rsid w:val="00C729E6"/>
    <w:rsid w:val="00C734E0"/>
    <w:rsid w:val="00C73717"/>
    <w:rsid w:val="00C739D6"/>
    <w:rsid w:val="00C73EEA"/>
    <w:rsid w:val="00C74751"/>
    <w:rsid w:val="00C7556E"/>
    <w:rsid w:val="00C7610A"/>
    <w:rsid w:val="00C76484"/>
    <w:rsid w:val="00C8069E"/>
    <w:rsid w:val="00C809AB"/>
    <w:rsid w:val="00C80EB1"/>
    <w:rsid w:val="00C81374"/>
    <w:rsid w:val="00C81D6C"/>
    <w:rsid w:val="00C822F2"/>
    <w:rsid w:val="00C831F2"/>
    <w:rsid w:val="00C831FC"/>
    <w:rsid w:val="00C838A1"/>
    <w:rsid w:val="00C83BDB"/>
    <w:rsid w:val="00C83FB5"/>
    <w:rsid w:val="00C84915"/>
    <w:rsid w:val="00C87205"/>
    <w:rsid w:val="00C8782C"/>
    <w:rsid w:val="00C87E8B"/>
    <w:rsid w:val="00C87FD9"/>
    <w:rsid w:val="00C90A4E"/>
    <w:rsid w:val="00C90C8B"/>
    <w:rsid w:val="00C90F9D"/>
    <w:rsid w:val="00C90FC9"/>
    <w:rsid w:val="00C91499"/>
    <w:rsid w:val="00C91BA9"/>
    <w:rsid w:val="00C92749"/>
    <w:rsid w:val="00C92A62"/>
    <w:rsid w:val="00C92D0B"/>
    <w:rsid w:val="00C936A1"/>
    <w:rsid w:val="00C93C19"/>
    <w:rsid w:val="00C953D1"/>
    <w:rsid w:val="00C964A6"/>
    <w:rsid w:val="00C97E07"/>
    <w:rsid w:val="00CA01C4"/>
    <w:rsid w:val="00CA226B"/>
    <w:rsid w:val="00CA2910"/>
    <w:rsid w:val="00CA2C26"/>
    <w:rsid w:val="00CA2E44"/>
    <w:rsid w:val="00CA405D"/>
    <w:rsid w:val="00CA61A6"/>
    <w:rsid w:val="00CA63DA"/>
    <w:rsid w:val="00CA668A"/>
    <w:rsid w:val="00CA6E94"/>
    <w:rsid w:val="00CB00EB"/>
    <w:rsid w:val="00CB02E1"/>
    <w:rsid w:val="00CB0955"/>
    <w:rsid w:val="00CB0EF4"/>
    <w:rsid w:val="00CB1106"/>
    <w:rsid w:val="00CB1449"/>
    <w:rsid w:val="00CB22FB"/>
    <w:rsid w:val="00CB2937"/>
    <w:rsid w:val="00CB37D6"/>
    <w:rsid w:val="00CB4CDB"/>
    <w:rsid w:val="00CB52E9"/>
    <w:rsid w:val="00CB681E"/>
    <w:rsid w:val="00CC09A3"/>
    <w:rsid w:val="00CC0D41"/>
    <w:rsid w:val="00CC0F22"/>
    <w:rsid w:val="00CC11D2"/>
    <w:rsid w:val="00CC1670"/>
    <w:rsid w:val="00CC3994"/>
    <w:rsid w:val="00CC3FB1"/>
    <w:rsid w:val="00CC4EEC"/>
    <w:rsid w:val="00CC5183"/>
    <w:rsid w:val="00CC5822"/>
    <w:rsid w:val="00CC6B24"/>
    <w:rsid w:val="00CC6BD0"/>
    <w:rsid w:val="00CD05F7"/>
    <w:rsid w:val="00CD13A9"/>
    <w:rsid w:val="00CD23BE"/>
    <w:rsid w:val="00CD253D"/>
    <w:rsid w:val="00CD4A54"/>
    <w:rsid w:val="00CD4EA2"/>
    <w:rsid w:val="00CD4EE2"/>
    <w:rsid w:val="00CD5D33"/>
    <w:rsid w:val="00CD602E"/>
    <w:rsid w:val="00CD64F9"/>
    <w:rsid w:val="00CD6C0D"/>
    <w:rsid w:val="00CD6DFC"/>
    <w:rsid w:val="00CD6E02"/>
    <w:rsid w:val="00CE0159"/>
    <w:rsid w:val="00CE33B6"/>
    <w:rsid w:val="00CE3EC4"/>
    <w:rsid w:val="00CE55A2"/>
    <w:rsid w:val="00CE5B5E"/>
    <w:rsid w:val="00CE66E2"/>
    <w:rsid w:val="00CE7421"/>
    <w:rsid w:val="00CE76BE"/>
    <w:rsid w:val="00CE7CF1"/>
    <w:rsid w:val="00CF225D"/>
    <w:rsid w:val="00CF2A3F"/>
    <w:rsid w:val="00CF2C26"/>
    <w:rsid w:val="00CF3112"/>
    <w:rsid w:val="00CF34A4"/>
    <w:rsid w:val="00CF525C"/>
    <w:rsid w:val="00CF5B34"/>
    <w:rsid w:val="00CF5B43"/>
    <w:rsid w:val="00CF5C97"/>
    <w:rsid w:val="00CF6012"/>
    <w:rsid w:val="00CF615E"/>
    <w:rsid w:val="00CF62F0"/>
    <w:rsid w:val="00CF70B3"/>
    <w:rsid w:val="00CF77A4"/>
    <w:rsid w:val="00D018C1"/>
    <w:rsid w:val="00D02312"/>
    <w:rsid w:val="00D02961"/>
    <w:rsid w:val="00D02FCF"/>
    <w:rsid w:val="00D03768"/>
    <w:rsid w:val="00D047E5"/>
    <w:rsid w:val="00D04B5B"/>
    <w:rsid w:val="00D050EC"/>
    <w:rsid w:val="00D05B68"/>
    <w:rsid w:val="00D07715"/>
    <w:rsid w:val="00D07E82"/>
    <w:rsid w:val="00D07FA4"/>
    <w:rsid w:val="00D1048C"/>
    <w:rsid w:val="00D10D0F"/>
    <w:rsid w:val="00D125B0"/>
    <w:rsid w:val="00D14A37"/>
    <w:rsid w:val="00D15F84"/>
    <w:rsid w:val="00D1610D"/>
    <w:rsid w:val="00D162FA"/>
    <w:rsid w:val="00D163F1"/>
    <w:rsid w:val="00D173E1"/>
    <w:rsid w:val="00D1774A"/>
    <w:rsid w:val="00D17F59"/>
    <w:rsid w:val="00D20AF2"/>
    <w:rsid w:val="00D20E78"/>
    <w:rsid w:val="00D21115"/>
    <w:rsid w:val="00D21D18"/>
    <w:rsid w:val="00D2276E"/>
    <w:rsid w:val="00D229D8"/>
    <w:rsid w:val="00D22AA7"/>
    <w:rsid w:val="00D22B13"/>
    <w:rsid w:val="00D22EFA"/>
    <w:rsid w:val="00D22F39"/>
    <w:rsid w:val="00D231C2"/>
    <w:rsid w:val="00D236B5"/>
    <w:rsid w:val="00D24D88"/>
    <w:rsid w:val="00D24ECA"/>
    <w:rsid w:val="00D25658"/>
    <w:rsid w:val="00D25B64"/>
    <w:rsid w:val="00D26265"/>
    <w:rsid w:val="00D270B5"/>
    <w:rsid w:val="00D30148"/>
    <w:rsid w:val="00D30E5E"/>
    <w:rsid w:val="00D312C0"/>
    <w:rsid w:val="00D31D93"/>
    <w:rsid w:val="00D324E0"/>
    <w:rsid w:val="00D332D0"/>
    <w:rsid w:val="00D33BA8"/>
    <w:rsid w:val="00D34D45"/>
    <w:rsid w:val="00D3554F"/>
    <w:rsid w:val="00D36208"/>
    <w:rsid w:val="00D372F9"/>
    <w:rsid w:val="00D37466"/>
    <w:rsid w:val="00D37822"/>
    <w:rsid w:val="00D418F0"/>
    <w:rsid w:val="00D41B88"/>
    <w:rsid w:val="00D41C35"/>
    <w:rsid w:val="00D42BDB"/>
    <w:rsid w:val="00D43878"/>
    <w:rsid w:val="00D4470F"/>
    <w:rsid w:val="00D447D5"/>
    <w:rsid w:val="00D452CD"/>
    <w:rsid w:val="00D45498"/>
    <w:rsid w:val="00D46283"/>
    <w:rsid w:val="00D46788"/>
    <w:rsid w:val="00D46EFD"/>
    <w:rsid w:val="00D473E9"/>
    <w:rsid w:val="00D507A8"/>
    <w:rsid w:val="00D5161C"/>
    <w:rsid w:val="00D51DE7"/>
    <w:rsid w:val="00D5283A"/>
    <w:rsid w:val="00D52C26"/>
    <w:rsid w:val="00D53B8D"/>
    <w:rsid w:val="00D54264"/>
    <w:rsid w:val="00D546F3"/>
    <w:rsid w:val="00D54B98"/>
    <w:rsid w:val="00D551B6"/>
    <w:rsid w:val="00D55BAA"/>
    <w:rsid w:val="00D55F3F"/>
    <w:rsid w:val="00D56725"/>
    <w:rsid w:val="00D575B4"/>
    <w:rsid w:val="00D57873"/>
    <w:rsid w:val="00D57D0D"/>
    <w:rsid w:val="00D62442"/>
    <w:rsid w:val="00D62937"/>
    <w:rsid w:val="00D63879"/>
    <w:rsid w:val="00D63DA1"/>
    <w:rsid w:val="00D65554"/>
    <w:rsid w:val="00D65888"/>
    <w:rsid w:val="00D66996"/>
    <w:rsid w:val="00D66A49"/>
    <w:rsid w:val="00D7174C"/>
    <w:rsid w:val="00D71E29"/>
    <w:rsid w:val="00D72A7F"/>
    <w:rsid w:val="00D72D1F"/>
    <w:rsid w:val="00D7321B"/>
    <w:rsid w:val="00D73D1C"/>
    <w:rsid w:val="00D74562"/>
    <w:rsid w:val="00D74713"/>
    <w:rsid w:val="00D74864"/>
    <w:rsid w:val="00D76CCA"/>
    <w:rsid w:val="00D7734E"/>
    <w:rsid w:val="00D77506"/>
    <w:rsid w:val="00D80A65"/>
    <w:rsid w:val="00D8104E"/>
    <w:rsid w:val="00D8135E"/>
    <w:rsid w:val="00D822ED"/>
    <w:rsid w:val="00D82372"/>
    <w:rsid w:val="00D82763"/>
    <w:rsid w:val="00D8365A"/>
    <w:rsid w:val="00D84776"/>
    <w:rsid w:val="00D85CB3"/>
    <w:rsid w:val="00D865EF"/>
    <w:rsid w:val="00D86A89"/>
    <w:rsid w:val="00D8740B"/>
    <w:rsid w:val="00D87DE7"/>
    <w:rsid w:val="00D90AF4"/>
    <w:rsid w:val="00D91890"/>
    <w:rsid w:val="00D922CD"/>
    <w:rsid w:val="00D92828"/>
    <w:rsid w:val="00D93A96"/>
    <w:rsid w:val="00D93CE4"/>
    <w:rsid w:val="00D93D10"/>
    <w:rsid w:val="00D94801"/>
    <w:rsid w:val="00D953EC"/>
    <w:rsid w:val="00D957A6"/>
    <w:rsid w:val="00D95DDB"/>
    <w:rsid w:val="00D9678D"/>
    <w:rsid w:val="00D96D02"/>
    <w:rsid w:val="00D96F85"/>
    <w:rsid w:val="00DA0970"/>
    <w:rsid w:val="00DA0C19"/>
    <w:rsid w:val="00DA0EAE"/>
    <w:rsid w:val="00DA1FC2"/>
    <w:rsid w:val="00DA25E6"/>
    <w:rsid w:val="00DA3F67"/>
    <w:rsid w:val="00DA4B79"/>
    <w:rsid w:val="00DA6F3C"/>
    <w:rsid w:val="00DA6FC5"/>
    <w:rsid w:val="00DA76C4"/>
    <w:rsid w:val="00DA7E71"/>
    <w:rsid w:val="00DB0D95"/>
    <w:rsid w:val="00DB1486"/>
    <w:rsid w:val="00DB3036"/>
    <w:rsid w:val="00DB36EE"/>
    <w:rsid w:val="00DB3FDA"/>
    <w:rsid w:val="00DB48B6"/>
    <w:rsid w:val="00DB4FC3"/>
    <w:rsid w:val="00DB537C"/>
    <w:rsid w:val="00DB6321"/>
    <w:rsid w:val="00DB632F"/>
    <w:rsid w:val="00DB633C"/>
    <w:rsid w:val="00DB67EA"/>
    <w:rsid w:val="00DB68B6"/>
    <w:rsid w:val="00DB741C"/>
    <w:rsid w:val="00DB7F94"/>
    <w:rsid w:val="00DC001A"/>
    <w:rsid w:val="00DC06DF"/>
    <w:rsid w:val="00DC135B"/>
    <w:rsid w:val="00DC3D34"/>
    <w:rsid w:val="00DC6045"/>
    <w:rsid w:val="00DD06A6"/>
    <w:rsid w:val="00DD090C"/>
    <w:rsid w:val="00DD0962"/>
    <w:rsid w:val="00DD1B80"/>
    <w:rsid w:val="00DD1C10"/>
    <w:rsid w:val="00DD5A4B"/>
    <w:rsid w:val="00DD666F"/>
    <w:rsid w:val="00DD6974"/>
    <w:rsid w:val="00DE15E3"/>
    <w:rsid w:val="00DE1BE6"/>
    <w:rsid w:val="00DE2037"/>
    <w:rsid w:val="00DE400C"/>
    <w:rsid w:val="00DE58BA"/>
    <w:rsid w:val="00DE5B53"/>
    <w:rsid w:val="00DE5B7F"/>
    <w:rsid w:val="00DE7180"/>
    <w:rsid w:val="00DE7C07"/>
    <w:rsid w:val="00DE7EAC"/>
    <w:rsid w:val="00DF1108"/>
    <w:rsid w:val="00DF1953"/>
    <w:rsid w:val="00DF28EB"/>
    <w:rsid w:val="00DF2A32"/>
    <w:rsid w:val="00DF5771"/>
    <w:rsid w:val="00DF61D3"/>
    <w:rsid w:val="00DF7BF4"/>
    <w:rsid w:val="00E00C64"/>
    <w:rsid w:val="00E020CF"/>
    <w:rsid w:val="00E023B9"/>
    <w:rsid w:val="00E027FE"/>
    <w:rsid w:val="00E02C5B"/>
    <w:rsid w:val="00E0314D"/>
    <w:rsid w:val="00E03503"/>
    <w:rsid w:val="00E046AA"/>
    <w:rsid w:val="00E0470C"/>
    <w:rsid w:val="00E04BF2"/>
    <w:rsid w:val="00E0613E"/>
    <w:rsid w:val="00E0711E"/>
    <w:rsid w:val="00E074E9"/>
    <w:rsid w:val="00E07CA9"/>
    <w:rsid w:val="00E1000F"/>
    <w:rsid w:val="00E105CC"/>
    <w:rsid w:val="00E10733"/>
    <w:rsid w:val="00E10BFF"/>
    <w:rsid w:val="00E11BDB"/>
    <w:rsid w:val="00E12F9A"/>
    <w:rsid w:val="00E13738"/>
    <w:rsid w:val="00E13C51"/>
    <w:rsid w:val="00E13E52"/>
    <w:rsid w:val="00E1548E"/>
    <w:rsid w:val="00E168BC"/>
    <w:rsid w:val="00E17829"/>
    <w:rsid w:val="00E178AF"/>
    <w:rsid w:val="00E17F72"/>
    <w:rsid w:val="00E17FF4"/>
    <w:rsid w:val="00E20142"/>
    <w:rsid w:val="00E20FA7"/>
    <w:rsid w:val="00E2212E"/>
    <w:rsid w:val="00E23A72"/>
    <w:rsid w:val="00E24CC0"/>
    <w:rsid w:val="00E24D09"/>
    <w:rsid w:val="00E256EE"/>
    <w:rsid w:val="00E2652F"/>
    <w:rsid w:val="00E301C8"/>
    <w:rsid w:val="00E3067F"/>
    <w:rsid w:val="00E3098E"/>
    <w:rsid w:val="00E30A01"/>
    <w:rsid w:val="00E30C5A"/>
    <w:rsid w:val="00E31093"/>
    <w:rsid w:val="00E312B6"/>
    <w:rsid w:val="00E3181F"/>
    <w:rsid w:val="00E31B4A"/>
    <w:rsid w:val="00E31D01"/>
    <w:rsid w:val="00E321D6"/>
    <w:rsid w:val="00E32318"/>
    <w:rsid w:val="00E32452"/>
    <w:rsid w:val="00E33AA1"/>
    <w:rsid w:val="00E33BDF"/>
    <w:rsid w:val="00E341EE"/>
    <w:rsid w:val="00E347CC"/>
    <w:rsid w:val="00E34DBC"/>
    <w:rsid w:val="00E3640F"/>
    <w:rsid w:val="00E3682A"/>
    <w:rsid w:val="00E36AC2"/>
    <w:rsid w:val="00E36BCF"/>
    <w:rsid w:val="00E37272"/>
    <w:rsid w:val="00E378C6"/>
    <w:rsid w:val="00E37A41"/>
    <w:rsid w:val="00E412DA"/>
    <w:rsid w:val="00E43180"/>
    <w:rsid w:val="00E43CBE"/>
    <w:rsid w:val="00E4485E"/>
    <w:rsid w:val="00E44A29"/>
    <w:rsid w:val="00E45396"/>
    <w:rsid w:val="00E459CC"/>
    <w:rsid w:val="00E4628C"/>
    <w:rsid w:val="00E50804"/>
    <w:rsid w:val="00E50D82"/>
    <w:rsid w:val="00E52782"/>
    <w:rsid w:val="00E5377E"/>
    <w:rsid w:val="00E54E1F"/>
    <w:rsid w:val="00E54EBB"/>
    <w:rsid w:val="00E558A8"/>
    <w:rsid w:val="00E55F37"/>
    <w:rsid w:val="00E56D05"/>
    <w:rsid w:val="00E57425"/>
    <w:rsid w:val="00E60085"/>
    <w:rsid w:val="00E60C8B"/>
    <w:rsid w:val="00E62811"/>
    <w:rsid w:val="00E6293A"/>
    <w:rsid w:val="00E63510"/>
    <w:rsid w:val="00E638E8"/>
    <w:rsid w:val="00E63D39"/>
    <w:rsid w:val="00E6473E"/>
    <w:rsid w:val="00E66F93"/>
    <w:rsid w:val="00E671B1"/>
    <w:rsid w:val="00E6748E"/>
    <w:rsid w:val="00E679DB"/>
    <w:rsid w:val="00E67BBC"/>
    <w:rsid w:val="00E67F0B"/>
    <w:rsid w:val="00E7005C"/>
    <w:rsid w:val="00E709DC"/>
    <w:rsid w:val="00E709F5"/>
    <w:rsid w:val="00E716C9"/>
    <w:rsid w:val="00E71858"/>
    <w:rsid w:val="00E71A77"/>
    <w:rsid w:val="00E7218A"/>
    <w:rsid w:val="00E73429"/>
    <w:rsid w:val="00E7383F"/>
    <w:rsid w:val="00E74806"/>
    <w:rsid w:val="00E74BB1"/>
    <w:rsid w:val="00E75D77"/>
    <w:rsid w:val="00E762CC"/>
    <w:rsid w:val="00E7633A"/>
    <w:rsid w:val="00E76668"/>
    <w:rsid w:val="00E769FF"/>
    <w:rsid w:val="00E76A9E"/>
    <w:rsid w:val="00E76E8A"/>
    <w:rsid w:val="00E80703"/>
    <w:rsid w:val="00E81117"/>
    <w:rsid w:val="00E817A7"/>
    <w:rsid w:val="00E826F9"/>
    <w:rsid w:val="00E8399D"/>
    <w:rsid w:val="00E8510E"/>
    <w:rsid w:val="00E8667A"/>
    <w:rsid w:val="00E86B95"/>
    <w:rsid w:val="00E9100A"/>
    <w:rsid w:val="00E9171E"/>
    <w:rsid w:val="00E9255B"/>
    <w:rsid w:val="00E93522"/>
    <w:rsid w:val="00E93BD3"/>
    <w:rsid w:val="00E9469D"/>
    <w:rsid w:val="00E9555D"/>
    <w:rsid w:val="00E96566"/>
    <w:rsid w:val="00E965F2"/>
    <w:rsid w:val="00E96884"/>
    <w:rsid w:val="00E96BA3"/>
    <w:rsid w:val="00EA012E"/>
    <w:rsid w:val="00EA0BD5"/>
    <w:rsid w:val="00EA0F4B"/>
    <w:rsid w:val="00EA1926"/>
    <w:rsid w:val="00EA1A62"/>
    <w:rsid w:val="00EA1C46"/>
    <w:rsid w:val="00EA238E"/>
    <w:rsid w:val="00EA368A"/>
    <w:rsid w:val="00EA3D9C"/>
    <w:rsid w:val="00EA3E5A"/>
    <w:rsid w:val="00EA3EE8"/>
    <w:rsid w:val="00EA41B7"/>
    <w:rsid w:val="00EA44A2"/>
    <w:rsid w:val="00EA4B04"/>
    <w:rsid w:val="00EA4CE7"/>
    <w:rsid w:val="00EA66B4"/>
    <w:rsid w:val="00EA6C51"/>
    <w:rsid w:val="00EA6D81"/>
    <w:rsid w:val="00EA6DEC"/>
    <w:rsid w:val="00EA727D"/>
    <w:rsid w:val="00EB01F2"/>
    <w:rsid w:val="00EB0391"/>
    <w:rsid w:val="00EB0BD7"/>
    <w:rsid w:val="00EB0C81"/>
    <w:rsid w:val="00EB1B70"/>
    <w:rsid w:val="00EB1BE2"/>
    <w:rsid w:val="00EB454C"/>
    <w:rsid w:val="00EB54F2"/>
    <w:rsid w:val="00EB5844"/>
    <w:rsid w:val="00EB5BEC"/>
    <w:rsid w:val="00EB67B6"/>
    <w:rsid w:val="00EC1017"/>
    <w:rsid w:val="00EC1B73"/>
    <w:rsid w:val="00EC1BEA"/>
    <w:rsid w:val="00EC2BFE"/>
    <w:rsid w:val="00EC3566"/>
    <w:rsid w:val="00EC35D1"/>
    <w:rsid w:val="00EC3B30"/>
    <w:rsid w:val="00EC431A"/>
    <w:rsid w:val="00EC5B9B"/>
    <w:rsid w:val="00EC5F2F"/>
    <w:rsid w:val="00EC6F52"/>
    <w:rsid w:val="00ED1968"/>
    <w:rsid w:val="00ED1FD1"/>
    <w:rsid w:val="00ED2AE5"/>
    <w:rsid w:val="00ED2B3C"/>
    <w:rsid w:val="00ED2C79"/>
    <w:rsid w:val="00ED306D"/>
    <w:rsid w:val="00ED36A3"/>
    <w:rsid w:val="00ED3C7A"/>
    <w:rsid w:val="00ED487D"/>
    <w:rsid w:val="00ED4DA1"/>
    <w:rsid w:val="00ED5A79"/>
    <w:rsid w:val="00ED7CA9"/>
    <w:rsid w:val="00EE01C0"/>
    <w:rsid w:val="00EE1F1B"/>
    <w:rsid w:val="00EE1F9C"/>
    <w:rsid w:val="00EE1F9F"/>
    <w:rsid w:val="00EE3F70"/>
    <w:rsid w:val="00EE4005"/>
    <w:rsid w:val="00EE4929"/>
    <w:rsid w:val="00EE4D54"/>
    <w:rsid w:val="00EE4DDC"/>
    <w:rsid w:val="00EE6E9F"/>
    <w:rsid w:val="00EE71D6"/>
    <w:rsid w:val="00EE7978"/>
    <w:rsid w:val="00EF050B"/>
    <w:rsid w:val="00EF0ED7"/>
    <w:rsid w:val="00EF119D"/>
    <w:rsid w:val="00EF30F4"/>
    <w:rsid w:val="00EF3292"/>
    <w:rsid w:val="00EF5E33"/>
    <w:rsid w:val="00EF5FA4"/>
    <w:rsid w:val="00EF60E7"/>
    <w:rsid w:val="00EF6AC2"/>
    <w:rsid w:val="00EF7832"/>
    <w:rsid w:val="00F017D5"/>
    <w:rsid w:val="00F02CED"/>
    <w:rsid w:val="00F02D50"/>
    <w:rsid w:val="00F030B3"/>
    <w:rsid w:val="00F03336"/>
    <w:rsid w:val="00F03D66"/>
    <w:rsid w:val="00F03E00"/>
    <w:rsid w:val="00F04196"/>
    <w:rsid w:val="00F05C64"/>
    <w:rsid w:val="00F05CF9"/>
    <w:rsid w:val="00F0628C"/>
    <w:rsid w:val="00F070E7"/>
    <w:rsid w:val="00F0711D"/>
    <w:rsid w:val="00F07EF0"/>
    <w:rsid w:val="00F07F6A"/>
    <w:rsid w:val="00F103F8"/>
    <w:rsid w:val="00F10D6D"/>
    <w:rsid w:val="00F12A3E"/>
    <w:rsid w:val="00F12D59"/>
    <w:rsid w:val="00F15046"/>
    <w:rsid w:val="00F157F3"/>
    <w:rsid w:val="00F16083"/>
    <w:rsid w:val="00F177B8"/>
    <w:rsid w:val="00F200BB"/>
    <w:rsid w:val="00F220AE"/>
    <w:rsid w:val="00F22260"/>
    <w:rsid w:val="00F22310"/>
    <w:rsid w:val="00F228E7"/>
    <w:rsid w:val="00F22B5E"/>
    <w:rsid w:val="00F22BFB"/>
    <w:rsid w:val="00F23054"/>
    <w:rsid w:val="00F23CAD"/>
    <w:rsid w:val="00F25DC9"/>
    <w:rsid w:val="00F25E01"/>
    <w:rsid w:val="00F27E36"/>
    <w:rsid w:val="00F30A4A"/>
    <w:rsid w:val="00F30C9A"/>
    <w:rsid w:val="00F3170C"/>
    <w:rsid w:val="00F31BCD"/>
    <w:rsid w:val="00F31ED4"/>
    <w:rsid w:val="00F3237E"/>
    <w:rsid w:val="00F32EE4"/>
    <w:rsid w:val="00F330F5"/>
    <w:rsid w:val="00F33159"/>
    <w:rsid w:val="00F33A90"/>
    <w:rsid w:val="00F33E44"/>
    <w:rsid w:val="00F3464B"/>
    <w:rsid w:val="00F34E7F"/>
    <w:rsid w:val="00F358A3"/>
    <w:rsid w:val="00F358E9"/>
    <w:rsid w:val="00F36667"/>
    <w:rsid w:val="00F36B0B"/>
    <w:rsid w:val="00F36E0A"/>
    <w:rsid w:val="00F36F6E"/>
    <w:rsid w:val="00F37B7D"/>
    <w:rsid w:val="00F416D4"/>
    <w:rsid w:val="00F42025"/>
    <w:rsid w:val="00F43706"/>
    <w:rsid w:val="00F43F63"/>
    <w:rsid w:val="00F44558"/>
    <w:rsid w:val="00F4493E"/>
    <w:rsid w:val="00F44F41"/>
    <w:rsid w:val="00F45556"/>
    <w:rsid w:val="00F46756"/>
    <w:rsid w:val="00F46D1C"/>
    <w:rsid w:val="00F46FA7"/>
    <w:rsid w:val="00F4774E"/>
    <w:rsid w:val="00F511F6"/>
    <w:rsid w:val="00F5384F"/>
    <w:rsid w:val="00F53B40"/>
    <w:rsid w:val="00F55BE9"/>
    <w:rsid w:val="00F55DF3"/>
    <w:rsid w:val="00F566FB"/>
    <w:rsid w:val="00F5750A"/>
    <w:rsid w:val="00F61B30"/>
    <w:rsid w:val="00F6688F"/>
    <w:rsid w:val="00F67B16"/>
    <w:rsid w:val="00F7181F"/>
    <w:rsid w:val="00F722BC"/>
    <w:rsid w:val="00F72601"/>
    <w:rsid w:val="00F727D4"/>
    <w:rsid w:val="00F72A24"/>
    <w:rsid w:val="00F72FB9"/>
    <w:rsid w:val="00F72FDE"/>
    <w:rsid w:val="00F73DB6"/>
    <w:rsid w:val="00F73E82"/>
    <w:rsid w:val="00F73FD3"/>
    <w:rsid w:val="00F75249"/>
    <w:rsid w:val="00F75CBA"/>
    <w:rsid w:val="00F75D11"/>
    <w:rsid w:val="00F76A8A"/>
    <w:rsid w:val="00F76A8E"/>
    <w:rsid w:val="00F77B44"/>
    <w:rsid w:val="00F8098B"/>
    <w:rsid w:val="00F81C37"/>
    <w:rsid w:val="00F81ECC"/>
    <w:rsid w:val="00F82330"/>
    <w:rsid w:val="00F834A2"/>
    <w:rsid w:val="00F83525"/>
    <w:rsid w:val="00F84BA7"/>
    <w:rsid w:val="00F84EED"/>
    <w:rsid w:val="00F8574E"/>
    <w:rsid w:val="00F85BC0"/>
    <w:rsid w:val="00F85FE7"/>
    <w:rsid w:val="00F874FE"/>
    <w:rsid w:val="00F87A21"/>
    <w:rsid w:val="00F87C7B"/>
    <w:rsid w:val="00F903A3"/>
    <w:rsid w:val="00F91198"/>
    <w:rsid w:val="00F915AB"/>
    <w:rsid w:val="00F919AA"/>
    <w:rsid w:val="00F925FA"/>
    <w:rsid w:val="00F93440"/>
    <w:rsid w:val="00F93DF3"/>
    <w:rsid w:val="00F946E1"/>
    <w:rsid w:val="00F9497B"/>
    <w:rsid w:val="00F96289"/>
    <w:rsid w:val="00F977E8"/>
    <w:rsid w:val="00F97C74"/>
    <w:rsid w:val="00F97CB4"/>
    <w:rsid w:val="00F97E6B"/>
    <w:rsid w:val="00FA02DA"/>
    <w:rsid w:val="00FA0343"/>
    <w:rsid w:val="00FA29C4"/>
    <w:rsid w:val="00FA2D32"/>
    <w:rsid w:val="00FA3A44"/>
    <w:rsid w:val="00FA3ACC"/>
    <w:rsid w:val="00FA6494"/>
    <w:rsid w:val="00FA7639"/>
    <w:rsid w:val="00FB063E"/>
    <w:rsid w:val="00FB0AA1"/>
    <w:rsid w:val="00FB100F"/>
    <w:rsid w:val="00FB6538"/>
    <w:rsid w:val="00FB6BB6"/>
    <w:rsid w:val="00FC1701"/>
    <w:rsid w:val="00FC2155"/>
    <w:rsid w:val="00FC2608"/>
    <w:rsid w:val="00FC280B"/>
    <w:rsid w:val="00FC45AE"/>
    <w:rsid w:val="00FC4C8D"/>
    <w:rsid w:val="00FC619B"/>
    <w:rsid w:val="00FD0879"/>
    <w:rsid w:val="00FD0AA8"/>
    <w:rsid w:val="00FD0EB6"/>
    <w:rsid w:val="00FD162C"/>
    <w:rsid w:val="00FD1A8E"/>
    <w:rsid w:val="00FD2BC7"/>
    <w:rsid w:val="00FD2E85"/>
    <w:rsid w:val="00FD3844"/>
    <w:rsid w:val="00FD42CC"/>
    <w:rsid w:val="00FD4384"/>
    <w:rsid w:val="00FD47D1"/>
    <w:rsid w:val="00FD4B1F"/>
    <w:rsid w:val="00FD5726"/>
    <w:rsid w:val="00FD58F6"/>
    <w:rsid w:val="00FD5CA3"/>
    <w:rsid w:val="00FD5FF4"/>
    <w:rsid w:val="00FD6FCE"/>
    <w:rsid w:val="00FD74DD"/>
    <w:rsid w:val="00FE0913"/>
    <w:rsid w:val="00FE0C03"/>
    <w:rsid w:val="00FE155C"/>
    <w:rsid w:val="00FE2CE1"/>
    <w:rsid w:val="00FE2D5F"/>
    <w:rsid w:val="00FE302E"/>
    <w:rsid w:val="00FE3560"/>
    <w:rsid w:val="00FE4C76"/>
    <w:rsid w:val="00FE74C6"/>
    <w:rsid w:val="00FF0457"/>
    <w:rsid w:val="00FF0646"/>
    <w:rsid w:val="00FF2531"/>
    <w:rsid w:val="00FF3721"/>
    <w:rsid w:val="00FF3BB8"/>
    <w:rsid w:val="00FF4309"/>
    <w:rsid w:val="00FF433A"/>
    <w:rsid w:val="00FF466B"/>
    <w:rsid w:val="00FF481B"/>
    <w:rsid w:val="00FF5E9E"/>
    <w:rsid w:val="00FF633B"/>
    <w:rsid w:val="00FF66F3"/>
    <w:rsid w:val="00FF70F9"/>
    <w:rsid w:val="00FF771B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315DC"/>
  <w15:docId w15:val="{17CD731D-364A-4202-99C5-B91A552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087E"/>
    <w:rPr>
      <w:sz w:val="24"/>
      <w:szCs w:val="24"/>
    </w:rPr>
  </w:style>
  <w:style w:type="paragraph" w:styleId="Naslov1">
    <w:name w:val="heading 1"/>
    <w:basedOn w:val="Navaden"/>
    <w:link w:val="Naslov1Znak"/>
    <w:uiPriority w:val="99"/>
    <w:qFormat/>
    <w:rsid w:val="004718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9"/>
    <w:qFormat/>
    <w:locked/>
    <w:rsid w:val="006466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9"/>
    <w:qFormat/>
    <w:rsid w:val="005212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405B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FE2D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405B32"/>
    <w:rPr>
      <w:rFonts w:ascii="Calibri" w:hAnsi="Calibri" w:cs="Times New Roman"/>
      <w:b/>
      <w:bCs/>
      <w:sz w:val="28"/>
      <w:szCs w:val="28"/>
    </w:rPr>
  </w:style>
  <w:style w:type="paragraph" w:styleId="Glava">
    <w:name w:val="header"/>
    <w:basedOn w:val="Navaden"/>
    <w:link w:val="GlavaZnak"/>
    <w:uiPriority w:val="99"/>
    <w:rsid w:val="0080087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4A5A40"/>
    <w:rPr>
      <w:rFonts w:cs="Times New Roman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rsid w:val="0080087E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locked/>
    <w:rsid w:val="004A5A40"/>
    <w:rPr>
      <w:rFonts w:ascii="Courier New" w:hAnsi="Courier New" w:cs="Courier New"/>
      <w:sz w:val="20"/>
      <w:szCs w:val="20"/>
    </w:rPr>
  </w:style>
  <w:style w:type="paragraph" w:styleId="Navadensplet">
    <w:name w:val="Normal (Web)"/>
    <w:basedOn w:val="Navaden"/>
    <w:uiPriority w:val="99"/>
    <w:rsid w:val="0080087E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99"/>
    <w:rsid w:val="008008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uiPriority w:val="99"/>
    <w:rsid w:val="0080087E"/>
    <w:rPr>
      <w:rFonts w:cs="Times New Roman"/>
    </w:rPr>
  </w:style>
  <w:style w:type="character" w:styleId="Krepko">
    <w:name w:val="Strong"/>
    <w:basedOn w:val="Privzetapisavaodstavka"/>
    <w:uiPriority w:val="99"/>
    <w:qFormat/>
    <w:rsid w:val="0080087E"/>
    <w:rPr>
      <w:rFonts w:cs="Times New Roman"/>
      <w:b/>
    </w:rPr>
  </w:style>
  <w:style w:type="character" w:styleId="Poudarek">
    <w:name w:val="Emphasis"/>
    <w:basedOn w:val="Privzetapisavaodstavka"/>
    <w:uiPriority w:val="99"/>
    <w:qFormat/>
    <w:rsid w:val="0080087E"/>
    <w:rPr>
      <w:rFonts w:cs="Times New Roman"/>
      <w:i/>
    </w:rPr>
  </w:style>
  <w:style w:type="paragraph" w:styleId="Noga">
    <w:name w:val="footer"/>
    <w:basedOn w:val="Navaden"/>
    <w:link w:val="NogaZnak"/>
    <w:uiPriority w:val="99"/>
    <w:rsid w:val="00DE5B5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4A5A40"/>
    <w:rPr>
      <w:rFonts w:cs="Times New Roman"/>
      <w:sz w:val="24"/>
      <w:szCs w:val="24"/>
    </w:rPr>
  </w:style>
  <w:style w:type="character" w:customStyle="1" w:styleId="catenacciolista">
    <w:name w:val="catenacciolista"/>
    <w:basedOn w:val="Privzetapisavaodstavka"/>
    <w:uiPriority w:val="99"/>
    <w:rsid w:val="000F4C99"/>
    <w:rPr>
      <w:rFonts w:cs="Times New Roman"/>
    </w:rPr>
  </w:style>
  <w:style w:type="character" w:styleId="Hiperpovezava">
    <w:name w:val="Hyperlink"/>
    <w:basedOn w:val="Privzetapisavaodstavka"/>
    <w:uiPriority w:val="99"/>
    <w:rsid w:val="00D922CD"/>
    <w:rPr>
      <w:rFonts w:cs="Times New Roman"/>
      <w:color w:val="0000FF"/>
      <w:u w:val="single"/>
    </w:rPr>
  </w:style>
  <w:style w:type="character" w:customStyle="1" w:styleId="Nerazreenaomemba1">
    <w:name w:val="Nerazrešena omemba1"/>
    <w:uiPriority w:val="99"/>
    <w:semiHidden/>
    <w:rsid w:val="002F1689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rsid w:val="000B73CF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0B73C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0B73CF"/>
    <w:rPr>
      <w:rFonts w:cs="Times New Roman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B73C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locked/>
    <w:rsid w:val="000B73CF"/>
    <w:rPr>
      <w:rFonts w:cs="Times New Roman"/>
      <w:b/>
      <w:lang w:val="sl-SI" w:eastAsia="sl-SI"/>
    </w:rPr>
  </w:style>
  <w:style w:type="character" w:customStyle="1" w:styleId="css-901oao">
    <w:name w:val="css-901oao"/>
    <w:basedOn w:val="Privzetapisavaodstavka"/>
    <w:uiPriority w:val="99"/>
    <w:rsid w:val="00D93D10"/>
    <w:rPr>
      <w:rFonts w:cs="Times New Roman"/>
    </w:rPr>
  </w:style>
  <w:style w:type="character" w:customStyle="1" w:styleId="r-18u37iz">
    <w:name w:val="r-18u37iz"/>
    <w:basedOn w:val="Privzetapisavaodstavka"/>
    <w:uiPriority w:val="99"/>
    <w:rsid w:val="00D93D10"/>
    <w:rPr>
      <w:rFonts w:cs="Times New Roman"/>
    </w:rPr>
  </w:style>
  <w:style w:type="paragraph" w:customStyle="1" w:styleId="articleparagraph">
    <w:name w:val="articleparagraph"/>
    <w:basedOn w:val="Navaden"/>
    <w:uiPriority w:val="99"/>
    <w:rsid w:val="00272951"/>
    <w:pPr>
      <w:spacing w:before="100" w:beforeAutospacing="1" w:after="100" w:afterAutospacing="1"/>
    </w:pPr>
  </w:style>
  <w:style w:type="character" w:customStyle="1" w:styleId="companylink">
    <w:name w:val="companylink"/>
    <w:basedOn w:val="Privzetapisavaodstavka"/>
    <w:uiPriority w:val="99"/>
    <w:rsid w:val="00272951"/>
    <w:rPr>
      <w:rFonts w:cs="Times New Roman"/>
    </w:rPr>
  </w:style>
  <w:style w:type="paragraph" w:styleId="Brezrazmikov">
    <w:name w:val="No Spacing"/>
    <w:uiPriority w:val="1"/>
    <w:qFormat/>
    <w:rsid w:val="00272951"/>
    <w:rPr>
      <w:sz w:val="24"/>
      <w:szCs w:val="24"/>
    </w:rPr>
  </w:style>
  <w:style w:type="paragraph" w:customStyle="1" w:styleId="pd-headlinepd-headline-codedomovina-10">
    <w:name w:val="pd-headline pd-headline-code_domovina-10"/>
    <w:basedOn w:val="Navaden"/>
    <w:uiPriority w:val="99"/>
    <w:rsid w:val="00BB1F1F"/>
    <w:pPr>
      <w:spacing w:before="100" w:beforeAutospacing="1" w:after="100" w:afterAutospacing="1"/>
    </w:pPr>
  </w:style>
  <w:style w:type="paragraph" w:customStyle="1" w:styleId="pd-author-title">
    <w:name w:val="pd-author-title"/>
    <w:basedOn w:val="Navaden"/>
    <w:uiPriority w:val="99"/>
    <w:rsid w:val="00BB1F1F"/>
    <w:pPr>
      <w:spacing w:before="100" w:beforeAutospacing="1" w:after="100" w:afterAutospacing="1"/>
    </w:pPr>
  </w:style>
  <w:style w:type="paragraph" w:customStyle="1" w:styleId="pd-author-name">
    <w:name w:val="pd-author-name"/>
    <w:basedOn w:val="Navaden"/>
    <w:uiPriority w:val="99"/>
    <w:rsid w:val="00BB1F1F"/>
    <w:pPr>
      <w:spacing w:before="100" w:beforeAutospacing="1" w:after="100" w:afterAutospacing="1"/>
    </w:pPr>
  </w:style>
  <w:style w:type="character" w:customStyle="1" w:styleId="share-title">
    <w:name w:val="share-title"/>
    <w:basedOn w:val="Privzetapisavaodstavka"/>
    <w:uiPriority w:val="99"/>
    <w:rsid w:val="00BB1F1F"/>
    <w:rPr>
      <w:rFonts w:cs="Times New Roman"/>
    </w:rPr>
  </w:style>
  <w:style w:type="character" w:customStyle="1" w:styleId="pd-img-author">
    <w:name w:val="pd-img-author"/>
    <w:basedOn w:val="Privzetapisavaodstavka"/>
    <w:uiPriority w:val="99"/>
    <w:rsid w:val="00BB1F1F"/>
    <w:rPr>
      <w:rFonts w:cs="Times New Roman"/>
    </w:rPr>
  </w:style>
  <w:style w:type="character" w:customStyle="1" w:styleId="font-size-7font-weight-700">
    <w:name w:val="font-size-7 font-weight-700"/>
    <w:basedOn w:val="Privzetapisavaodstavka"/>
    <w:uiPriority w:val="99"/>
    <w:rsid w:val="004D685D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1C504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E17F72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23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6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1308636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30863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1308636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413086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  <w:div w:id="413086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308635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413086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  <w:div w:id="4130863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4130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7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6380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38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38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0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382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97">
          <w:marLeft w:val="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41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401">
          <w:marLeft w:val="0"/>
          <w:marRight w:val="0"/>
          <w:marTop w:val="25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3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F2F2F2"/>
              </w:divBdr>
              <w:divsChild>
                <w:div w:id="4130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6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3DE7EA-F29B-4917-82AB-72A5383C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GLED MEDIJSKEGA POROČANJA</vt:lpstr>
    </vt:vector>
  </TitlesOfParts>
  <Company>ukom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LED MEDIJSKEGA POROČANJA</dc:title>
  <dc:subject/>
  <dc:creator>mmalnar</dc:creator>
  <cp:keywords/>
  <dc:description/>
  <cp:lastModifiedBy>Nataša Pavšek</cp:lastModifiedBy>
  <cp:revision>2</cp:revision>
  <cp:lastPrinted>2023-08-08T18:38:00Z</cp:lastPrinted>
  <dcterms:created xsi:type="dcterms:W3CDTF">2023-08-08T18:43:00Z</dcterms:created>
  <dcterms:modified xsi:type="dcterms:W3CDTF">2023-08-08T18:43:00Z</dcterms:modified>
</cp:coreProperties>
</file>